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D4" w:rsidRDefault="000221D4" w:rsidP="00FA130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aps/>
          <w:sz w:val="33"/>
          <w:szCs w:val="33"/>
          <w:lang w:val="en-US"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6029960" cy="8449898"/>
            <wp:effectExtent l="0" t="0" r="8890" b="8890"/>
            <wp:docPr id="1" name="Рисунок 1" descr="C:\Documents and Settings\Admin.MICROSOF-2C123D\Рабочий стол\титул прогр.2м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2C123D\Рабочий стол\титул прогр.2мл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4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D4" w:rsidRDefault="000221D4" w:rsidP="00FA130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aps/>
          <w:sz w:val="33"/>
          <w:szCs w:val="33"/>
          <w:lang w:val="en-US" w:eastAsia="ru-RU"/>
        </w:rPr>
      </w:pPr>
    </w:p>
    <w:p w:rsidR="00F64F26" w:rsidRPr="00FA130C" w:rsidRDefault="00F64F26" w:rsidP="00FA130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130C"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  <w:lastRenderedPageBreak/>
        <w:t xml:space="preserve">РАБОЧАЯ </w:t>
      </w:r>
      <w:r w:rsidRPr="002E57AD"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  <w:t>ПРОГРАМ</w:t>
      </w:r>
      <w:r w:rsidR="00DD7F79" w:rsidRPr="002E57AD"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  <w:t>МА</w:t>
      </w:r>
      <w:r w:rsidR="00DD7F79" w:rsidRPr="00FA130C"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  <w:t xml:space="preserve"> ВТОРОЙ МЛАДШЕЙ ГРУППЫ НА 2018</w:t>
      </w:r>
      <w:r w:rsidRPr="00FA130C"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  <w:t>-201</w:t>
      </w:r>
      <w:r w:rsidR="00DD7F79" w:rsidRPr="00FA130C"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  <w:t>9</w:t>
      </w:r>
      <w:r w:rsidRPr="00FA130C">
        <w:rPr>
          <w:rFonts w:ascii="Times New Roman" w:eastAsia="Times New Roman" w:hAnsi="Times New Roman" w:cs="Times New Roman"/>
          <w:b/>
          <w:caps/>
          <w:sz w:val="33"/>
          <w:szCs w:val="33"/>
          <w:lang w:eastAsia="ru-RU"/>
        </w:rPr>
        <w:t xml:space="preserve"> УЧЕБНЫЙ ГОД</w:t>
      </w:r>
    </w:p>
    <w:p w:rsidR="00496C89" w:rsidRPr="001235F6" w:rsidRDefault="00496C89" w:rsidP="00F6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F64F26" w:rsidRPr="00557F43" w:rsidRDefault="00F64F26" w:rsidP="00557F43">
      <w:pPr>
        <w:spacing w:after="0" w:line="240" w:lineRule="auto"/>
        <w:ind w:left="-142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557F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:</w:t>
      </w:r>
    </w:p>
    <w:p w:rsidR="00F64F26" w:rsidRPr="00E24E16" w:rsidRDefault="00E24E16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евой раздел.</w:t>
      </w:r>
    </w:p>
    <w:p w:rsidR="00F64F26" w:rsidRPr="00180537" w:rsidRDefault="00F97B4D" w:rsidP="00180537">
      <w:pPr>
        <w:tabs>
          <w:tab w:val="left" w:pos="9356"/>
        </w:tabs>
        <w:spacing w:after="0" w:line="240" w:lineRule="auto"/>
        <w:ind w:left="-142" w:right="-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  <w:r w:rsidR="00352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</w:t>
      </w:r>
      <w:r w:rsidR="0018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.3</w:t>
      </w:r>
    </w:p>
    <w:p w:rsidR="00F64F26" w:rsidRPr="00F64F26" w:rsidRDefault="00F64F26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Цели и задачи реализации Программы</w:t>
      </w:r>
      <w:r w:rsidR="0018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..3</w:t>
      </w:r>
    </w:p>
    <w:p w:rsidR="00F64F26" w:rsidRPr="00F97B4D" w:rsidRDefault="00F64F26" w:rsidP="00180537">
      <w:pPr>
        <w:spacing w:after="0" w:line="240" w:lineRule="auto"/>
        <w:ind w:left="-142" w:right="283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9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и подходы к </w:t>
      </w:r>
      <w:r w:rsidR="00F9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рабочей Программы </w:t>
      </w:r>
      <w:r w:rsidR="0018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..3</w:t>
      </w:r>
    </w:p>
    <w:p w:rsidR="00180537" w:rsidRDefault="00F97B4D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Краткая психолого-педагогическая характеристика особенностей </w:t>
      </w:r>
    </w:p>
    <w:p w:rsidR="00F64F26" w:rsidRPr="00F64F26" w:rsidRDefault="00180537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97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ологического развития детей…………………………………………….………4</w:t>
      </w:r>
    </w:p>
    <w:p w:rsidR="00F64F26" w:rsidRPr="00F64F26" w:rsidRDefault="00F64F26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ланируемые результаты освоения Программы</w:t>
      </w:r>
      <w:r w:rsidR="0018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.5</w:t>
      </w:r>
    </w:p>
    <w:p w:rsidR="00F64F26" w:rsidRPr="00E24E16" w:rsidRDefault="00F64F26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E24E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тельный раздел</w:t>
      </w:r>
      <w:r w:rsidR="00E24E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180537" w:rsidRDefault="00F64F26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сание образовательной деятельности</w:t>
      </w:r>
      <w:r w:rsidR="00E24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</w:p>
    <w:p w:rsidR="00F64F26" w:rsidRPr="00F64F26" w:rsidRDefault="00180537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24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правлением развития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...6</w:t>
      </w:r>
    </w:p>
    <w:p w:rsidR="00180537" w:rsidRDefault="00E24E16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вариативных форм, способов, методов и средств </w:t>
      </w:r>
    </w:p>
    <w:p w:rsidR="00180537" w:rsidRDefault="00180537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Программы, с учетом возрастных и </w:t>
      </w:r>
    </w:p>
    <w:p w:rsidR="00F64F26" w:rsidRDefault="00180537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 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71</w:t>
      </w:r>
    </w:p>
    <w:p w:rsidR="00180537" w:rsidRDefault="00180537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обенности образовательной деятельности разных видов и </w:t>
      </w:r>
    </w:p>
    <w:p w:rsidR="001235F6" w:rsidRPr="00F64F26" w:rsidRDefault="00180537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 пр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.75</w:t>
      </w:r>
    </w:p>
    <w:p w:rsidR="00180537" w:rsidRDefault="00180537" w:rsidP="001805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направления поддержки детской инициа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.</w:t>
      </w:r>
      <w:r w:rsidR="002E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</w:p>
    <w:p w:rsidR="00180537" w:rsidRDefault="00AF0FA1" w:rsidP="001805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заимодействия педагогического коллектива с семьями</w:t>
      </w:r>
    </w:p>
    <w:p w:rsidR="00F64F26" w:rsidRPr="00180537" w:rsidRDefault="00180537" w:rsidP="001805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</w:t>
      </w:r>
      <w:r w:rsidR="002E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..79</w:t>
      </w:r>
    </w:p>
    <w:p w:rsidR="001235F6" w:rsidRPr="00F64F26" w:rsidRDefault="00180537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7CB3" w:rsidRDefault="00F97B4D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F64F26" w:rsidRPr="00E24E16" w:rsidRDefault="00F64F26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E24E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ый раздел.</w:t>
      </w:r>
    </w:p>
    <w:p w:rsidR="00F64F26" w:rsidRPr="00F64F26" w:rsidRDefault="00F64F26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5B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ьно – техническо</w:t>
      </w:r>
      <w:r w:rsidR="005B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2E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.87</w:t>
      </w:r>
    </w:p>
    <w:p w:rsidR="002E57AD" w:rsidRDefault="00F64F26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B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программно-методического обеспечения образовательного </w:t>
      </w:r>
    </w:p>
    <w:p w:rsidR="00F64F26" w:rsidRPr="00F64F26" w:rsidRDefault="002E57AD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80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</w:t>
      </w:r>
      <w:r w:rsidR="005B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овательным облас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.88</w:t>
      </w:r>
    </w:p>
    <w:p w:rsidR="00F64F26" w:rsidRPr="00F64F26" w:rsidRDefault="00F64F26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B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режима воспитанников</w:t>
      </w:r>
      <w:r w:rsidR="002E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89</w:t>
      </w:r>
    </w:p>
    <w:p w:rsidR="00F64F26" w:rsidRDefault="00F64F26" w:rsidP="007F70F2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B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радиционных событий, праздников, мероприятий</w:t>
      </w:r>
      <w:r w:rsidR="002E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...91</w:t>
      </w:r>
    </w:p>
    <w:p w:rsidR="005B68C8" w:rsidRPr="005B68C8" w:rsidRDefault="005B68C8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собенност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ППС</w:t>
      </w:r>
      <w:r w:rsidR="002E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.91</w:t>
      </w:r>
    </w:p>
    <w:p w:rsidR="005B68C8" w:rsidRDefault="005B68C8" w:rsidP="007F70F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68C8" w:rsidRDefault="005B68C8" w:rsidP="007F70F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F70F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F70F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F70F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A130C" w:rsidRDefault="00FA130C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0F2" w:rsidRDefault="007F70F2" w:rsidP="00797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64F26" w:rsidRPr="00E24E16" w:rsidRDefault="00F64F26" w:rsidP="00797CB3">
      <w:pPr>
        <w:spacing w:after="0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E24E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евой раздел</w:t>
      </w:r>
    </w:p>
    <w:p w:rsidR="00F64F26" w:rsidRPr="00797CB3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97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ояснительная записка</w:t>
      </w:r>
    </w:p>
    <w:p w:rsidR="004F0D6A" w:rsidRPr="004F0D6A" w:rsidRDefault="004F0D6A" w:rsidP="004F0D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0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по развитию детей 2 младшей группы  разработана на основе ООП ДОУ « Детский сад №215».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азвитию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ституция РФ, ст. 43, 72.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вен</w:t>
      </w:r>
      <w:r w:rsidR="004F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о правах ребенка (1989 г.)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кон РФ «Об образовании».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4F0D6A" w:rsidRPr="004F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мерной основной общеобразовательной программы дошкольного образования « От рождения до школы» под редакцией - Н.Е</w:t>
      </w:r>
      <w:r w:rsidR="004F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акса, Т С. Комаровой</w:t>
      </w:r>
      <w:r w:rsidR="004F0D6A" w:rsidRPr="004F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А. Васильевой 201</w:t>
      </w:r>
      <w:r w:rsidR="004F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F0D6A" w:rsidRPr="004F0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нПиН 2.4.1.3049-13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в ДОУ.</w:t>
      </w:r>
    </w:p>
    <w:p w:rsidR="00F64F26" w:rsidRDefault="004F0D6A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ГОС ДО.</w:t>
      </w:r>
    </w:p>
    <w:p w:rsidR="00E24E16" w:rsidRDefault="00E24E16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4F0D6A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F0D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Цель и задачи</w:t>
      </w:r>
      <w:r w:rsidRPr="004F0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2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</w:t>
      </w:r>
      <w:r w:rsidRPr="004F0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4F0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 ДОУ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0D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: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64F26" w:rsidRPr="004F0D6A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F0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64F26" w:rsidRPr="004F0D6A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F0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4F0D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:rsidR="00F64F26" w:rsidRPr="004F0D6A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F0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4F0D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ые условия  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E24E16" w:rsidRDefault="00F64F26" w:rsidP="00E24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4F0D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сихолого-педагогическую поддержку семьи и повышение компетентности родите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(законных представителей) в   вопросах развития и образования, охраны и укрепления здоровья детей.</w:t>
      </w:r>
    </w:p>
    <w:p w:rsidR="00E24E16" w:rsidRDefault="00E24E16" w:rsidP="00E24E1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E24E16" w:rsidRPr="00E24E16" w:rsidRDefault="00E24E16" w:rsidP="00E24E1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2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инципы и подходы к формированию рабочей Программы </w:t>
      </w:r>
    </w:p>
    <w:p w:rsidR="00F64F26" w:rsidRPr="00F64F26" w:rsidRDefault="00F64F26" w:rsidP="00F64F2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и реализации образовательной программы учитывались следующие принципы:</w:t>
      </w:r>
    </w:p>
    <w:p w:rsidR="00F64F26" w:rsidRPr="00F64F26" w:rsidRDefault="00F64F26" w:rsidP="005B68C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ноценное проживание ребенком всех этапов детства, обогащение детского развития.</w:t>
      </w:r>
    </w:p>
    <w:p w:rsidR="00F64F26" w:rsidRPr="00F64F26" w:rsidRDefault="00F64F26" w:rsidP="005B68C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F64F26" w:rsidRPr="00F64F26" w:rsidRDefault="00F64F26" w:rsidP="005B68C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й обоснованности и практической применимости.</w:t>
      </w:r>
    </w:p>
    <w:p w:rsidR="00F64F26" w:rsidRPr="00F64F26" w:rsidRDefault="00F64F26" w:rsidP="005B68C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F64F26" w:rsidRPr="00F64F26" w:rsidRDefault="00F64F26" w:rsidP="005B68C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-тематический принцип построения образовательного процессас ведущей игровой деятельностью</w:t>
      </w:r>
      <w:r w:rsidRPr="00F64F2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.</w:t>
      </w:r>
    </w:p>
    <w:p w:rsidR="00F64F26" w:rsidRPr="00F64F26" w:rsidRDefault="00E24E16" w:rsidP="005B68C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F64F26" w:rsidRPr="00F64F26" w:rsidRDefault="00F64F26" w:rsidP="005B68C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п и между детским садом и начальной школой.</w:t>
      </w:r>
    </w:p>
    <w:p w:rsidR="00F64F26" w:rsidRPr="00F64F26" w:rsidRDefault="00F64F26" w:rsidP="005B68C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культуро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F64F26" w:rsidRDefault="00F64F26" w:rsidP="00F64F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E24E16" w:rsidRPr="00F64F26" w:rsidRDefault="00E24E16" w:rsidP="00F64F26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E24E16" w:rsidRPr="00E24E16" w:rsidRDefault="00E24E16" w:rsidP="00E24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Краткая психолого-педагогическая характеристика особенностей психофизиологического развития детей. 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В возрасте 3-4 лет ребенок постепенно выходит за пределы семейного круга, Его общение становится </w:t>
      </w:r>
      <w:r w:rsidR="00E24E1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ситуативным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зрослый становится для ребенка не только членом семьи, но и носителем определенной обще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функции. Желание ребенка выполнять такую же функцию при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 к противоречию с его реальными возможностями. Это противоречие разрешается через развитие игры, которая становится ведущим видом деятельности в дошкольном возрасте.</w:t>
      </w:r>
    </w:p>
    <w:p w:rsidR="00F64F26" w:rsidRPr="00F64F26" w:rsidRDefault="00F64F26" w:rsidP="00F64F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Продолжительность игры небольшая. Младшие дошкольники ограничи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ются игрой с одной-двумя ролями и простыми, неразвернутыми сюжета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Игры с правилами в этом возрасте только начинают формироваться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ребенка зависит от его представлений о предмете. 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F64F26" w:rsidRPr="00F64F26" w:rsidRDefault="00F64F26" w:rsidP="00F64F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для развития мелкой моторики имеет лепка. Младшие дошкольники способны под руководством взрослого вылепить простые предметы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аппликация оказывает положительное влияние на разви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восприятия. В этом возрасте детям доступны простейшие виды аппли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ции.</w:t>
      </w:r>
    </w:p>
    <w:p w:rsidR="00F64F26" w:rsidRPr="00F64F26" w:rsidRDefault="00F64F26" w:rsidP="00F64F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ая деятельность в младшем дошкольном возрасте ограни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 Дети от использования пред эталонов — индивидуальных единиц вос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риятия — переходят к сенсорным эталонам — культурно-выработанным средствам восприятия. К концу младшего дошкольного возраста дети могут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F64F26" w:rsidRPr="00F64F26" w:rsidRDefault="00F64F26" w:rsidP="00F64F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ся память и внимание. По просьбе взрослого дети могут за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мнить 3-4 слова и 5-6 названий предметов. К концу младшего дошколь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озраста они способны запомнить значительные отрывки из любимых произведений.</w:t>
      </w:r>
    </w:p>
    <w:p w:rsidR="00F64F26" w:rsidRPr="00F64F26" w:rsidRDefault="00F64F26" w:rsidP="00F64F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правленных проб с учетом желаемого результата. Дошкольники способны установить некоторые скрытые связи и отношения между предметами.</w:t>
      </w:r>
    </w:p>
    <w:p w:rsidR="00F64F26" w:rsidRPr="00F64F26" w:rsidRDefault="00F64F26" w:rsidP="00F64F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ют в качестве заместителей других.</w:t>
      </w:r>
    </w:p>
    <w:p w:rsidR="00F64F26" w:rsidRPr="00F64F26" w:rsidRDefault="00F64F26" w:rsidP="00F64F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детей ярко проявляются в игровой деятельности. Они скорее играют рядом, чем активно вступают во взаимодействие. 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Положение ребенка в группе сверстников во многом определяется мнением воспитателя.</w:t>
      </w:r>
    </w:p>
    <w:p w:rsidR="00F64F26" w:rsidRPr="00F64F26" w:rsidRDefault="00F64F26" w:rsidP="00F64F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можно наблюдать соподчинение мо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ов поведения в относительно простых ситуациях. Сознательное управ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ведением только начинает складываться; во многом поведение ребенка еще ситуативно. Вместе с тем можно наблюдать и случаи ограни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 собственных побуждений самим ребенком, сопровождаемые словес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указаниями. Начинает развиваться самооценка, при этом дети в зна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выбираемых игрушек и сюжетов.</w:t>
      </w:r>
    </w:p>
    <w:p w:rsidR="00F64F26" w:rsidRPr="00F64F2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</w:t>
      </w:r>
    </w:p>
    <w:p w:rsidR="00F64F26" w:rsidRPr="00F64F26" w:rsidRDefault="00F64F26" w:rsidP="00F64F2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F64F2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 и оттенки. Наши дети владеют некоторыми техниками нетрадиционного рисования.</w:t>
      </w:r>
    </w:p>
    <w:p w:rsidR="00E24E16" w:rsidRPr="00F64F26" w:rsidRDefault="00E24E16" w:rsidP="00F64F2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F64F26" w:rsidRPr="00E24E1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Планируемые результаты освоения программы.</w:t>
      </w:r>
    </w:p>
    <w:p w:rsidR="00F64F26" w:rsidRPr="00F64F26" w:rsidRDefault="00F64F26" w:rsidP="00F64F2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F64F26" w:rsidRPr="00F64F26" w:rsidRDefault="00F64F26" w:rsidP="00F64F2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F64F26" w:rsidRPr="00E24E1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24E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F64F26" w:rsidRPr="00F64F26" w:rsidRDefault="00F64F26" w:rsidP="0006058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64F26" w:rsidRPr="00F64F26" w:rsidRDefault="00F64F26" w:rsidP="0006058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64F26" w:rsidRPr="00F64F26" w:rsidRDefault="00F64F26" w:rsidP="0006058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64F26" w:rsidRPr="00F64F26" w:rsidRDefault="00F64F26" w:rsidP="0006058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64F26" w:rsidRPr="00F64F26" w:rsidRDefault="00F64F26" w:rsidP="0006058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64F26" w:rsidRPr="00F64F26" w:rsidRDefault="00F64F26" w:rsidP="0006058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F64F26" w:rsidRPr="00F64F26" w:rsidRDefault="00F64F26" w:rsidP="0006058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24E16" w:rsidRDefault="00F64F26" w:rsidP="000605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е результаты: используем мониторинги (проводятся два раза в год – октябрь, май, диагностики (наблюдения, беседа, эксперимент).</w:t>
      </w:r>
    </w:p>
    <w:p w:rsidR="001235F6" w:rsidRDefault="001235F6" w:rsidP="00E24E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64F26" w:rsidRPr="00E24E16" w:rsidRDefault="00F64F26" w:rsidP="000605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24E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тельный раздел</w:t>
      </w:r>
    </w:p>
    <w:p w:rsidR="00F64F26" w:rsidRPr="001235F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23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писание образовательной деятельности в соответствии с направлениями развития ребёнка</w:t>
      </w:r>
    </w:p>
    <w:p w:rsidR="00F64F26" w:rsidRPr="001235F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ая часть учебного плана воспитательно-образовательной работы во второй младш</w:t>
      </w:r>
      <w:r w:rsid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группе составлена на основе </w:t>
      </w: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щеобразовательной программы дошкольного образования « От рождения до шко</w:t>
      </w:r>
      <w:r w:rsid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» под редакцией - Н.Е. Вераксы, Т С. Комаровой</w:t>
      </w: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А. Васильевой 201</w:t>
      </w:r>
      <w:r w:rsid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обеспечивает обязательный объем знаний, умений, навыков детей дошкольного возраста.</w:t>
      </w:r>
    </w:p>
    <w:p w:rsidR="00F64F26" w:rsidRPr="001235F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второй младшей группы с сентября по май проводится 10 занятий в неделю длительностью 15 минут. Количество занятий в учебном плане соответствует Санитарно-эпидемиологическим правилам и нормам (СанПин 2.4.1.2660-10).</w:t>
      </w:r>
    </w:p>
    <w:p w:rsidR="00F64F26" w:rsidRPr="001235F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Министерства образования России, Минздрава России и Российской Академии образования от 16.07.2002 года №2715/227/166/19 «О совершенствовании процесса физического воспитания в ОУ Российской Федерации» увеличен объём двигательной активности в организованных формах оздоровительно-воспитательной деятельности до 8 часов в неделю, с учётом психофизиологических особенностей детей, времени года. Рациональное сочетание разных видов занятий по физической культуре представляет целый комплекс оздоровительно-образовательных и воспитательных мероприятий.</w:t>
      </w:r>
    </w:p>
    <w:p w:rsidR="00F64F26" w:rsidRPr="001235F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требованиями к организации режима дня и учебных занятий (СанПин 2.4.1.2660-10) в середине учебного года для воспитанников дошкольных групп организуют </w:t>
      </w: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ельные каникулы. В дни каникул и в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</w:p>
    <w:p w:rsidR="00F64F26" w:rsidRPr="001235F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F64F26" w:rsidRPr="001235F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F64F26" w:rsidRPr="001235F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F64F26" w:rsidRPr="001235F6" w:rsidRDefault="00F64F26" w:rsidP="00F64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5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F64F26" w:rsidRPr="00F64F26" w:rsidRDefault="00F64F26" w:rsidP="00F64F26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F64F26" w:rsidRPr="00F64F26" w:rsidRDefault="00F64F26" w:rsidP="00F64F26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F64F26" w:rsidRPr="00F64F26" w:rsidRDefault="00F64F26" w:rsidP="00F64F26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F64F26" w:rsidRPr="00F64F26" w:rsidRDefault="00F64F26" w:rsidP="00F64F26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F64F26" w:rsidRPr="00F64F26" w:rsidRDefault="00F64F26" w:rsidP="00F64F26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игровой деятельности</w:t>
      </w:r>
    </w:p>
    <w:p w:rsidR="00F64F26" w:rsidRPr="00A17D09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Wingdings 2" w:eastAsia="Times New Roman" w:hAnsi="Wingdings 2" w:cs="Times New Roman"/>
          <w:sz w:val="24"/>
          <w:szCs w:val="24"/>
          <w:lang w:eastAsia="ru-RU"/>
        </w:rPr>
        <w:t></w:t>
      </w:r>
      <w:r w:rsidRPr="00A17D09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17D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цели и задачи: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64F26" w:rsidRPr="00A17D09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жетно-ролевые игры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способы ролевого поведения, используя обучающие игры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lastRenderedPageBreak/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а заборчик, домик; пускать по воде игрушки)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взаимодействовать и ладить друг с другом в непродолжительной совместной игре.</w:t>
      </w:r>
    </w:p>
    <w:p w:rsidR="00A17D09" w:rsidRDefault="00F64F26" w:rsidP="00F64F2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вводить игры с более сложными правилами и сменой видов движений.</w:t>
      </w:r>
    </w:p>
    <w:p w:rsidR="00A17D09" w:rsidRPr="00A17D09" w:rsidRDefault="00F64F26" w:rsidP="00F64F2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лизованные игры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иемами вождения настольных кукол. Учить сопровождать движения простой песенкой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F64F26" w:rsidRPr="00F64F26" w:rsidRDefault="00F64F26" w:rsidP="00F64F26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участвовать в беседах о театре (театр – актеры - зрители, поведение людей в зрительном зале).</w:t>
      </w:r>
    </w:p>
    <w:p w:rsidR="00A17D09" w:rsidRPr="00A17D09" w:rsidRDefault="00F64F26" w:rsidP="00F64F2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 игры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4F26" w:rsidRPr="00F64F26" w:rsidRDefault="00F64F26" w:rsidP="000605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A17D09" w:rsidRDefault="00F64F26" w:rsidP="00A17D09">
      <w:pPr>
        <w:spacing w:after="0" w:line="240" w:lineRule="auto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Wingdings 2" w:eastAsia="Times New Roman" w:hAnsi="Wingdings 2" w:cs="Times New Roman"/>
          <w:color w:val="000000"/>
          <w:sz w:val="24"/>
          <w:szCs w:val="24"/>
          <w:lang w:eastAsia="ru-RU"/>
        </w:rPr>
        <w:t></w:t>
      </w:r>
      <w:r w:rsidRPr="00F64F2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F64F26" w:rsidRPr="00A17D09" w:rsidRDefault="00F64F26" w:rsidP="0006058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</w:t>
      </w:r>
      <w:r w:rsid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циально - коммуникативное развитие»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64F26" w:rsidRPr="00F64F26" w:rsidRDefault="00F64F26" w:rsidP="0006058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F64F26" w:rsidRPr="00F64F26" w:rsidRDefault="00F64F26" w:rsidP="0006058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ния и взаимодействия ребёнка с взрослыми и сверстниками.</w:t>
      </w:r>
    </w:p>
    <w:p w:rsidR="00F64F26" w:rsidRPr="00F64F26" w:rsidRDefault="00F64F26" w:rsidP="0006058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F64F26" w:rsidRPr="00F64F26" w:rsidRDefault="00F64F26" w:rsidP="0006058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F64F26" w:rsidRPr="00F64F26" w:rsidRDefault="00F64F26" w:rsidP="0006058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совместной деятельности.</w:t>
      </w:r>
    </w:p>
    <w:p w:rsidR="00F64F26" w:rsidRPr="00F64F26" w:rsidRDefault="00F64F26" w:rsidP="0006058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F64F26" w:rsidRPr="00F64F26" w:rsidRDefault="00F64F26" w:rsidP="0006058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 труда и творчества.</w:t>
      </w:r>
    </w:p>
    <w:p w:rsidR="00F64F26" w:rsidRPr="00F64F26" w:rsidRDefault="00F64F26" w:rsidP="0006058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 в быту, социуме, природе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изация, развитие общения, нравственное воспитание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и, способствующие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ю внимательного, заботливого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к вежливости (учить здороваться, прощаться, благодарить за помощь)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в семье и сообществе, патриотическое воспитание</w:t>
      </w:r>
      <w:r w:rsid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седовать с ребенком о членах его семьи (как зовут, чем занимаются, как играют с ребенком и пр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оложительное отношение к детскому саду. Обращать их внимание на красоту и удобство оформления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 комнаты, раздевалки (светлые стены, красивые занавески,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ая мебель, новые игрушки, в книжном уголке аккуратно расставлены книги с яркими картинками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различные растения, на их разнообразие и красот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ая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а</w:t>
      </w:r>
      <w:r w:rsidRPr="00F64F26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.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е и элементарный бытовой труд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гигиенические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ультурно -гигиенические навыки, формировать простейшие навыки поведения во время еды, умывания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уживание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У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енно-полезный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A17D09" w:rsidRDefault="00F64F2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 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уд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е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желание участвовать в уходе за растения-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ение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у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рослых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основ безопасности</w:t>
      </w:r>
      <w:r w:rsid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е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е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представления о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ах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Р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ять ориентировку в окружающем пространстве. Знакомить детей с правилами дорожного движения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работой водителя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й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деятельности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источниками опасности дома (горячая плита, утюг и др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бращаться за помощью к взрослым.</w:t>
      </w:r>
    </w:p>
    <w:p w:rsid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блюдать правила безопасности в играх с песком, водой, снегом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Познавательное развитие»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познавательных способностей и познавательных интересов дете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64F26" w:rsidRPr="00F64F26" w:rsidRDefault="00F64F26" w:rsidP="0006058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F64F26" w:rsidRPr="00F64F26" w:rsidRDefault="00F64F26" w:rsidP="0006058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F64F26" w:rsidRPr="00F64F26" w:rsidRDefault="00F64F26" w:rsidP="0006058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ображения и творческой активности.</w:t>
      </w:r>
    </w:p>
    <w:p w:rsidR="00F64F26" w:rsidRPr="00F64F26" w:rsidRDefault="00F64F26" w:rsidP="0006058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вичных представлений о себе, 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причинах и следствиях и др.)</w:t>
      </w:r>
    </w:p>
    <w:p w:rsidR="00F64F26" w:rsidRPr="00F64F26" w:rsidRDefault="00F64F26" w:rsidP="0006058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ознавательно - исследовательской деятельности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пределять цвет,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щрять исследовательский интерес, проводить простейшие наблюдения. Учить способам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A17D09" w:rsidRDefault="00F64F2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сорное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чувственный опыт детей, развивать умение фиксировать его в речи. Совершенствовать восприятие (активно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выделять цвет, форму, величину как особые</w:t>
      </w:r>
      <w:r w:rsidR="00A17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зывать детям название форм (круглая, треугольная, прямоугольная и квадратная).</w:t>
      </w:r>
    </w:p>
    <w:p w:rsidR="00A17D09" w:rsidRDefault="00F64F2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е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едметы по цвету и величине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щение к социокультурным ценностям</w:t>
      </w:r>
      <w:r w:rsid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ая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т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)</w:t>
      </w:r>
      <w:r w:rsid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предметами ближайшего окружения, их назначением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умение видеть общий признак предмет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группы (все мячи - круглые, эти - все красные, эти - все большие и т. д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танавливать равенство между неравными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а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детей с геометрическими фигурами: кругом,квадратом, треугольником. Учить обследовать форму этих фигур, используя зрение и осязание.</w:t>
      </w:r>
    </w:p>
    <w:p w:rsidR="00F64F26" w:rsidRPr="00A17D09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060588" w:rsidRDefault="00F64F26" w:rsidP="000605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ка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7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и.</w:t>
      </w:r>
      <w:r w:rsidRPr="00A17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риентироваться в контрастных частях суток: день - ночь, утро - вечер.</w:t>
      </w:r>
    </w:p>
    <w:p w:rsidR="00060588" w:rsidRDefault="00060588" w:rsidP="000605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F64F26" w:rsidRPr="00060588" w:rsidRDefault="00F64F26" w:rsidP="000605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60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тическое планирование по формированию элементарных математических представлений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нтеграция образовательных областей: ФЭМП, 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.</w:t>
      </w:r>
    </w:p>
    <w:tbl>
      <w:tblPr>
        <w:tblpPr w:leftFromText="180" w:rightFromText="180" w:vertAnchor="text"/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4267"/>
        <w:gridCol w:w="4700"/>
      </w:tblGrid>
      <w:tr w:rsidR="00F64F26" w:rsidRPr="00F64F26" w:rsidTr="00060588">
        <w:trPr>
          <w:trHeight w:val="147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методическая литература</w:t>
            </w:r>
          </w:p>
        </w:tc>
      </w:tr>
      <w:tr w:rsidR="00F64F26" w:rsidRPr="00F64F26" w:rsidTr="00060588">
        <w:trPr>
          <w:trHeight w:val="14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14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и куб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1)</w:t>
            </w:r>
          </w:p>
        </w:tc>
      </w:tr>
      <w:tr w:rsidR="00F64F26" w:rsidRPr="00F64F26" w:rsidTr="00060588">
        <w:trPr>
          <w:trHeight w:val="14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маленький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2)</w:t>
            </w:r>
          </w:p>
        </w:tc>
      </w:tr>
      <w:tr w:rsidR="00F64F26" w:rsidRPr="00F64F26" w:rsidTr="00060588">
        <w:trPr>
          <w:trHeight w:val="14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много, мало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2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группы предмет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3)</w:t>
            </w:r>
          </w:p>
        </w:tc>
      </w:tr>
      <w:tr w:rsidR="00F64F26" w:rsidRPr="00F64F26" w:rsidTr="00060588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562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вокупности один, много, ни одного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5)</w:t>
            </w:r>
          </w:p>
        </w:tc>
      </w:tr>
      <w:tr w:rsidR="00F64F26" w:rsidRPr="00F64F26" w:rsidTr="00060588">
        <w:trPr>
          <w:trHeight w:val="562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группы предметов из отдельных предмет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4)</w:t>
            </w:r>
          </w:p>
        </w:tc>
      </w:tr>
      <w:tr w:rsidR="00F64F26" w:rsidRPr="00F64F26" w:rsidTr="00060588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длине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6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– короткий, длиннее - короче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7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9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и квадрат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8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круга от квадрат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9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19)</w:t>
            </w:r>
          </w:p>
        </w:tc>
      </w:tr>
      <w:tr w:rsidR="00F64F26" w:rsidRPr="00F64F26" w:rsidTr="00060588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много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20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, поровну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21)</w:t>
            </w:r>
          </w:p>
        </w:tc>
      </w:tr>
      <w:tr w:rsidR="00F64F26" w:rsidRPr="00F64F26" w:rsidTr="00060588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пособом наложен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22)</w:t>
            </w:r>
          </w:p>
        </w:tc>
      </w:tr>
      <w:tr w:rsidR="00F64F26" w:rsidRPr="00F64F26" w:rsidTr="00060588">
        <w:trPr>
          <w:trHeight w:val="562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наложения и приложения (широкий – узкий, шире – уже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23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ьтата сравнен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24)</w:t>
            </w:r>
          </w:p>
        </w:tc>
      </w:tr>
      <w:tr w:rsidR="00F64F26" w:rsidRPr="00F64F26" w:rsidTr="00060588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26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пособом приложен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27)</w:t>
            </w:r>
          </w:p>
        </w:tc>
      </w:tr>
      <w:tr w:rsidR="00F64F26" w:rsidRPr="00F64F26" w:rsidTr="00060588">
        <w:trPr>
          <w:trHeight w:val="57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равных групп предмет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28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высоте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29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578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едметов по высоте (способом наложения и приложения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30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– меньше, столько - сколько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31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неравных групп предмет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32)</w:t>
            </w:r>
          </w:p>
        </w:tc>
      </w:tr>
      <w:tr w:rsidR="00F64F26" w:rsidRPr="00F64F26" w:rsidTr="00060588">
        <w:trPr>
          <w:trHeight w:val="562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вных и неравных групп предмет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34)</w:t>
            </w:r>
          </w:p>
        </w:tc>
      </w:tr>
      <w:tr w:rsidR="00F64F26" w:rsidRPr="00F64F26" w:rsidTr="00060588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-сколько, больше - меньше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34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фигур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35)</w:t>
            </w:r>
          </w:p>
        </w:tc>
      </w:tr>
      <w:tr w:rsidR="00F64F26" w:rsidRPr="00F64F26" w:rsidTr="00060588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 и звук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37)</w:t>
            </w:r>
          </w:p>
        </w:tc>
      </w:tr>
      <w:tr w:rsidR="00F64F26" w:rsidRPr="00F64F26" w:rsidTr="00060588">
        <w:trPr>
          <w:trHeight w:val="562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заданного количества предметов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38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одного и много движений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39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40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и вечер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97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562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 расположение: на, под…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41)</w:t>
            </w:r>
          </w:p>
        </w:tc>
      </w:tr>
      <w:tr w:rsidR="00F64F26" w:rsidRPr="00F64F26" w:rsidTr="00060588">
        <w:trPr>
          <w:trHeight w:val="281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геометрических фигур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ораева (стр. 41)</w:t>
            </w:r>
          </w:p>
        </w:tc>
      </w:tr>
    </w:tbl>
    <w:p w:rsidR="00060588" w:rsidRDefault="00060588" w:rsidP="005B3BF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64F26" w:rsidRPr="005B3BF1" w:rsidRDefault="00F64F26" w:rsidP="005B3BF1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B3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знакомление с миром природы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="005B3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обитателями уголка природы: аквариумными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ми и декоративными птицами (волнистыми попугайчиками, канарейками и др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64F26" w:rsidRPr="005B3BF1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B3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зонные</w:t>
      </w:r>
      <w:r w:rsidRPr="005B3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B3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блюдения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B3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ень.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замечать изменения в природе: становится холоднее,</w:t>
      </w:r>
      <w:r w:rsidR="0006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F64F26" w:rsidRPr="005B3BF1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B3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ма.</w:t>
      </w:r>
      <w:r w:rsidRPr="005B3BF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F64F26" w:rsidRPr="005B3BF1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B3B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B3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сна.</w:t>
      </w:r>
      <w:r w:rsidRPr="005B3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B3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о.</w:t>
      </w:r>
      <w:r w:rsidRPr="005B3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F64F26" w:rsidRPr="00060588" w:rsidRDefault="00F64F26" w:rsidP="000605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605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тическое планирование по формированию целостной картины мира, расширению кругозора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нтеграция образовательных областей: формирование целостной картины мира, расширение кругозора, познавательно-исследовательская и продуктивная (конструктивная) деятельность, труд, социализация, коммуникация, безопасность.</w:t>
      </w:r>
    </w:p>
    <w:tbl>
      <w:tblPr>
        <w:tblpPr w:leftFromText="180" w:rightFromText="180" w:vertAnchor="text"/>
        <w:tblW w:w="9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537"/>
        <w:gridCol w:w="4101"/>
      </w:tblGrid>
      <w:tr w:rsidR="00F64F26" w:rsidRPr="00F64F26" w:rsidTr="00060588">
        <w:trPr>
          <w:trHeight w:val="146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методическая литература</w:t>
            </w:r>
          </w:p>
        </w:tc>
      </w:tr>
      <w:tr w:rsidR="00F64F26" w:rsidRPr="00F64F26" w:rsidTr="00060588">
        <w:trPr>
          <w:trHeight w:val="14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14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у нас в саду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овригина (стр.56)</w:t>
            </w:r>
          </w:p>
        </w:tc>
      </w:tr>
      <w:tr w:rsidR="00F64F26" w:rsidRPr="00F64F26" w:rsidTr="00060588">
        <w:trPr>
          <w:trHeight w:val="14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, я - семья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13)</w:t>
            </w:r>
          </w:p>
        </w:tc>
      </w:tr>
      <w:tr w:rsidR="00F64F26" w:rsidRPr="00F64F26" w:rsidTr="00060588">
        <w:trPr>
          <w:trHeight w:val="146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12)</w:t>
            </w:r>
          </w:p>
        </w:tc>
      </w:tr>
      <w:tr w:rsidR="00F64F26" w:rsidRPr="00F64F26" w:rsidTr="00060588">
        <w:trPr>
          <w:trHeight w:val="567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а для зайчик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оломенникова (стр.7)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 (стр.11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очует солнце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овригина (стр.63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ешочек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15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ок - ветерок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овригина (стр.83)</w:t>
            </w:r>
          </w:p>
        </w:tc>
      </w:tr>
      <w:tr w:rsidR="00F64F26" w:rsidRPr="00F64F26" w:rsidTr="00060588">
        <w:trPr>
          <w:trHeight w:val="5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еклой и картофелем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 (стр.15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 Незнайке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17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18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 и котенок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овригина (стр.69)</w:t>
            </w:r>
          </w:p>
        </w:tc>
      </w:tr>
      <w:tr w:rsidR="00F64F26" w:rsidRPr="00F64F26" w:rsidTr="00060588">
        <w:trPr>
          <w:trHeight w:val="5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риным семейством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Соломенникова (стр.16)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 (стр.21)        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вери готовятся?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орпухина (стр.36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зима холодная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орпухина (стр.43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зайчонок заболе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23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руктами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 (стр.26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117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предметы рукотворного ми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21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26)</w:t>
            </w:r>
          </w:p>
        </w:tc>
      </w:tr>
      <w:tr w:rsidR="00F64F26" w:rsidRPr="00F64F26" w:rsidTr="00060588">
        <w:trPr>
          <w:trHeight w:val="55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, волк, медведь и лиса – обитатели лес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 (стр.43,47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й рисунок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27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одной город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29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11)</w:t>
            </w:r>
          </w:p>
        </w:tc>
      </w:tr>
      <w:tr w:rsidR="00F64F26" w:rsidRPr="00F64F26" w:rsidTr="00060588">
        <w:trPr>
          <w:trHeight w:val="29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ровой и теленком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 (стр.30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мам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29-30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с Фунтиком возили песок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31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14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9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зой и козленком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 (стр.33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весеннему городу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Корпухина (стр.71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 моет посуду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35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учше – бумага или ткань?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36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060588">
        <w:trPr>
          <w:trHeight w:val="200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9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9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ошадью и жеребенком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9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 (стр.70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 ноч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овригина (стр.136, 219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крокодила Гены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38)</w:t>
            </w:r>
          </w:p>
        </w:tc>
      </w:tr>
      <w:tr w:rsidR="00F64F26" w:rsidRPr="00F64F26" w:rsidTr="00060588">
        <w:trPr>
          <w:trHeight w:val="279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 предме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ыбина (стр. 40)</w:t>
            </w:r>
          </w:p>
        </w:tc>
      </w:tr>
      <w:tr w:rsidR="00F64F26" w:rsidRPr="00F64F26" w:rsidTr="00060588">
        <w:trPr>
          <w:trHeight w:val="291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живет рядом с нами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овригина (стр.192)</w:t>
            </w:r>
          </w:p>
        </w:tc>
      </w:tr>
    </w:tbl>
    <w:p w:rsidR="00F64F26" w:rsidRPr="005B3BF1" w:rsidRDefault="00F64F26" w:rsidP="005B3BF1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B3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Речевое развитие»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Цель: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Задачи:</w:t>
      </w:r>
    </w:p>
    <w:p w:rsidR="00F64F26" w:rsidRPr="00F64F26" w:rsidRDefault="00F64F26" w:rsidP="00F64F2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огащение активного словаря.</w:t>
      </w:r>
    </w:p>
    <w:p w:rsidR="00F64F26" w:rsidRPr="00F64F26" w:rsidRDefault="00F64F26" w:rsidP="00F64F2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связной грамматически правильной диалогической и монологической речи.</w:t>
      </w:r>
    </w:p>
    <w:p w:rsidR="00060588" w:rsidRPr="00F64F26" w:rsidRDefault="00060588" w:rsidP="0006058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владение речью как средством общения и культуры.</w:t>
      </w:r>
    </w:p>
    <w:p w:rsidR="00F64F26" w:rsidRPr="00F64F26" w:rsidRDefault="00F64F26" w:rsidP="00F64F2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речевого творчества.</w:t>
      </w:r>
    </w:p>
    <w:p w:rsidR="00F64F26" w:rsidRPr="00F64F26" w:rsidRDefault="00F64F26" w:rsidP="00F64F2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F64F26" w:rsidRPr="00F64F26" w:rsidRDefault="00F64F26" w:rsidP="00F64F2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звуковой синтетической активности как предпосылки обучения грамоте.</w:t>
      </w:r>
    </w:p>
    <w:p w:rsidR="00F64F26" w:rsidRPr="00F64F26" w:rsidRDefault="00F64F26" w:rsidP="00F64F2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Основные принципы развития речи:</w:t>
      </w:r>
    </w:p>
    <w:p w:rsidR="00F64F26" w:rsidRPr="00F64F26" w:rsidRDefault="00F64F26" w:rsidP="00F64F2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взаимосвязи сенсорного, умственного и речевого развития.</w:t>
      </w:r>
    </w:p>
    <w:p w:rsidR="00F64F26" w:rsidRPr="00F64F26" w:rsidRDefault="00F64F26" w:rsidP="00F64F2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коммуникативно – деятельностного подхода к развитию речи.</w:t>
      </w:r>
    </w:p>
    <w:p w:rsidR="00F64F26" w:rsidRPr="00F64F26" w:rsidRDefault="00F64F26" w:rsidP="00F64F2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развития языкового чутья.</w:t>
      </w:r>
    </w:p>
    <w:p w:rsidR="00F64F26" w:rsidRPr="00F64F26" w:rsidRDefault="00F64F26" w:rsidP="00F64F2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формирования элементарного освоения явлений языка</w:t>
      </w:r>
    </w:p>
    <w:p w:rsidR="00F64F26" w:rsidRPr="00F64F26" w:rsidRDefault="00F64F26" w:rsidP="00F64F2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взаимосвязи работы над различными сторонами речи.</w:t>
      </w:r>
    </w:p>
    <w:p w:rsidR="00F64F26" w:rsidRPr="00F64F26" w:rsidRDefault="00F64F26" w:rsidP="00F64F2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обогащения мотивации речевой деятельности.</w:t>
      </w:r>
    </w:p>
    <w:p w:rsidR="00F64F26" w:rsidRPr="00F64F26" w:rsidRDefault="00F64F26" w:rsidP="00F64F2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нцип обеспечения активной языковой практик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Развитие речи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lastRenderedPageBreak/>
        <w:t>Развивающая речевая среда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олжать приучать детей слушать рассказы воспитателя о забавных случаях из жизн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Формирование словаря.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Звуковая культура речи</w:t>
      </w: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Грамматический строй речи</w:t>
      </w: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   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Связная речь</w:t>
      </w: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могать доброжелательно общаться друг с другом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Формировать потребность делиться своими впечатлениями с воспитателями и родителям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Художественная литература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читать наизусть потешки и небольшие стихотворения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0253ED" w:rsidRDefault="000253ED" w:rsidP="0002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53ED" w:rsidRDefault="000253ED" w:rsidP="0002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53ED" w:rsidRDefault="000253ED" w:rsidP="0002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53ED" w:rsidRDefault="000253ED" w:rsidP="0002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53ED" w:rsidRDefault="000253ED" w:rsidP="0002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253ED" w:rsidRDefault="000253ED" w:rsidP="00025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64F26" w:rsidRPr="000253ED" w:rsidRDefault="00F64F26" w:rsidP="000253E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5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тическое планирование по развитию речи и чтению художественной литературы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нтеграция образовательных областей: коммуникация, познание: формирование целостной картины мира, расширение кругозора, труд, социализация, коммуникация, чтение художественной литературы.</w:t>
      </w:r>
    </w:p>
    <w:tbl>
      <w:tblPr>
        <w:tblpPr w:leftFromText="180" w:rightFromText="180" w:vertAnchor="text"/>
        <w:tblW w:w="94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4427"/>
        <w:gridCol w:w="4148"/>
      </w:tblGrid>
      <w:tr w:rsidR="00F64F26" w:rsidRPr="00F64F26" w:rsidTr="00196622">
        <w:trPr>
          <w:trHeight w:val="169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методическая литература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 нас хороший, кто у нас пригожий. Чтение стихотворения С.Черного «Приставалк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28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Кто, петух и лис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31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и «а, у». Дидактическая   игра «Не ошибись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32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 «у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33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Чья вещь?» Рассматривание сюжетных картин (по выбору воспитателя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36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Колобок». Д/упражнение «Играем в слов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Ушакова (стр.156)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38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 «о». Рассматривание иллюстраций к сказке «Колобок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39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А.Блока «Зайчик»; А.Плещеева «Осень нступил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19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 стр. 40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об осени. Д/упражнение «Что из чего получается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41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 «и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42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 (стр.43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«Детки в клетке» С.Маршак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Гербова (стр.46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Снегурушка и лис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50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казки «Снегурушка и лиса». Д/и «Эхо», «Чудесный мешочек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51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Л.Воронковой «Снег идет», заучивание стихотворения А. Босева «Трое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52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нсценировка «У матрешки-новоселье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53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Гуси-лебеди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54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 «Гуси-лебеди» и сюжетных картин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55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и«м», «мь». Д/упражнение «Вставь словечко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57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и «п» и «пь». Д/и «Ярмарка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58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Лиса и заяц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59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и «б» и «бь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60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В. Берестова «Петушки распетушились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62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Что такое хорошо и что такое плохо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63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И. Косякова «Все она». Д/у «Очень мамочку люблю, потому что…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64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и «т», «п», «к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66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У страха глаза велики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68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ых картин (по выбору вос). Д/у на звукоподражание (д/и «Что изменилось»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69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А. Плещеева «Весна». Д/у «Когда это бывает?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71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 «ф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72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драматизация русской народной песенки «Курочка-рябушечка». Рассматривание сюжетных картин (по выбору воспитателя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73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 «с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75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усской народной сказки «Бычок – черный бочок, белые копытца».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ая викторин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 Гербова (стр. 76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 «з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77)</w:t>
            </w:r>
          </w:p>
        </w:tc>
      </w:tr>
      <w:tr w:rsidR="00F64F26" w:rsidRPr="00F64F26" w:rsidTr="00196622">
        <w:trPr>
          <w:trHeight w:val="169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тихотворений. Заучивание стихотворения И. Белоусова «Весенняя гостья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79)</w:t>
            </w:r>
          </w:p>
        </w:tc>
      </w:tr>
      <w:tr w:rsidR="00F64F26" w:rsidRPr="00F64F26" w:rsidTr="00196622">
        <w:trPr>
          <w:trHeight w:val="341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: Звук «ц»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(стр. 80)</w:t>
            </w:r>
          </w:p>
        </w:tc>
      </w:tr>
    </w:tbl>
    <w:p w:rsidR="00F64F26" w:rsidRPr="00E960C6" w:rsidRDefault="00F64F26" w:rsidP="00E960C6">
      <w:pPr>
        <w:spacing w:before="300"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96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Художественно – эстетическое развитие»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Задачи:</w:t>
      </w:r>
    </w:p>
    <w:p w:rsidR="00F64F26" w:rsidRPr="00F64F26" w:rsidRDefault="00F64F26" w:rsidP="00941460">
      <w:p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эстетических чувств детей, художественного восприятия,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ных представлений, воображения, художественно-творческих способностей.</w:t>
      </w:r>
    </w:p>
    <w:p w:rsidR="00F64F26" w:rsidRPr="00F64F26" w:rsidRDefault="00F64F26" w:rsidP="0094146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иобщение к искусству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Изобразительная деятельность.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Конструктивно-модельная деятельность.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узыкально-художественная деятельность.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Приобщение к искусству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ить детей к посещению кукольного театра, выставки детских работ и т. д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Изобразительная деятельность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интерес к занятиям изобразительной деятельностью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ключать в процесс обследования предмета движения обеих рук по предмету, схватывание его рукам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исование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косновением ворса, хорошо промывать кисть, прежде чем набрать краску другого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вета. Приучать осушать промытую кисть о мягкую тряпочку или бумажную салфетк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располагать изображения по всему листу.</w:t>
      </w:r>
    </w:p>
    <w:p w:rsidR="00941460" w:rsidRDefault="00941460" w:rsidP="00941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:rsidR="00941460" w:rsidRDefault="00941460" w:rsidP="00941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:rsidR="00941460" w:rsidRDefault="00941460" w:rsidP="00941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:rsidR="00941460" w:rsidRDefault="00941460" w:rsidP="00941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:rsidR="00F64F26" w:rsidRPr="00F64F26" w:rsidRDefault="00F64F26" w:rsidP="00941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Тематическое планирование по рисованию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нтеграция образовательных областей: познание, коммуникация, чтение художественной литературы, художественное творчество.</w:t>
      </w:r>
    </w:p>
    <w:tbl>
      <w:tblPr>
        <w:tblpPr w:leftFromText="180" w:rightFromText="180" w:vertAnchor="text"/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528"/>
        <w:gridCol w:w="4534"/>
      </w:tblGrid>
      <w:tr w:rsidR="00F64F26" w:rsidRPr="00F64F26" w:rsidTr="00F64F26"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методическая литература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рандашами и бумаг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45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ёт дожд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46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жем к шарикам цветные ниточ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(стр.48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лесен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49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й ковер из листье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омарова (52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лубоч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53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ч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55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вайся, пузы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56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59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воздушные ша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0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колёс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1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что-то кругл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(стр. 63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, что хочешь красив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(стр.65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комочки, большие и маленьк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6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на нашем участ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8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 (стр.70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ымковской игрушк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71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елочка с огоньками и шарик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73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им рукавичку - доми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74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им дымковскую уточк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75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лепили на прогулке снегови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79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т солныш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1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ёты летя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82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в снег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3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флажки на ниточ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 86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те, кто что хочет красив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9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 - малыш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90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что-то прямоугольной фор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 91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платочки сушатс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93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ечни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 95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й коври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 95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ая тележ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 97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о праздни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196622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100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ванчики в трав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101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ч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103)</w:t>
            </w:r>
          </w:p>
        </w:tc>
      </w:tr>
      <w:tr w:rsidR="00F64F26" w:rsidRPr="00F64F26" w:rsidTr="00F64F26"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замысл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102)</w:t>
            </w:r>
          </w:p>
        </w:tc>
      </w:tr>
    </w:tbl>
    <w:p w:rsidR="00F64F26" w:rsidRPr="00F64F26" w:rsidRDefault="00F64F26" w:rsidP="00E960C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Лепка.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941460" w:rsidRDefault="00941460" w:rsidP="00941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64F26" w:rsidRPr="000253ED" w:rsidRDefault="00F64F26" w:rsidP="009414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0253E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тическое планирование по лепке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нтеграция образовательных областей: познание, коммуникация, чтение художественной литературы, труд, художественное творчество.</w:t>
      </w:r>
    </w:p>
    <w:tbl>
      <w:tblPr>
        <w:tblpPr w:leftFromText="180" w:rightFromText="180" w:vertAnchor="text"/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4530"/>
        <w:gridCol w:w="4395"/>
      </w:tblGrid>
      <w:tr w:rsidR="00F64F26" w:rsidRPr="00F64F26" w:rsidTr="00F64F26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методическая литература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линой, пластилино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196622" w:rsidP="001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 46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и ( « Конфетки»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47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196622" w:rsidP="00196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 55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любимому щенку (котёнку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196622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С. Комарова </w:t>
            </w:r>
            <w:r w:rsidR="00F64F26"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32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58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дель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1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3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по замысл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4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8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енка (Пирамидка из колец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71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ушки и ко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0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ёты стоят на аэродром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2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и маленькие птицы на кормушк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4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яш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7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ик (кролик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92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ая птич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94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ята гуляю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99)</w:t>
            </w:r>
          </w:p>
        </w:tc>
      </w:tr>
      <w:tr w:rsidR="00F64F26" w:rsidRPr="00F64F26" w:rsidTr="00F64F26"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ён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102)</w:t>
            </w:r>
          </w:p>
        </w:tc>
      </w:tr>
    </w:tbl>
    <w:p w:rsidR="00F64F26" w:rsidRPr="00F64F26" w:rsidRDefault="00F64F26" w:rsidP="00E960C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Аппликация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знание формы предметов и их цвета. Развивать чувство ритма.</w:t>
      </w:r>
    </w:p>
    <w:p w:rsidR="000253ED" w:rsidRDefault="000253ED" w:rsidP="00F64F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:rsidR="000253ED" w:rsidRDefault="000253ED" w:rsidP="00F64F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:rsidR="000253ED" w:rsidRDefault="000253ED" w:rsidP="00F64F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</w:pPr>
    </w:p>
    <w:p w:rsidR="00F64F26" w:rsidRPr="00F64F26" w:rsidRDefault="00F64F26" w:rsidP="00F64F26">
      <w:pPr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Тематическое планирование по аппликации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нтеграция образовательных областей: познание, коммуникация, чтение художественной литературы, труд, художественное творчество.</w:t>
      </w:r>
    </w:p>
    <w:tbl>
      <w:tblPr>
        <w:tblpPr w:leftFromText="180" w:rightFromText="180" w:vertAnchor="text"/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139"/>
        <w:gridCol w:w="4963"/>
      </w:tblGrid>
      <w:tr w:rsidR="00F64F26" w:rsidRPr="00F64F26" w:rsidTr="00F64F26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методическая литература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и маленькие мяч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47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и катятся по дорож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51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и маленькие яблоки на тарелоч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54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 и яблоки на блюдеч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57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огоньки в домика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0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и и куби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2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69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й какую хочешь игрушк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72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ая салфет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76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на круг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1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в подарок маме, бабушк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5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85)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Ковригина (стр.192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90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ечни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93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104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праздник придё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100)</w:t>
            </w:r>
          </w:p>
        </w:tc>
      </w:tr>
      <w:tr w:rsidR="00F64F26" w:rsidRPr="00F64F26" w:rsidTr="00F64F26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ята на луг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(стр.103)</w:t>
            </w:r>
          </w:p>
        </w:tc>
      </w:tr>
    </w:tbl>
    <w:p w:rsidR="00F64F26" w:rsidRPr="00E960C6" w:rsidRDefault="00F64F26" w:rsidP="00E960C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E960C6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Конструктивно-модельная деятельность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прикладывание), использовать в постройках детали разного цвета. Вызывать чувство радости при удавшейся постройке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вать желание сооружать постройки по собственному замысл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Музыкально-художественная деятельность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ывать у детей эмоциональную отзывчивость на музык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Слушание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ние.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сенное творчество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E960C6" w:rsidRDefault="00E960C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Музыкально-ритмические движения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лучшать качество исполнения танцевальных движений: притопывать попеременно двумя ногами и одной ного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азвитие танцевально-игрового творчества.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имулировать самостоятельное выполнение танцевальных движений под плясовые мелоди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более точно выполнять движения, передающие характер изображаемых животных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Игра на детских музыкальных инструментах.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ошкольников подыгрывать на детских ударных музыкальных инструментах.</w:t>
      </w:r>
    </w:p>
    <w:p w:rsidR="00E960C6" w:rsidRDefault="00E960C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Образовательная область «Физическое развитие»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Основные цели и задачи: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у детей начальных представлений о здоровом образе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жизн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Физическая культура. 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Физическая культура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учать хвату за перекладину во время лазанья. Закреплять умение ползать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ить детей надевать и снимать лыжи, ходить на них, ставить лыжи на место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Учить реагировать на сигналы «беги», «лови», «стой» и др.; выполнять правила в подвижных играх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одвижные игры.</w:t>
      </w: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941460" w:rsidRDefault="00941460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ерспективное планирование непосредственной образовательной деятельности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53ED" w:rsidRDefault="00F64F26" w:rsidP="000253E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кружающим миром</w:t>
      </w:r>
    </w:p>
    <w:p w:rsidR="00F64F26" w:rsidRPr="00F64F26" w:rsidRDefault="00F64F26" w:rsidP="000253ED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Хорошо у нас в детском саду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исьмо с приглашением на экскурсию по детскому саду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иентироваться в не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х помещениях дошкольного учреждения. Воспитывать доброжелательное отношение, уважение к работникам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кольного учреждения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Няня моет посуду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укла Катя, фотографии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трудом работников дошкольного учреждения - помощников воспитателей; учить называть их по и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и отчеству, обращаться к ним на «вы»; показать отношение взрослого к труду. Воспитывать уважение к помощнику во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теля и к его труду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Что мы делаем в детском саду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олобок (игрушка), фо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фии детей группы, воспитателей и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ника воспитателя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м работников дошкольного учре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- воспитателей; учить называть воспитателей по имени и отчеству, об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ться к ним на «вы». Воспитывать у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к воспитателю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Папа, мама, я - семья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укла Катя, фотоальбом с семейными фотографиями детей группы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й о семье. Воспитание у ребенка интереса к собственному имен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Чудесный мешоче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Мешок с предметами: кукольной посудой (кастрюля, ско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ка, половник, нож, ложка, вилка) и муляжами овощей (морковь, огурец, редис, помидор); два подноса с сим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и «рукотворный мир» и «прир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ир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рудом мамы дома (убирается, моет посуду, ч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т ковры, ухаживает за комнатными растениями, вытирает пыль, стирает и гладит белье). Формировать уважение к маме, желание помогать ей в работе по дому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Мой родной город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Фотографии домов, в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ых живут дети, здания детского сада; иллюстрации с изображением различных домов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еревянные, кирпичные), улиц, деревьев, машин; письмо от Незнай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называть родной город (поселок). Дать элементарные предст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о родном городе (поселке). П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ти детей к пониманию того, что в г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е много улиц, многоэтажных домов, разных машин. Воспитывать любовь к родному городу (поселку)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Помогите Незнай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артинки с изображ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цветов (одуванчик, ромашка, 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, колокольчик, ландыш), предметов одежды (пальто, платье, рубашка, юбка, шуба), один большой конверт; два 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ьких конверта с условными сим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и: «рукотворный мир»-человек и «природный мир»-дерево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определять, раз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и описывать предметы природного и рукотворного мира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Теремо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Деревянные брусоч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о свойствами де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, со структурой его поверхност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Варвара-краса, длинная кос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редметы для ухода за 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ами; три сумочки: в первой -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для шитья (нитки, ножницы, иголь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, пуговица), во второй - предметы для ремонта (молоток, клещи, гвозди), в т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ьей - предметы для ухода за волосам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019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Подарки для медвежонка». Материалы. Медвежонок (игрушка), столик из бумаги, столик из дерева, одежда для медвежонка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свойствах различных материалов, структуре их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хности. Совершенствовать умения детей различать материалы, производить с ними разнообразные действия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Транспор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артинки с изображением самолета, автомобиля, автобуса; фланелеграф, игрушки - самолет, автомобиль, автобус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пределять и различать транспорт, виды транспорта, их основные признаки (цвет, форма, 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на, строение, функции и т. д.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Наш зайчонок заболел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Сумка доктора Айболита с предметами (градусник, горчичники, йод ит.д.), зайчик (игруш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мама проявляет заботу о своей семье, о своем любимом ребенке; мама умеет о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ривать горло, кожу, ставить граду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, измерять температуру, ставить г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чники. Формировать у детей уважение к маме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941460" w:rsidRDefault="00941460" w:rsidP="00025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460" w:rsidRDefault="00941460" w:rsidP="00025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Деревянный брусоче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. Кукла, деревянные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ки (по количеству детей), предметы, сделанные из дерева (ложка, карандаш, матрешка, стул); емкость с водой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знакомить детей с не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ми свойствами дерева; учить выд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свойства дерева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«Приключение в комнат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«Живая картина» - «ком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та» (или фланелеграф) с плоскостными картинками: мебель, мольберт, котенок, корзина, клубочки, цветы на подокон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, предметы - помощники в домашнем хозяйстве, фигурка мамы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онятие о том, что одни предметы сделаны руками человека, а другие созданы природой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Радио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Микрофон; предметные картинки (яблоко, ботинок, стул, ка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юля, мяч, цветок, огурец, смородина, кот, шуба); алгоритм описания предмета; две карточки с условными символами: «рукотворный мир», человек и «прир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ир» - дерево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составлять расс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 о предмете с опорой на алгоритм (у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ые символы: материал, назначение, составные части, принадлежность к п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у или рукотворному миру), о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обобщающее слово для группы предметов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Как мы с Фунтиком возили песо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Игрушечные машины, кукла Фунтик, картинка с шофером и 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ной, фотографии отцов и дедушек 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ят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ом, что папа проявляет заботу о своей семье; п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 умеет управлять машиной, перевозить грузы и людей - он шофер в своем доме. Формировать уважение к пап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Кто в домике живет?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Домик, кукла Катя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поминать имена то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щей, обращать внимание на черты их характера, особенности поведения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Вот так мама, золотая прямо!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укла Катя, вязаные ш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чка и шарфик, кукла в новом платье, коврик, отремонтированная кукольная коляска или игрушечная машина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рудом мам и бабушек, показать их деловые 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а; формировать уважение к маме и бабушке, желание рассказывать о них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Золотая мама» 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укла Катя, одежда для куклы (белая сорочка, чулочки, красное в горошек платье, туфли)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о свойствами ткани, со структурой ее поверхност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Смешной рисуно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Чистые листы бумаги, краски, карандаши, кист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о свойствами бу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, со структурой ее поверхност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«Одежд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осылочный ящик, предметы кукольной одежды (рубаш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платье, шуба, юбка, кофта, брю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), муляжи овощей (морковь, пом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р, огурец, репа), поднос, коробочка, предметные картинки (мебель, одежда, транспорт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определять и различать одежду, выделять основные признаки предметов одежды (цвет, ф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, строение, величина); группировать предметы по признакам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0253ED" w:rsidRDefault="000253ED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3ED" w:rsidRDefault="000253ED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3ED" w:rsidRDefault="000253ED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Тарелочка из глины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Сухая глина, емкость для замешивания, песок, глиняная посуда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о свойствами г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, со структурой ее поверхност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Мебель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осылочный ящик,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ы кукольной мебели (стул, стол, к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, диван, шкаф); кукольная комната, кукла Катя в кроватке; муляжи овощей (огурец, морковь, репа) и фруктов (яб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, груша, банан), 2 подноса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пределять и различать мебель, виды мебели, выделять основные признаки предметов мебели (цвет, форма, величина, строение, функ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т.д.); группировать предметы по признакам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Что лучше: бумага или ткань?» Материалы. Кукла Даша, сделанная из ткани; кукла Маша, сделанная из бумаги; образцы бумаги и ткани; емкости с 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й; утюг, бумажные платья - силуэты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бумаге и ткани, их свойствах и качествах; учить устанавливать отношения между мат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ом, из которого изготовлен предмет, и способом использования предмета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Найди предметы рукотворного мир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Две коробочки с усло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символами «рукотворный мир» и «природный мир»; большая коробка, в которой лежат картинки с изображ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посуды (кувшин, сковородка, тарелка, кружка, ложка, вилка) и животных (бе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еж, заяц, кошка, собака)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определять, раз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и описывать предметы природного и рукотворного мира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Подарок для крокодила Гены». Материалы. Мука, дрожжи, сахар, м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о, картофельная начинка для пиро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; Чебурашка (игруш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трудом повара, показать важность положительного отношения взрослого к своей работе. Воспитывать и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 к трудовой деятельности взрослых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«Опиши предме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Алгоритм описания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: принадлежность к природному или рукотворному миру, цвет, форма, осно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части, размер, легкий или тяжелый, материал, назначение; кукла; коробка с кукольной обувью (тапочки, сапожки, туфли, ботинки) и одеждой (платье, коф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, колготы, пальто, шапка, варежки, т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ки); два подноса; корзина с муляжами овощей (морковь, помидор, свекла, лук, капуста) и фруктов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я детей 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ленять существенные признаки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, устанавливать элементарные причинно-следственные связи между предметами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4101"/>
        <w:gridCol w:w="4643"/>
      </w:tblGrid>
      <w:tr w:rsidR="00F64F26" w:rsidRPr="00F64F26" w:rsidTr="00F64F26"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ощи с огород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Игрушки - Дедушка и Бабушка, корзина с муляжами овощей (огурец, помидор, морковь, репа), ат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ты для инсценировки русской нар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казки «Репка»; овощи, нарезанные небольшими кубиками. (Внимание! 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ходимо произвести термическую об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ботку овощей на кухне ДОУ.)</w:t>
            </w:r>
          </w:p>
        </w:tc>
        <w:tc>
          <w:tcPr>
            <w:tcW w:w="4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зличать по внешнему виду и вкусу и называть о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 (огурец, помидор, морковь, репа). Расширение представлений о выращ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и овощных культур. Формирование желания участвовать в инсценировке русской народной сказки «Репка».</w:t>
            </w:r>
          </w:p>
        </w:tc>
      </w:tr>
      <w:tr w:rsidR="00F64F26" w:rsidRPr="00F64F26" w:rsidTr="00F64F26"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яем воду в аквариум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Аквариум с рыбкой, ак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ум с водой, корм для рыб, стеклянный сачок. Игрушка Незнайка.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декорати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ыбках. Дать элементарные пред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вления об уходе за декоративными рыбками. Формировать доброе отнош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окружающему миру.</w:t>
            </w:r>
          </w:p>
        </w:tc>
      </w:tr>
      <w:tr w:rsidR="00F64F26" w:rsidRPr="00F64F26" w:rsidTr="00F64F26"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бабуш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анорама деревенского двора. Игрушки - домашние животные (корова, коза, курица, петух, цыплята, собака, кошка и котята). Картинки: з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ая трава, мясная косточка, молоко, пшено. Печеные оладьи. Костюм для б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шки.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шними животными и их детеныш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Учить правильно обращаться с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шними животными. Формировать заботливое отношение к домашним ж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м.</w:t>
            </w:r>
          </w:p>
        </w:tc>
      </w:tr>
      <w:tr w:rsidR="00F64F26" w:rsidRPr="00F64F26" w:rsidTr="00F64F26"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кормим птиц зимой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ормушка на улице, корм для птиц. (Внимание! Привлечь птиц на участок можно, если выносить корм ежедневно рано утром (в 7-8 ч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). Корм должен быть сухим, чтобы он не замерз. Не рекомендуется исп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в качестве корма каши, мака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,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фель и свежий хлеб.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знания детей о зимних я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х природы. Показать детям к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шку для птиц. Формировать желание подкармливать птиц зимой. Расширять представления о зимующих птицах.</w:t>
            </w:r>
          </w:p>
        </w:tc>
      </w:tr>
      <w:tr w:rsidR="00F64F26" w:rsidRPr="00F64F26" w:rsidTr="00F64F26"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январе, в январе много снега во д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...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Ведро, морковка, метла для украшения снеговика, вылепленного из снега. Ведро для снега.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знания детей о зимних яв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х природы. Формировать эстетиче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е отношение к окружающей природе. Обогащать и активизировать словарный запас.</w:t>
            </w:r>
          </w:p>
        </w:tc>
      </w:tr>
      <w:tr w:rsidR="00F64F26" w:rsidRPr="00F64F26" w:rsidTr="00F64F26"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меня живет котено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Настоящее живо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- котенок, вода, молоко, рыба, ко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та.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шними животными. Формировать умение правильно обращаться с живо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. Развивать желание наблюдать за котенком. Учить делиться полученными впечатлениями.</w:t>
            </w:r>
          </w:p>
        </w:tc>
      </w:tr>
      <w:tr w:rsidR="00F64F26" w:rsidRPr="00F64F26" w:rsidTr="00F64F26"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од за комнатным растением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Два комнатных растения (цветущая кливия и кливия, которая в данный момент не цветет), леечка с дли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носиком, тряпочки для протирания листьев (на каждого ребенка), тазик с 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й. Игрушка Незнайка.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ком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тных растениях (о кливии). Закре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умение поливать растения из лейки. Учить протирать листья влажной тряпоч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. Поддерживать интерес к комнатным растениям и желание ухаживать за ними.</w:t>
            </w:r>
          </w:p>
        </w:tc>
      </w:tr>
      <w:tr w:rsidR="00F64F26" w:rsidRPr="00F64F26" w:rsidTr="00F64F26"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по весеннему лесу». Материалы. Панорама весеннего леса. Игрушки: Лесовичок, ежик, зайчик, 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, белочка; печатки-тычки; черная г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шь; силуэты божьих коровок.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характерными о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ями весенней погоды. Расш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ть представления о лесных растениях и животных. Формировать элемента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ставления о простейших связях в природе.</w:t>
            </w:r>
          </w:p>
        </w:tc>
      </w:tr>
      <w:tr w:rsidR="00F64F26" w:rsidRPr="00F64F26" w:rsidTr="00F64F26"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троп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Объекты экологической тропы: дерево, кустарник, травянистые растения. Игрушка Лесовичок. Детские лейки и лопатки. Лопата для взрослого. Саженец яблони. Яблоки.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раст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, формировать бережное отношение к ним. Дать представления о посадке д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ьев. Формировать трудовые навыки.</w:t>
            </w:r>
          </w:p>
        </w:tc>
      </w:tr>
    </w:tbl>
    <w:p w:rsidR="00F64F26" w:rsidRPr="00F64F26" w:rsidRDefault="00F64F26" w:rsidP="000253E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66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х</w:t>
      </w:r>
      <w:r w:rsidR="00662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представлений</w:t>
      </w:r>
    </w:p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tbl>
      <w:tblPr>
        <w:tblW w:w="10200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637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знакомительное занятие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оводит дидактические игры с целью уточнения знаний детей в области математики (количество, форма, цвет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знакомительное занятие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оводит дидактические игры с целью уточнения знаний детей в области математик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монстрационный материал. Большие и маленькие красные шары, большие и маленькие зеленые кубы; 2 коробочки красного и зеленого цветов; игрушки: мишка, грузовик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. Маленькие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ые шары, маленькие зеленые кубы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умения различать ко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астные по величине предметы, исп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я при этом слова «большой», «мален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й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Демонстрационный материал. Большая и маленькая куклы, 2 кроватки разного размера; 3-4 больших кубик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Маленькие к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ки (по 3-4 шт. для каждого ребенка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азличать ко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астные по величине предметы, и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я при этом слова «большой», «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ький»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монстрационный материал. Кукла. Раздаточный материал. Матрешки (на две больше, чем детей)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колич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предметов, используя слова «один», «много», «мало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монстрационный материал. Петруш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корзин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Мячи одина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цвета и размера (по одному для к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го ребен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составлением группы предметов из отдельных предметов и 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м из нее одного предмета; учить понимать слова «много», «один», «ни 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монстрационный материал. Кукла, корзина, круг, картонный поезд без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с, поднос, салфетка, таз с водой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Круги одина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размера и цвета, уточ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составлять группу предметов из о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предметов и выделять из нее один предмет, учить отвечать на вопрос «Сколько?» и определять совокупности словами «один», «много», «ни одного». Познакомить с кругом; учить обсле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его форму осязательно-двигате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путем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монстрационный материал. Машина, мешочек, большой и маленький круги одинакового цвет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Овощи (по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у детей), глина (пластилин),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чки для лепки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ост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группу из отдельных предметов и выделять один предмет из группы, об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ть совокупности словами «один», «много», «ни одного». Продолжать учить различать и называть круг, обследовать его осязательно-двигательным путем и сравнивать круги по величине.</w:t>
            </w:r>
          </w:p>
        </w:tc>
      </w:tr>
    </w:tbl>
    <w:p w:rsidR="00F64F26" w:rsidRPr="00F64F26" w:rsidRDefault="00D3390E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монстрационный материал. Две ка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ные дорожки одинакового цвета, но разной длины, две корзины с большими и маленькими мяч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Большие и 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ькие мячи (для каждого ребенка по одному мячу)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а предмета по длине и обозначать результат срав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ловами «длинный - короткий», «длиннее - короче». Совершенствовать умение составлять группу предметов из отдельных предметов и выделять один предмет из группы; обозначать со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пности словами «один», «много», «ни одного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монстрационный материал. 4-5 групп игрушек, 2 коробки разного размер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Ленточки од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цвета, но разной длины (по 2 шт. для каждого ребен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один и много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в специально созданной обстановке, отвечать на вопрос «Сколько?», используя слова «один», «много». Продолжать учить сравнивать два предмета по длине спо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ми наложения и приложения, обоз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результаты сравнения словами «дли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- короткий», «длиннее - короче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Демонстрационный материал. «Посы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» с игрушками (машины, матрешки, пирамидка, мяч); квадрат и круг оди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го цвета (длина стороны квадрата и диаметр круга 14 с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Круги и ква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ы одинакового цвета (длина стороны квадрата и диаметр круга 8 см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находить один и много предметов в специально созд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бстановке, обозначать совокуп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словами «один», «много». Позна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с квадратом, учить различать круг и квадрат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монстрационный материал. Исп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ется обстановка группы - игровой уг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 (куклы, стулья, чашки и т.д.; стол, мишка, чайник и т.д.), природный уг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 (растения, аквариум, лейка, клетка и т.д.), книжный уголок (книги, картинки; полка, подставка для книг и т.д.); гараж (несколько маленьких машин, одна б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я машина); силуэт паровоза, листы цветной бумаги (вагоны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Круги и к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раты одинакового цвета (длина сто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квадрата 8 см, диаметр круга 8 см; по одному для каждого ребен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ходить один и много предметов в специально созд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бстановке, обозначать совокуп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словами «один», «много». Продо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учить различать и называть круг и квадрат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монстрационный материал. Обору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и атрибуты физкультурного зала, 2 шнура разного цвета и длины (сверн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в большой и маленький клубки),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бок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два предмета по длине, результаты сравнения обозначать словами «дли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- короткий», «длиннее - короче», «одинаковые по длине». Упражнять в умении находить один и много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в окружающей обстановк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монстрационный материал. Круг (диаметр 14 см), квадрат (длина стороны 14 см) одинакового цвета; игрушка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ка, большой и маленький стаканы для карандашей, поднос для геометрических фигур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Карандаши разных цветов (длина 10 см и 20 см); к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(диаметр 7-8 см), квадраты (длина стороны 7-8 см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овершенствовать у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ходить один и много предметов в окружающей обстановке. Закре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умение различать и называть круг и квадрат. Совершенствовать у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равнивать два предмета по длине способами наложения и приложения; обозначать результаты сравнения с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«длинный -короткий», «дли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е-короче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монстрационный материал. Игрушка снеговик, 4 ведерка, 4 совочк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аточный материал. Однополосные карточки с изображениями 3-4 снег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ков без шапочек-ведерок, на под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х - по 3-4 шапочки-ведерка, конту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зображения варежек на правую и левую ру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сравнивать две равные группы предметов способом наложения, по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значение слов «помногу», «поро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». Упражнять в ориентировании на собственном теле,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правую и левую рук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Демонстрационный материал. Два ша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ка одинакового цвета, но разной д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, кукл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Ветки разной длины (по 2 шт. для каждого ребенка), птички, вырезанные из картона (по 5 шт. для каждого ребенка), шнуры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е р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группы предметов способом налож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активизировать в речи выражения «помногу», «поровну», «столько-ск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». Совершенствовать умение срав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два предмета по длине, используя приемы наложения и приложения и слова «длинный-короткий», «длиннее-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че».</w:t>
            </w:r>
          </w:p>
        </w:tc>
      </w:tr>
    </w:tbl>
    <w:p w:rsidR="000253ED" w:rsidRDefault="000253ED" w:rsidP="00D3390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0253ED" w:rsidRDefault="000253ED" w:rsidP="00D3390E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F64F26" w:rsidRPr="00F64F26" w:rsidRDefault="00D3390E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монстрационный материал. Широкая и узкая дорожки одинаковой длины, 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ные из строительного материала; картинка с изображением козы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Однополосные карточки, на подносе - картинки с из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м козлят и кочанов капусты (по 4-5 шт. для каждого ребенка)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а предмета, ко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астных по ширине, используя приемы наложения и приложения, обозначать результаты сравнения словами «ши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й-узкий», «шире-уже». Продолжать учить сравнивать две равные группы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способом наложения, обозначать результаты сравнения словами «помногу», «поровну», «столько - сколько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монстрационный материал. Два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ленных из картона ручейка, разных по ширине; цветы с круглой и квадратной сердцевин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Однополосные карточки, блюдца и оладушки, вырез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з картона (по 5 шт. для каждого ребенка), цветы с круглой и квадратной сердцевинами меньшего размера, чем у воспитателя (по одному цветочку для каждого ребен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а предмета пс ширине способами наложения и при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, определять результаты срав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ловами «широкий-узкий», «ш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-уже». Совершенствовать навык сравнения двух равных групп предме: способом наложения; умение обозначал результаты сравнения словами «пом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», «поровну», «столько - сколько».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ять умение различать и называть круг и квадрат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Демонстрационный материал. Игрушка заяц, письмо,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 (диаметр 10 см), т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 (длина стороны 10 см), 2 «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яные» дорожки одинаковой длины, и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ленные из картона (ширина одной 30 см, другой - 15 с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Круги (ди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р 5см), треугольники (длина с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ы 5см); однополосные карточки с наклеенными на них домиками - к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ратами и контурными изображениями крыш - треугольниками (на карточке по 5 домиков); на подносах - треугольники (по 5 шт. для каждого ребенка), соотв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щие по размеру контурным изоб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м на карточках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треугольником: учить различать и называть фигуру. Сове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нствовать умение сравнивать две равные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предметов способом наложения, обозначать результаты сравнения словами «помногу», «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ну», «столько - сколько». Закре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навыки сравнения двух предметов по ширине, учить пользоваться сло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«широкий-узкий», «шире-уже», «одинаковые по ширине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Демонстрационный материал. Груз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к, кубики (5 шт.), матрешки (5 шт.); круг (диаметр 10 см), квадрат (длина с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ы 10 см), треугольник (длина сто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10 см); лесенк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Двухполосные карточки, разделенные на «окошки»: в верхних «окошках» изображены матреш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5 шт.); на подносах - по 5 мячей, 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анных из картона; круги, квадраты, треугольники (по одному для каждого ребен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е равные группы предметов способом приложения, об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ть результаты сравнения словами «помногу», «поровну», «столько - ск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». Продолжать знакомить с треуг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м, учить называть и сравнивать его с квадратом.</w:t>
            </w:r>
          </w:p>
        </w:tc>
      </w:tr>
    </w:tbl>
    <w:p w:rsidR="00F64F26" w:rsidRPr="00F64F26" w:rsidRDefault="00D3390E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  <w:r w:rsidR="00F64F26"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монстрационный материал. Фланелеграф, круг, квадрат, треугольник, елк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Двухполосные карточки; елочки и зайчики, вырезанные из картона (по 5 шт. для каждого реб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; плоскостные изображения елочек (высота 15-20 см); геометрические фиг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(круги, квадраты, треугольники) двух размеров и двух цветов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е р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группы предметов способом п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, обозначать результаты ср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словами «помногу», «поровну», «столько - сколько». Совершенствовать умение различать и называть знакомые геометрические фигуры (круг, квадрат, треугольник). Упражнять в определении пространственных направлений от себя и обозначать их словами «вверху - внизу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монстрационный материал. Две елоч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,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стные по высоте; картонный заборчик на подставке, воробьи (по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у детей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Заборчики ко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астные по высоте (по 2 шт. для каждого ребенка); зерна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приемами сравнения двух предметов по высоте, учить по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слова «высокий-низкий», «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-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пределении простран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направлений от себя. Соверш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ь навыки сравнения двух равных групп предметов способом приложения и пользоваться словами «помногу», «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ну», «столько - сколько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Демонстрационный материал. Две ко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астные по высоте матрешки (плоско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зображения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Контрастные по высоте пирамидки (плоскостные из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я; по 2 шт. для каждого реб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, однополосные карточки, на под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х - квадраты и треугольники (по 5 шт. для каждого ребенка), гаражи, выст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ные из строительного материала, 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ны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а предмета по высоте способами налож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приложения, обозначать результаты сравнения словами «высокий-низкий», «выше-ниже». Продолжать соверш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ь навыки сравнения двух равных групп предметов способами наложения и приложения, обозначать результаты сравнения словами «поровну», «ст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- сколько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монстрационный материал. Картинка с изображением 5 снеговиков без нос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-морковок, 5 морковок, 2 мешочка одинакового цвет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Однополосные карточки; варежки, украшенные с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нками (по 4 шт. для каждого реб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; варежки без снежинок (по одной для каждого ребенка); пирамидки, разные по высоте (по 2 шт. для каждого ребен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две неравные гру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ы предметов способом наложения, об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ть результаты сравнения словами «больше - меньше», «столько - ск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». Совершенствовать умение ср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два контрастных по высоте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 знакомыми способами, обозначать результаты сравнения словами «вы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й -низкий», «выше -ниже»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монстрационный материал. Фланелеграф; контурные изображения котят и корзинок (по 5 шт.); геометрические фигуры разной величины и разного ц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(круг, квадрат, треугольник), поднос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Двухполосные карточки; мишки и конфеты, вырез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з картона (по 5 шт. для каждого 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); геометрические фигуры разной величины и разного цвета (круги, квад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треугольники; по одной для каждого ребенка)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е 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вные группы предметов способами наложения и приложения, обозначать результаты сравнения словами «б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 - меньше», «столько - сколько», «поровну». Совершенствовать умение различать и называть круг, квадрат, т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Демонстрационный материал. Высокие красные и низкие синие ворота, стульч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на один больше количества детей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Полоски-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ки зеленого и желтого цветов разной длины, машины (по 2 шт. для каждого 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две равные и неравные группы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пользоваться выражениями «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ну», «столько - сколько», «больше - меньше». Закреплять способы сравнения двух предметов по длине и высоте, об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ть результаты сравнения соответ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ующими словам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монстрационный материал. Фланеле- граф, 5 птичек, 5 зернышек, картинка с изображением играющего ребенка, ка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ка с изображением спящего ребенк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Однополосные карточки; картинки с изображением ск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чников без окошек (по 5 шт. для каж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ебенка); кружочки (на один меньше, чем скворечников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равнении двух групп предметов способами наложения и п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и пользоваться словами «ст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-сколько», «больше-меньше».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ять умение различать и называть части суток: день, ночь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монстрационный материал. Фланеле- граф; картинки с изображением бычка, мышки, лягушки, зайца, вороны, по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т; 3-4 елочки; барабан, металлофон, д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чка; 2 дорожки разной длины, 2 домика, 2 двери разной ширины, дощечки разной высоты; домики с нарисованными на них геометрическими фигурами: кругом, к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ратом, треугольником; аудиозапись п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нки трех поросят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Геометрические фигуры: круг, квадрат, треугольник (по одной фигуре для каждого ребенка),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ки разной ширины (двери домиков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способы сравнения двух предметов по длине и ширине, обоз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результаты сравнения соответст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ми словами. Формировать умение различать количество звуков на слух (много и один). Упражнять в различении и назывании геометрических фигур: к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, квадрата, треугольника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м</w:t>
            </w:r>
            <w:r w:rsidR="00025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ационный материал. Флане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, 2 куклы, бусы, состоящие из 3 б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нок одного цвета и величины, дудочка, квадрат синего цвета, квадрат красного цвет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. Вырезанные из картона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и-бусинки (по 3 шт. для к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го ребенка), двухполосные карточки, треугольники (по 4 шт. для каждого 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), квадраты (по 4 шт. для каждого ребенка), разноцветные треугольники и квадраты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воспроизводить заданное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о предметов и звуков по образцу (без счета и называния числа). Сове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ствовать умение различать и наз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знакомые геометрические фигуры: круг, квадрат, треугольник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Демонстрационный материал. Фланелеграф, большой и маленький клоуны, игрушечная собачка, кружочки (4шт.), погремушк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Однополосные карточки, кружочки (по 4 шт. для каж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ебенка), карточки с изображением игрушек, музыкальных инструментов, предметов одежды разного размера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воспрои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ить заданное количество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и звуков по образцу (без счета и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 числа). Упражнять в умении сравнивать два предмета по величине, обозначать результат сравнения сло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«большой», «маленький»; различать пространственные направления от себя и обозначать их словами «впереди - с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», «слева - справа»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монстрационный материал. Кукла, медведь, шарики, круги красного, синего и желтого цветов, карточка с кругами тех же цветов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Шарики, круги красного, синего и желтого цветов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зличать одно и много движений и обозначать их количество словами «один», «много». Упражнять в умении различать пространственные направления относительно себя и об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ать их словами «впереди -сзади», «вверху-внизу», «слева -справа». 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шенствовать умение детей сост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группу предметов из отдельных предметов и выделять один предмет из группы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монстрационный материал. Ка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ка-образец с изображением баб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к - желтая, красная, зеленая; цветы тех же цветов (по количеству детей), м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 частей суток (круг со стрелкой, р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ный на четыре части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Бабочки - же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я, красная, зеленая, карточки с изоб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м детей в разное время суток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воспроизводить заданное количество движений и наз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 словами «много» и «один».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ять умение различать и называть части суток: утро, вечер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0253ED" w:rsidRDefault="000253ED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монстрационный материал. Большая и маленькая куклы, кукольная мебель, кукольная одежда для прогулки двух р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ов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материал. Контурные изображения кофточек с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ельками, пуговки-кружочки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е детей сравнивать две равные и неравные группы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способами наложения и прилож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ользоваться выражениями «ст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-сколько», «больше —меньш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сравнении двух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по величине, обозначать резу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ы сравнения словами «большой», «маленький». Учить определять про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нственное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ие предметов, используя предлоги на, под, в и т. д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Демонстрационный материал. 3 карточ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с геометрическими фигурами (зеленые круг, треугольник, квадрат, синий круг; желтые 3 круга разного размера, треуг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 и большой круг; маленький красный круг, большой круг, треугольник и круг з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ого, желтого и красного цветов); меш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к с большими и маленькими кубами и шарами разных цветов и размеров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. 4 красные и 3 зеленые палочки для каждого ребенка, веревоч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вободное планирование работы с учетом усвоения программного мате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а и особенностей конкретной возра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уппы (на усмотрение воспитателя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а и особенностей конкретной возра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уппы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вободное планирование работы с учетом усвоения программного мат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 и особенностей конкретной во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ной группы (на усмотрение восп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а и особенностей конкретной возра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уппы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 Рисование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Знакомство с карандашом и бу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Цветные карандаши, а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ные листы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исовать 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дашами; правильно держать карандаш, вести им по бумаге, не нажимая слишком сильно на бумагу и не сжимая его сильно в пальцах. Привлечение внимания детей к следам, оставляемым карандашом на б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е; предложения провести пальчиками по нарисованным линиям и конфигурац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. Формирование умения видеть сходство штрихов с предметами. Развитие желания рисовать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Идет дождь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арандаши синего цвета, бумага размером 1/2 альбомного листа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ередавать в рисунке впечатления от окружающей жизни, видеть в рисунке образ явления. Закрепление умения рисовать короткие штрихи и линии, правильно держать 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даш. Развитие желания рисовать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Привяжем к шарикам цветные 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раски гуашь, альбомные листы, банки с водой, кисти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авильно де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карандаш; рисовать прямые линии сверху вниз; вести линии неотрывно, сли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. Развитие эстетического восприятия. Формирование умения видеть в линиях об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 предмета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Красивые лесенки» (вариант «Крас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й полосатый коврик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. Бумага размером 1/2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ного листа (или формата А4); краски гуашь четырех цветов (на разные столы краски двух цветов в разной комбинации, красиво сочетающиеся), банки с водой, кисти, крас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детей умения ри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линии сверху вниз; проводить их прямо, не останавливаясь; набирать к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у на кисть, обмакивать ее всем ворсом в краску;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мать лишнюю каплю, п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саясь ворсом к краю баночки;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вать кисть в воде, осушать ее легким прикосновением к тряпочке. Продо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знакомства с цветами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Разноцветный ковер из листьев». Материалы. Осенние листья деревьев. Бумага размером 1/2 альбомного листа, краски гуашь (желтая, красная), банки с водой, кист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. Учить правильно держать кисть, опу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ь ее в краску всем ворсом, снимать лишнюю каплю о край баночки. Учить изображать листочки способом прикл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вания ворса кисти к бумаг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Цветные клубоч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лубок ниток. Цветные карандаши или цветные мелки, фломаст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, альбомные листы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слитные 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круговыми движениями, не отр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карандаша (фломастера) от бумаги; правильно держать карандаш; в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е рисования использовать кар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ши разных цветов. Обращать в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ие детей на красоту разноцветных изображений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Колечки» («Разноцветные мыльные пузыри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Цветные карандаши, б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а размером 1/2 альбомного листа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 держать карандаш, передавать в рисунке округлую форму. Отрабатывать кругообразное движение руки. Учить использовать в процессе рисования карандаши разных цветов. Развивать восприятие цвета. Закре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знание цветов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Раздувайся, пузырь...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раски гуашь (на каждый стол две разные краски), альбомные ли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банки с водой, кисти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передавать в рисунке образы подвижной игры. Закреплять умение рисовать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круглой формы разной величины. Формировать умение рисовать крас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правильно держать кисть. Закре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знание цветов. Развивать обр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ставления, воображение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Красивые воздушные шары (мячи)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Цветные карандаши, ф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стеры, альбомные листы на каждого ребенка или длинный лист бумаги для коллективной композици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редметы кру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й формы. Учить правильно держать карандаш, в процессе рисования исп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карандаши разных цветов. Раз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нтерес к рисованию. Вызывать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ительное эмоциональное отношение к созданным изображениям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Разноцветные колеса» («Разноцв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бручи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олечки (обручи). Краски гуашь разных цветов (по две разные к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 на каждый стол), бумага размером 1/2 альбомного листа (или большего формата, если кисти размера 10 и больше), банки с водой, кисти,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рисовать предметы кру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й формы слитным неотрывным д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м кисти. Закреплять умение промывать кисть, промакивать ворс промытой кисти о тряпочку. Развивать восприятие цвета. Закреплять знание цветов. Учить рассматривать готовые работы.</w:t>
            </w:r>
          </w:p>
        </w:tc>
      </w:tr>
      <w:tr w:rsidR="00F64F26" w:rsidRPr="00F64F26" w:rsidTr="00F64F26">
        <w:trPr>
          <w:trHeight w:val="1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«Нарисуй что-то круглое».</w:t>
            </w:r>
          </w:p>
          <w:p w:rsidR="00F64F26" w:rsidRPr="00F64F26" w:rsidRDefault="00F64F26" w:rsidP="00F64F26">
            <w:pPr>
              <w:spacing w:after="0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. 4-5 разных игрушек круглой формы, которые дети раньше не рисовали. Краски гуашь, альбомные листы, банки с водой, кисти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1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исовании предметов круглой формы. Закреплять умение п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ся красками, правильно держать кисть. Учить промывать кисть перед тем, как набрать другую краску, и по оконч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 работы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Нарисуй, что хочешь, красиво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Цветные карандаши, а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ные листы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желание рисовать. Развивать умение самостоятельно задумывать 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е рисунка, осуществлять свой замысел. Упражнять в рисовании кар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шами. Учить радоваться своим рису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 и рисункам товарищей; называть нарисованные предметы и явления. Во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ывать самостоятельность, развивать творчество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Снежные комочки, большие и 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ькие» («Ватные комочки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Листы цветной бумаги формата А4 или немного больше (в за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и от размера кистей), белая гуашь, банки с водой, кисти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рисовать предметы круглой формы. Учить п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ым приемам закрашивания к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ми (не выходя за контур, проводить линии кистью сверху вниз или слева направо). Учить повторять изображ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заполняя свободное простран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 листа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Деревья на нашем участ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елая бумага размером 1/2 альбомного листа (или большой лист для коллективной композиции), краски гуашь, банки с водой, кисти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в рисовании об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 дерева; рисовать предметы, состо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е из прямых вертикальных и накло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линий, располагать изображения по всему листу бумаги, рисовать крупно, во весь лист. Продолжать учить рисовать краскам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«Елочк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умага размером 1/2 а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ного листа, гуашь темно-зеленого цвета, кисти, банки с водой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ередавать в ри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и образ елочки; рисовать предметы, состоящие из линий (вертикальных, го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нтальных или наклонных); пользоват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красками и кистью (промывать кисть в воде и промокать ее о тряпочку, прежде чем набрать краску другого цвета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«Знакомство с дымковскими игруш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Рисование узоров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3-4 дымковские игрушки, украшенные простыми узорами. Альбом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листы, краски гуашь (2-3 цветов, по одной на двух сидящих рядом детей), к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вода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ародными дымко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ушками. Вызвать радость от рассматривания яркой, нарядной 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ной игрушки. Учить выделять и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ть отдельные элементы узора, их цвет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Новогодняя елка с огоньками и ша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. Альбомные листы; краски гуашь зеленая, желтая,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зовая, голубая, белая; кисти, банки с водой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передавать в рису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образ нарядной елочки; рисовать елочку крупно, во весь лист; украшать ее, используя приемы примани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, рисования круглых форм и линий. Развивать эстетическое восприятие,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ные представления. Познакомить с розовым и голубым цветами. Выз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чувство радости от красивых 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ов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«Украсим рукавичку-домик» (интег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ое занятие по мотивам театрализ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ого действия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Вырезанные из бумаги п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гогом рукавич-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краски гуашь 4-5 ц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кисти, банки с водой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сказочный образ.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ять умение украшать предмет, использо-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 процессе рисования краски разных цветов; чисто промывать кисть и осушать ее о салфеточку, прежде чем взять другую краску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Рисование по замысл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исти, краски гуашь, 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, салфетки, альбомные листы, тони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ые в разные цвета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думывать содержание рисунка, использовать усвоенные приемы рисо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Учить заполнять изображениями весь лист. Вызывать желание рассматривать рисунки, обсуждать их; радоваться к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ным изображениям, их разнообразию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«Украсим дымковскую уточку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2-3 дымковские игруш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. Вырезанные педагогом из белой бумаги уточки (длина силуэта уточки 10-12 см), краски гуашь 2 цветов (р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очетания красок на каждом столе), кисти, салфетки, банки с водой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дым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ской игрушкой. Учить выделять э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росписи, наносить их на вырез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из бумаги уточку. Вызывать радость от получившегося результата; от яркости, красоты дымковской росписи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0253ED" w:rsidRDefault="000253ED" w:rsidP="00025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Мы слепили на прогулке снеговиков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Тонированная бумага (бледно-голубая, серая); краски гуашь, банки с водой, кисти, салфетки, фло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ры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желание создавать в рису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образы забавных снеговиков.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в рисовании предметов круглой формы. Закреплять умение передавать в рисунке строение предмета, состоящего из нескольких частей; навык закраши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руглой формы слитными линиями сверху вниз или слева направо всем в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м кист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«Светит солнышко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Тонированная бумага (бледно-голубая, серая), краски гуашь желтая, белая, красная, коричневая; к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банки с водой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в рисунке образ со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шка, сочетать округлую форму с пр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ми и изогнутыми линиями. Закре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умение отжимать лишнюю краску о край розетки (баночки). Учить допо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рисунок изображениями, соотв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щими теме. Развивать самосто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, творчество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«Самолеты летя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Листы бумаги светло-г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бого тона, краски гуашь светло-серого цвета, кисти, банки с водой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состоящие из нескольких частей; проводить прямые линии в разных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иях. Учить передавать в рисунке образ предмета. Развивать эстетическое восприяти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«Деревья в снегу» (вариант «Зимний лес» - коллективная работа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Альбомные листы, краски гуашь, банки с водой, кисти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рисунке ка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у зимы. Упражнять в рисовании д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ьев. Учить располагать на листе 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лько деревьев. Закреплять умение промывать кисть. Развивать эстетиче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е восприятие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Красивые флажки на ниточке» (ва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нт «Лопаточ-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ля кукол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Флажки на ниточке (разноцветные). Цветные карандаши (фломас-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ы), полоска бумаги размером 10x20 см с проведенной воспитателем линией-ниточкой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редметы пр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угольной формы отдельными верт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ми и горизонтальными линиями. Познакомить с прямоугольной формой. Продолжать отрабатывать приемы 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ния и закрашивания рисунков цв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карандашам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«Нарисуйте, кто что хочет, красиво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умага формата А4, цв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карандаши, фломастеры, краски гуашь (цвета на выбор детей), кисти, б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чки с водой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стетическое восприятие. Учить видеть и выделять красивые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ы, явления. Закреплять умение детей рисовать разными материалами, выб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я их по своему желанию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«Книжки-малыш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Альбомные листы, фло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ры (карандаши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формообразующим движ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 рисования четырехугольных форм непрерывным движением руки слева направо, сверху вниз и т. д. (начинать движение можно с любой стороны). Уточнить прием закрашивания движ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руки сверху вниз или слева нап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. Развивать воображени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«Нарисуй что-то прямоугольной формы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Альбомные листы, цв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карандаш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амостоятельно задумывать 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е рисунка, применять получ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навыки изображения разных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прямоугольной формы. Учить отбирать для рисунка карандаши ну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цветов. Упражнять в рисовании и закрашивании предметов прямоуг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ормы. Развивать чувство цвета, 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жение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Разноцветные платочки сушатся» («Кубики стоят на столе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елая бумага размером 1/2 альбомного листа (разрезанного по горизонтали), цветные карандаш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зна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предметов квадратной формы нео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вным движением. Закреплять умение аккуратно закрашивать изображения в одном направлении - сверху вниз, не заходя за контур; располагать изображ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о всему листу бумаг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«Скворечник» (вариант «Домик для собачки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елая бумага размером 1/2 альбомного листа (разрезанного по горизонтали), цветные карандаш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предмет, сос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щий из прямоугольной формы, круга, прямой крыши; правильно передавать относительную величину частей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. Закреплять приемы закрашивания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«Красивый коври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Цветные карандаши (ф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стеры), квадратные листы бумаги (с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а 10 см) (по 2-3 листа на каждого 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исовании линий разного характера (прямых, наклонных, волнистых и др.). Учить пересекать 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; украшать квадратный лист бумаги разноцветными линиями, проведенными в разных направлениях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«Красивая тележка» (вариант «Крас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й поезд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умага размером 1/2 а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ного листа, цветные карандаш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изображать предмет, состоящий из 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льких частей прямоугольной и кру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й формы. Упражнять в рисовании и закрашивании красками. Поощрять умение выбирать краску по своему вк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; дополнять рисунок деталями, подх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ящими по содержанию к главному из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ю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«Картинка о праздни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Тонированная бумага формата А4 (бледно-желтая, бледно-з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ая), краски гуашь красная, желтая, голубая, зеленая, белая; кисти, банки с водой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мение на ос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 полученных впечатлений определять содержание своего рисунка. Воспитывать самостоятельность, желание рисовать то, что понравилось. Упражнять в рисовании краскам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«Одуванчики в трав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Альбомные листы бумаги зеленого тона, краски гуашь желтая, з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ая; кисти, банки с водой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желание передавать в рисунке красоту цветущего луга, форму цветов. О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батывать приемы рисования красками. Закреплять умение аккуратно промывать кисть, осушать ее о тряпочку. Развивать эстетическое восприятие, воображени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Рисование красками по замысл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Тонированная бумага; краски гуашь красная, белая, голубая, желтая, зеленая; кисти, банки с водой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 в выб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 темы. Учить детей вносить в рисунок элементы творчества, отбирать для сво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исунка нужные краски, пользоваться в работе полученными умениями и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кам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«Платочек» ( «Клетчатое платье для куклы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елая бумага размером 15x15 см; краски гуашь красная, синяя, желтая, зеленая, голубая, розовая; кисти, банки с водой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клетчатый узор, состоящий из вертикальных и горизо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ьных линий, добиваясь слитного, 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рывного движения. Учить самосто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подбирать сочетания красок для платочка (платья); при рисовании дома передавать его основные части: стены, окна и др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</w:t>
      </w:r>
    </w:p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Кто у нас хороший, кто у нас пригожий». Чтение стихотворения С. Черного «Приставалк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сенние листья», муз. Н. Л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нко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симпатии к сверстникам с помощью рассказа восп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 (игры); осознания того, что каждый из них - замечательный ребенок и взро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е их любят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Кот, петух и лиса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о сказкой «Кот, п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х и лиса» (обр. М. Боголюбской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звуки а, у.Д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ктическая игра «Не ошибись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авильном и отчет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произношении звуков (изолиров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в звукосочетаниях, словах). Акти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я в речи детей обобщающих слов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Звуковая культура речи: звук у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четкой артикуляции звука (изолированного,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звукосочет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х); отработка плавного выдоха;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ждения произносить звук в разной тональности с разной громкостью (по подражанию)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идактическая игра «Чья вещь?». Рассматривание сюжетных картин (по выбору педагога)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гласовании притяж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местоимений с существите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и прилагательными. Помочь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сюжет картины, охарактеризовать взаимоотношения между персонажам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тение русской народной сказки «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бок». Дидактическое упражнение «И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ем в слова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казкой «Колобок» (обр. К. Ушинского). Упражнять детей в образовании слов по аналоги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вуковая культура речи: звук о.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матривание иллюстраций к сказке «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бок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риучать детей вни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рассматривать рисунки в книгах, объяснять содержание иллюстраций. Отрабатывать четкое произношение звука о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тение стихотворения А. Блока «За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к». Заучивание стихотворения А. П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ева «Осень наступила...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запомнить стихотворение А. Плещеева «Осень наступила...». При восприятии стихотворения А. Блока «За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к» вызвать сочувствие к зайчишке,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му холодно, голодно и страшно в 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ютную осеннюю пору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тение стихотворений об осени. Д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ктическое упражнение «Что из чего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чается»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поэзии, развивать поэтический слух. Упражнять в образ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и слов по аналоги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вуковая культура речи: звук </w:t>
            </w:r>
            <w:r w:rsidRPr="00F64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етком и прави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произношении звука и (изолиров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, в словосочетаниях, в словах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ссматривание сюжетных картин (по выбору педагог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сматривать картину, от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на вопросы воспитателя, слушать его пояснения. Упражнять в умении ве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диалог, употреблять существительные, обозначающие детенышей животных, правильно и четко проговаривать слова со звуками к, т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тение стихотворений из цикла С. Маршака «Детки в клетке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яркими поэтич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образами животных из стихот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й С. Маршака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тение сказки «Снегурушка и лиса»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усской нар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казкой «Снегурушка и лиса» (обр. М. Булатова), с образом лисы (отличным от лисиц из других сказок). Упражнять в выразительном чтении отрывка - п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тания Снегурушк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вторение сказки «Снегурушка и 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». Дидактические игры «Эхо», «Чуде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ешочек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спомнить русскую народную сказку «Снегурушка и лиса». Упражнять в произношении слов со з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 э (игра «Эхо»), в определении 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 предметов на ощупь (игра «Чуде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ешочек»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тение рассказа Л. Воронковой «Снег идет», стихотворения А. Босева «Трое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 Л. 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ковой «Снег идет», оживив в пам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детей их собственные впечатления от обильного снегопада. Помочь запом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ь стихотворение А. Босева «Трое» (пер. с болг.В. Викторова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гра-инсценировка «У матрешки - новоселье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ди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й речи; учить детей прави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называть строительные детали и их цвета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тение русской народной сказки «Г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-лебеди»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 «Г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-лебеди» (обр. М. Булатова), вызвать желание послушать ее еще раз, поиграть в сказку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ссматривание иллюстраций к ск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«Гуси-лебеди» и сюжетных картин (по выбору педагог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ъяснять детям, как много интересного можно узнать, е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внимательно рассматривать рисунки в книгах. Формировать у детей умение рассматривать сюжетную картину, о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чать на вопросы воспитателя, делать простейшие выводы, высказывать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ожения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вуковая культура речи: звуки м, мь. Дидактическое упражнение «Вставь с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чко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етком произ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и звуков м, мь в словах, фразовой речи; способствовать воспитанию ин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онной выразительности речи.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лжать учить образовывать слова по аналоги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вуковая культура речи: звуки п, пь. Дидактическая игра «Ярмарка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отчетливом и правильном произношении звуков п, пь. С помощью дидактической игры побуждать детей вступать в диалог, употреблять слова со звуками п, пъ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тение русской народной сказки «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и заяц»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 «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и заяц» (обр. В. Даля), помочь понять смысл произведения (мал удалец, да х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ец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вуковая культура речи: звуки б, бь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равильном прои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и звуков б, бь (в звукосочета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, словах, фразах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учивание стихотворения В. Берес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Петушки распетушились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запомнить стихот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е В. Берестова «Петушки расп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шились», учить выразительно читать стихотворени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еседа на тему «Что такое хорошо и что такое плохо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уя с детьми о плохом и хорошем, совершенствовать их диалогическую речь 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0253ED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тение стихотворения И. Косякова «Все она». Дидактическое упражнение «Очень мамочку люблю, потому что...»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тихотвор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И. Косякова «Все она». Совершен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ать диалогическую речь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вуковая культура речи: звуки т, п, к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оизношение звука т в словах и фразовой речи; учить отчет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 произносить звукоподражания со з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 т, п, к; упражнять в произнесении звукоподражаний с разной скоростью и громкостью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тение русской народной сказки «У страха глаза велики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ь детям известные им ру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народные сказки и познакомить со сказкой «У страха глаза велики» (обр. М. Серовой). Помочь правильно вос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сти начало и конец сказк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ссматривание сюжетных картин (по выбору педагога). Дидактическое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на звукопроизношение (дидакт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 игра «Что изменилось»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рассматривать сю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ную картину, помогая определить ее тему и конкретизировать действия и взаимоотношения персонажей. От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тывать правильное и отчетливое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ношение звукоподражательных слов (учить характеризовать местоположение предметов)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тение стихотворения А. Плеще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Весна». Дидактическое упражнение «Когда это бывает?»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тихотвор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А. Плещеева «Весна». Учить называть признаки времен года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вуковая культура речи: звук ф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отчет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 и правильно произносить изоли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ый звук ф и звукоподражательные слова с этим звуком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тение и драматизация русской нар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есенки «Курочка-рябушечка». 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матривание сюжетных картин (по выб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 педагога)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усской нар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есенкой «Курочка-рябушечка». Продолжать учить рассматривать сюж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картину и рассказывать о том, что на ней изображено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вуковая культура речи: звук с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четкое произношение звука с. Упражнять детей в умении вести диалог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0253ED" w:rsidRDefault="000253ED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3ED" w:rsidRDefault="000253ED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3ED" w:rsidRDefault="000253ED" w:rsidP="000253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F64F26" w:rsidRDefault="000253ED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тение русской народной сказки «Б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ок - черный бочок, белые копытца». Литературная викторина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усской нар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сказкой «Бычок - черный бочок, белые копытца» (обр. М. Булатова).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чь детям вспомнить названия и соде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е сказок, которые им читали на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иях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вуковая культура речи: звук з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етком произ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и звука з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вторение стихотворений. Заучи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тихотворения И. Белоусова «Вес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я гостья»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спомнить стихи, ко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е они учили в течение года; запомнить новое стихотворени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вуковая культура речи: звук ц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ть четкое произношение звука ц, параллельно упражняя детей в интонационно правильном воспроиз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и звукоподражаний; учить изменять темп речи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</w:t>
      </w:r>
    </w:p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Знакомство с глиной, пластилином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Глина, доски или клеен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том, что глина мягкая, из нее можно лепить, можно отщипывать от большого комка маленькие комочки. Формирование у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ласть глину и вылепленные изделия только на доску, работать аккуратно. Р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е желания лепить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Палочки» («Конфетки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Небольшие комочки г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, дос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отщипывать небольшие комочки глины, раскатывать их между ладонями прямыми движени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Закрепление умения работать акк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но, класть готовые изделия на доску. Развивать желание лепить.</w:t>
            </w:r>
          </w:p>
        </w:tc>
      </w:tr>
    </w:tbl>
    <w:p w:rsidR="00941460" w:rsidRDefault="00941460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Колобо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олоса-дорожка (зеленая, светло-коричневая или светло-серая). Глина, доски, палоч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у детей желание создавать в лепке образы сказочных персонажей. Закреплять умение лепить предметы ок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глой формы, раскатывая глину между ладонями круговыми движениями.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ять умение аккуратно работать с глиной. Учить рисовать палочкой на 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пленном изображении некоторые д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и (глаза, рот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Подарок любимому щенку (котенку)». Материалы. Глина (пластилин), дос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разное восприятие и образные представления, развивать в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жение. Учить детей использовать ранее приобретенные умения и навыки в лепке. Воспитывать доброе отношение к животным, желание сделать для них что-то хорошее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Крендель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рендельки. Глина, дос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ием раскатывания г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прямыми движениями ладоней. Учить детей по-разному свертывать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чившуюся колбаску. Формировать у детей умение рассматривать работы, выделять сходство и различия, замечать разнообразие созданных изображений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Пряни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рендельки. Глина, дос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лепить ш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и. Учить сплющивать шар, сдавливая его ладошками. Развивать желание д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ть что-либо для других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Лепешки, большие и маленькие». Материалы. Глина, доски, палочки для украшения вылепленных лепешек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отщипывать большие и маленькие комочки от б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го куска глины; раскатывать комочки глины круговыми движениями. Закре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умение сплющивать шар, сдавливая его ладонями. Развивать творческие с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Башенка» («Пирамидка из дисков (колец)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ашенка, состоящая из 4-5 колец одного цвета. Глина, дос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скатывать комочки глины между ладонями круг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ми движениями; расплющивать шар между ладонями; составлять предмет из нескольких частей, накладывая одну на другую. Закреплять умение лепить акк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но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0253E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Мандарины и апельсины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Мандарины и апельсины (или другие предметы круглой формы разной величины). Глина, дос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лепить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ы круглой формы, раскатывая глину кругообразными движениями между л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нями. Учить лепить предметы разной величины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Маленькие куколки гуляют на сне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лян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ластилин или глина, п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чки, доски (на каждого ребенка), п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ка для коллективной композиции - небольшой картонный прямоугольник, покрытый ватой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умение лепить предмет, состоящий из двух частей: сто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ка (шубка) и круглой формы (голова); раскатывать глину между ладонями пр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ми и кругообразными движениями, соединять части предмета приемом п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мания. Развивать творческие способ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Воробушки и кот» (по мотивам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жной игры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Игрушечные кот и во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шек. Глина (пластилин), доски, палоч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для дорисовывания деталей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о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ать в лепке образы подвижной игры. Развивать воображение и творчество. Закреплять полученные ранее навыки и умения в процессе создания образов и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в лепке и при восприятии общего 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льтата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Большие и маленькие птицы на к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ш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Игрушечные птицы (р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, большие и маленькие), иллюст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с изображением птиц. Глина (пл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лин), доски, палочки для изображения деталей (на каждого ребенка), подст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-кормушка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 детей ж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ние передавать в лепке образы птиц, правильно передавая форму тела, го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, хвоста. Закреплять приемы лепки. Развивать умение рассказывать о том, что слепили. Воспитывать творчество, инициативу, самостоятельность. Раз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оображение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E2E76" w:rsidRDefault="008E2E7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Неваляшк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Игрушка неваляшка. Г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, доски, палочки для обозначения д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ей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предмет, состо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й из нескольких частей одинаковой формы, но разной величины, плотно прижимая части друг к другу. Вызывать стремление украшать предмет мелкими деталями (помпон на шапочке, пуго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 на платье). Уточнить представления детей о величине предметов. Закреплять умение лепить аккуратно. Развивать творчество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Угощение для кукол, мишек, зайч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Глина (пластилин, пласт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 масса), доски, палочки для ук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изделий, бумажные тарелочки для раскладывания угощений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выбирать из названных предметов содержание своей лепки. Воспитывать самостоятельность. Закреплять приемы лепки. Формировать желание лепить что-то нужное для игры. Развивать воображение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Зайчик (кролик)» (вариант «Наш и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шечный зоопарк» - коллективная 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усок глины в виде то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й палочки, дос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лепке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состоящих из нескольких частей. Учить делить комок глины на нужное количество частей; при лепке туловища и головы пользоваться приемом рас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вания глины кругообразными д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ми между ладонями, при лепке ушей - приемами раскатывания па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к и сплющивания. Закреплять умение прочно соединять части, прижимая их друг к другу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Красивая птичка» (по дымковской игрушке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Игрушечная птичка. Г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, дос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предмет, состо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й из нескольких частей. Закреплять прием прищипывания кончиками па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в (клюв, хвостик); умение прочно скреплять части, плотно прижимая их друг к другу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Угощение для кукол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Глина (пластилин), дос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отбирать из полученных впечатлений то, что можно изобразить в лепке. Закреплять прави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иемы работы с глиной. Развивать воображение, творчество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Утено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Игрушечный утенок. Г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, дос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предмет, сос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щий из нескольких частей, передавая некоторые характерные особенности . Упражнять в и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и приема прищипывания, оттягивания. Закреплять умение 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динять части, плотно прижимая их друг к другу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941460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</w:t>
      </w:r>
    </w:p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ольшие и маленькие мяч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умажные круги-мячи большие и маленькие, круг из бумаги (белой или светлого оттенка любого ц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) - тарелка (диаметр 15 см), кисти для клея, салфетки, клей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бирать большие и маленькие предметы кру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й формы. Закрепление представ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о предметах круглой формы, их различии по величине. Формирование умения аккуратно наклеивать изоб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Шарики катятся по дорожке» (ва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нт «Овощи (фрукты) лежат на круглом подносе»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олоски белой бумаги 15x6 см, бумажные кружки разных ц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на разные столы (диаметр 4 см), клей, кисти для клея, клеенки (на каждого 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). (Или вырезанные воспитателем из бумаги яблоки, апельсины, сливы и другие фрукты (овощи); бумажные к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-тарелочки (диаметр 15-18 см) или блюдо (диаметр 30-40 см) для создания коллективной композиции.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редметами кру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й формы. Побуждать обводить форму по контуру пальцами одной и другой 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называя ее (круглый шарик (яблоко, мандарин и др.)). Учить приемам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еивания (намазывать клеем обратную сторону детали, брать на кисть немного клея, работать на клеенке, прижимать изображение к бумаге салфеткой и всей ладонью)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ольшие и маленькие яблоки на т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л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Яблоки большие и 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ькие. Круги-тарелочки, вырезанные из белой бумаги (диаметр 15—18 см), бумажные кружочки одного цвета (з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ые, желтые или красные) (диаметр кружочков 3 см и 2 см), кисти для клея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клеивать круглые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ы. Закреплять представления о раз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и предметов по величине. Закреплять правильные приемы наклеивания (брать на кисть немного клея и наносить его на всю поверхность формы)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Ягоды и яблоки лежат на блюдеч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Круг из бумаги белого цвета (диаметр 20 см), бумажные кру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красного цвета (диаметр 2 см) и же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ато-зеленого цвета (диаметр 4-6 см), клей, кисти для клея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форме предметов. Учить различать предметы по величине. Упражнять в аккуратном пользовании клеем, применении са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точки для аккуратного наклеивания. Учить свободно располагать изображ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бумаге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E2E76" w:rsidRDefault="008E2E7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E76" w:rsidRDefault="008E2E7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пликация на полосе «Шарики и к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олоска бумаги размером 6x18 см, круги (диаметр 3 см) и квадраты размером 3x3 см (одного цвета на каждый стол), клей, кисти для клея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для них формой - квадратом. Учить сравнивать квадрат и круг, называть их различия. Учить наклеивать фигуры, чередуя их. Закреплять правильные приемы накле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. Уточнить знание цветов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Печень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Глина, доски, палочки для рисования узора на печенье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раскатывать глину круговыми движениями; сплю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вать шарик, сдавливая его ладонями. Развивать желание лепить. Продолжать отрабатывать освоенные навыки лепки. Закреплять умение аккуратно работать с глиной (пластилином). Развивать тв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о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Пирамидк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Пирамидка (желательно, состоящая из шаров или колец од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цвета). Альбомные листы, бумажные кружки (разных цветов на разные столы), клей, кисти для клея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аппликации образ игрушки; изображать предмет, с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щий из нескольких частей; распол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 детали в порядке уменьшающейся величины. Закреплять знание цветов. Развивать восприятие цвета, творческие способност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Наклей, какую хочешь, игрушку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3-4 игрушки круглой формы или состоящие из круглых частей (погремушки, шарики, пирамидки и др.). Разноцветные бумажные кружки разной величины, альбомные листы, клей, кисти для клея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, творчество д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. Закреплять знания о форме и ве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е. Упражнять в правильных приемах составления изображений из частей,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еивания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941460" w:rsidRDefault="00941460" w:rsidP="008E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460" w:rsidRDefault="00941460" w:rsidP="008E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Красивая салфеточк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Два образца салфеток, разные по цветовому решению. Белая бумага размером 15x15 см, бумажные кружки разной величины (диаметр 3 см и 2 см), хорошо сочетающиеся по цвету (по 2 цвета на стол, разные сочетания на разные столы), кисти, клей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узор на бумаге квадратной формы, располагая по углам и в середине листа большие кружки 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цвета, а в середине каждой сто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- маленькие кружки другого цвета. Развивать композиционные умения, ц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ое восприятие, эстетические чувства, творческие способности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Снегови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умага голубого или се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цвета размером 1/2 альбомного листа, 2-3 бумажных кружка разного диаметра, дополните-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детали (шапка, палка, нос и др.), кисти для клея, клей, салф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цветные карандаш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круглой форме, о различии предметов по вел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е. Учить составлять изображение из частей, правильно располагая их по 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не. Упражнять в аккуратном нак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вании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Узор на круг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умажный круг диам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 12см, 4 бумажных кружка диаметром 2,5см и 4кружка диаметром 1,5см, кисти для клея, клей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олагать узор по краю круга, правильно чередуя фигуры по 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не; составлять узор в определ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последовательности: вверху, внизу, справа, слева - большие круги, а между ними - маленькие. Закреплять умение намазывать клеем всю форму. Развивать чувство ритма. Воспитывать самосто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Цветы в подарок маме, бабуш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умажные кружки разных цветов и оттенков (диаметр 2-3 см), п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чка-стебелек и полоски-листочки з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ого цвета, 1/2 альбомного листа лю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го мягкого тона, кисти для клея, клей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изображение из деталей. Воспитывать стремление сделать красивую вещь (подарок). Р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эстетическое восприятие, форм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образные представления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Флаж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умага размером 1/2 а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ного листа, бумажные прямоугол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размером 3x4 см, полоски бумаги размером 1x8 см, дополнительные листы бумаги и детали флажков, кисти для клея, клей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создавать в аппликации изображение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прямоугольной формы, состоящего из двух частей; правильно располагать предмет на листе бумаги, различать и правильно называть цвета; аккура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пользоваться клеем, намазывать им всю форму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Салфетк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Образец салфетки. Бум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ные квадраты 12 х 12 см; бумажные кру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диаметр 2 см) и квадратики со сто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2 см одного цвета (на каждый стол свой цвет), клей, кисти для клея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узор из кружков и квадратиков на салфетке квадратной ф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, располагая кружки в углах квадрата и посередине, а квадратики - между ними. Развивать чувство ритма. Закреплять у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клеивать детали аккуратно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Скворечни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Скворечник (сделанный педагогом из бумаги). Альбомные листы; краски гуашь зеленая, желтая, корич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; кисти, банки с водой, салфетки.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в аппликации предметы, состоящие из нескольких ч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; определять форму частей (прям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ая, круглая, треугольная). Уточ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ь знание цветов. Развивать цветовое восприяти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Миски трех медведей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3 игрушечных медведя р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величины. Глина, дос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мисочки разного размера, используя прием раскатывания глины кругообразными движениями. Учить сплющивать и оттягивать края м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ки вверх. Закреплять умение лепить аккуратно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344"/>
      </w:tblGrid>
      <w:tr w:rsidR="00F64F26" w:rsidRPr="00F64F26" w:rsidTr="00F64F26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Скоро праздник приде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Бумажные флажки к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цвета размером 6x4 см, разноцв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бумажные кружки, черный карандаш для рисования ниточек к шарам, клей, кисти для клея, салфетки</w:t>
            </w:r>
          </w:p>
        </w:tc>
        <w:tc>
          <w:tcPr>
            <w:tcW w:w="6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композицию о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енного содержания из готовых фигур, самостоятельно находить 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 флажкам и шарикам. Упражнять в умении намазывать части изображения клеем начиная с середины; прижимать наклеенную форму салфеткой; красиво располагать изображения на листе.</w:t>
            </w:r>
          </w:p>
        </w:tc>
      </w:tr>
      <w:tr w:rsidR="00F64F26" w:rsidRPr="00F64F26" w:rsidTr="00F64F26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Цыплята на лугу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. Иллюстрация, на которой изображены цыплята на лугу. Бумага з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ого цвета размером 1/2 листа ватмана (или полоса обоев), бумажные кружки (диаметром 2 и 4 см), полоски корич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бумаги для ног, глаз, клюва; клей, к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для клея, клеенки, салфетки.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композицию из нескольких предметов, свободно 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агая их на листе; изображать предмет, состоящий из нескольких частей.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лжать отрабатывать навыки аккура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наклеивания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</w:t>
      </w:r>
      <w:r w:rsidR="008E2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</w:t>
      </w:r>
    </w:p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F64F26" w:rsidRPr="00F64F26" w:rsidTr="00F64F2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и бег небольшими группами в прямом направлении за во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теле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Ходьба между двумя линиями (расстояние 25 с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. Ходьба стайкой за воспит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м в обход зала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иентировки в простр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 при ходьбе в разных направлениях; обучение ходьбе по уменьшенной площ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 опоры, сохраняя равновеси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и бег небольшими гру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ми в прямом направлении за педагог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Ходьба между двумя линиями (расстояние 25 с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. Ходьба стайкой за педагогом в обход зала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иентировки в пространстве при ходьбе в разных направлениях; об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ходьбе по уменьшенной площади опоры, сохраняя равновеси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D3390E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часть. 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Про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си не урони». Эстафета с мячом.</w:t>
            </w:r>
          </w:p>
          <w:p w:rsidR="00F64F26" w:rsidRPr="00D3390E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часть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овое упражнение «Весе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е зайки». Прыжки «как зай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часть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дом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с мячом, в прыжк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 Ходьба и бет всей группой за воспитателе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 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без предметов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 (2-3 раза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залу (игровое задание «Птич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»),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. Игровое задание «Найдем птичку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ходьбе и беге всей гру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й в прямом направлении за воспитат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; прыжках на двух ногах на мест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на месте (2-3 раза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зал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ходьбе и беге всей гру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й в прямом направлении за воспитат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; прыжках на двух ногах на мест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 Игровое упражнение «Прокати и догони». Прокатывание мяча (большой диаметр) в прямом направлении (дист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10 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 Игра «Мой веселый звонкий мяч». Игра с мячом большого диаметр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. Игра «Сал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окатывании мяча д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руками, в играх с мяч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, по сигналу воспитател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мяч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от и воробыш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действовать по си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у воспитателя; энергично отталкивать мяч при прокатыван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от и воробыш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действовать по си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у воспитателя; энергично отталкивать мяч при прокатыван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 Игра «Самолеты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 Игровое упражнение «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и и поймай». Прокатывание мячей (большой диаметр) друг друг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. Игра «Поймай комар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окатывании мяча д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рукам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 Ходьба и бег по круг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куби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опорой на ладони и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Быстро в доми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. Игра «Найдем жуч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иентировки в простран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, умения действовать по сигналу; гру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роваться при лазанье под шнур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с опорой на ладони и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Быстро в дом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иентировки в простран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, умения действовать по сигналу; гру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роваться при лазанье под шнур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D3390E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асть.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овое упражнение «Через ручеек». Прыжки через шнур, лежащий на полу (стойка-ноги слегка расставле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, руки произвольно), используя сво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дный взмах рук.</w:t>
            </w:r>
          </w:p>
          <w:p w:rsidR="00F64F26" w:rsidRPr="00D3390E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асть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овое упражнение «Прока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мяч». Прокатывание мячей (большой диаметр) друг другу в парах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асть.</w:t>
            </w:r>
            <w:r w:rsidRPr="00D3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окатывании мяча друг другу, в прыжках через шнур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8E2E76" w:rsidRDefault="008E2E7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E76" w:rsidRDefault="008E2E7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E76" w:rsidRDefault="008E2E7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E76" w:rsidRDefault="008E2E7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F64F26" w:rsidRPr="00F64F26" w:rsidTr="00F64F2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 Ходьба в колонне по одном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 Общеразвивающие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хранении равно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«Пойдем по мостику»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Догони мяч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. Ходьба в колонне по одному с мячом в руках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в сохранении равно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«Пойдем по мостику»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Догони мяч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 Ходьба в колонне по одному, бег. Темп ходьбы и бега педагог задает ударами в бубен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 Игровое упражнение «С коч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на кочку». Прыжки на двух ногах из обруча в обруч (расстояние между об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ми 0,5 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ть. Игра «Пузырь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в колонне по одному, прыжках на двух ногах из обруча в обруч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и бег по круг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друг другу в парах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рассыпную по залу в разных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иях (игра «Ловкий шофер»),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овое задание «Машины поехали в гараж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 энергичном о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кивании мяча при прокатывании друг другу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из обруча в обруч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а друг другу (игра «Прокати мяч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г по залу в разных направлениях (игра «Ловкий шофер»)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 энергичном о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кивании мяча при прокатывании друг другу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По м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у». Ходьба по лежащей на земле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е, свободно балансируя ру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ро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-поймай». Прокатывание мячей друг друг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Мыши в кладовой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вновесии, прокаты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мяча друг другу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, врассыпную по зал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мяч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в прямом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ии (игровое упражнение «Бы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мяч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между предметами, не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вая их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Зайка серый ум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ется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Найдем зайку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кой по сигналу; в ползании. Раз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ловкость в игровом задании с м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ей в прямом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ии («Быстрый мяч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между предмет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Зайка серый ум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ется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кой по сигналу; в ползании. Раз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ловкость в игровом задании с м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Лягуш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и бабочки». Ходьба и бег в колонне по одному в чередовании, с выполнением заданий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зи до кубика». Ползание в прямом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ии до кубика (дистанция 8-10 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Поймай комара» (прыжки)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выполнением заданий по сигналу, в ползан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 по кругу, с поворотом в другую сторону по сигналу; бег по кругу с поворот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стульчиках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шнур, натянутый на высоте 50 см от пол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между предметами (5-6 шт., расстояние между предметами 5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от и воробыш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 за самым ловким «котом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с поворотом в другую сторону по сигналу воспитателя; развивать коорд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ю движений при ползании на ч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еньках и выполнении упражнений в равновес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под шнур, натянутый на высоте 50 см от пол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и бег между предметами (5-6 шт.), положенными в одну линию на расстоянии 50 см друг от друг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Кот и воробыш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, с поворотом в другую сторону по сигналу воспитателя; развивать коорд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ю движений при ползании на че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еньках и выполнении упражнений в равновес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Быстро возьми». Ходьба вокруг кубиков, леж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на земле. По сигналу остановиться, взять кубик, поднять его над головой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а «Огуречик, огуречик...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Воробышки и кош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выполнением заданий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F64F26" w:rsidRPr="00F64F26" w:rsidTr="00F64F2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задание «Веселые мышки». Ходьба в колонне по одному. Бег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ленточ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умеренном темпе сначала по одной доске, затем по другой, по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ым параллельно друг другу (ширина 25 см, длина 2-3 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овкий шофер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Найдем зайчонка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, в приземлении на полусогнутые 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в прыжк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в умеренном темпе сначала по одной доске, затем по другой, по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ым параллельно друг другу (ширина 25 см, длина 2-3 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на двух ногах «Зайки - мя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лапочки»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Ловкий шофер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, в приземлении на полусогнутые 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в прыжк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Воробышки и автомобиль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е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ось-поймай». Перебрасывание мячей друг другу в шеренгах способом двумя 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 сниз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Наседка и цыплят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еребрасывании мяча друг другу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 с высоким подниманием колен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обруче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«Через болото»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«Точный пас»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ыши в кла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Где спрятался мыш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к?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колонной по 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с выполнением заданий, прыжках из обруча в обруч; учить приземляться на полусогнутые ноги; упражнять в про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вании мяча друг другу, развивая ко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ацию движений и глазомер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«Через болото»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ей «Точный пас»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Мыши в кладовой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колонной по 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с выполнением заданий, прыжках из обруча в обруч; учить приземляться на полусогнутые ноги; упражнять в про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вании мяча друг другу, развивая ко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ацию движений и глазомер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Про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 - не задень». Ходьба «змейкой» между кубиками (5-6 кубиков, расстояние ме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 кубиками 50 см), руки на поясе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ро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-поймай». Прокатывание мячей друг друг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змейкой между предметами, прокатывании мяча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и бег по круг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ни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 (с опорой на ладони и колени) между предметами, не задевая их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о ровненькой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малой подвижности (по выбору детей)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 воспитателя; развивать координацию движений и ловкость при прокатывании мяча между предметами; упражнять в по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а между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на четвереньках (с опорой на ладони и колени) между предметами, не задевая их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По ровненькой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ке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у воспитателя; развивать коорд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ю движений и ловкость при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ывании мяча между предметами; упражнять в ползан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Слушай сигнал». Ходьба в колонне по одному, выполняя задания по сигналу. Бег в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а «Поймай комар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Крол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выполнением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й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 с выполнением задания, бег в колонне по одном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флаж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(игровое задание «Паучки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хранении равновесия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оймай комар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 за «комаром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с выпол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заданий, развивая внимание, реак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 на сигнал воспитателя; в ползании, развивая координацию движений; в р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с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(игровое задание «Паучки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в сохранении равно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Поймай комар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с выпол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заданий, развивая внимание, реак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 на сигнал воспитателя; в ползании, развивая координацию движений; в р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с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Слушай сигнал». Ходьба в колонне по одному, переход на бег. Выполнение заданий по сигналу воспитател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Через шнуры». Прыжки на двух ногах через шнуры (5-6 шт., расстояние между шн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ми 50 с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Самолеты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, прыжках через шнур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F64F26" w:rsidRPr="00F64F26" w:rsidTr="00F64F2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и бег в колонне по 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куби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между кубиками, стоящими в две линии на расстоянии 40 см друг от друг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(игровое упражнение «Лягушки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оршун и птенчи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 Игра «Найдем птенчика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стве; в сохранении устойчивого равновесия и прыжк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между кубиками, расставл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две линии на расстоянии 40 см друг от друг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на двух ногах («Лягушки- попрыгушки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Коршун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пную, развивая ориентировку в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стве; в сохранении устойчивого равновесия и прыжк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По ровненькой дорож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зи до кубика». Ползание на чет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ьках до кубика (дистанция 6-8 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Воробышки и ко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лзан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, ходьба врассыпную, бег врас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мяч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 (высота 20 см) на резиновую дорожку (мат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друг другу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 подвижная игра «Найди свой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заданий; в приземлении на пол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гнутые ноги в прыжках со скамейки; в прокатывании мяча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со скамейки (высота 20 см) на резиновую дорожку (мат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ей друг другу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Найди свой дом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заданий; в приземлении на пол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гнутые ноги в прыжках со скамейки; в прокатывании мяча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 часть. Игровое упражнение «Лоша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». Ходьба высоко поднимая колени, руки на поясе - «как лошад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 часть. Игровое упражнение «Во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шки». Прыжки на двух ногах между к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ками (или набивными мячами) (5-6 шт.; расстояние между кубиками 50 см) - «как воробышки». Повторить 2-3 раз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E76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III часть.</w:t>
            </w:r>
            <w:r w:rsidRPr="008E2E7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 Игра «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и в кладовой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высоко поднимая колени, в прыжках на двух ногах между предметам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и бег в колонне по о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куби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и, расположенными в 50-60 см друг от друга (игровое задание «Не упусти!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 «Проползи - не задень» (высота 5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ягуш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малой подвижности «Найдем лягушон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кой по сигналу воспитателя; в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ывании мяча между предметами, у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группироваться при лазанье под дугу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а между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и, расположенными в 50-60 см друг от друг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под дугу «Проползи - не задень» (высота 5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Лягуш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о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кой по сигналу воспитателя; в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ывании мяча между предметами, у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группироваться при лазанье под дугу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Береги куби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и между предметами». Прокатывание мяча (большой диаметр), продвигаясь между набивными мячами (4-5 шт., 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ние между мячами 1 м) «змейкой», подталкивая мяч двумя руками, слож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лодочкой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Парашютисты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окатывании мяча ме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 предметам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, ходьба и бег врас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стульчиках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доске с опорой на ла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и колен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доске в умеренном темпе боком приставным шагом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тица и птенчи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малой подвижности «Найдем птенчи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пную, развивая ориентировку в про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стве; упражнять в ползании на по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ной опоре и сохранении равновесия при ходьбе по доск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по доске с опорой на л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ни и колени («Жучки на бревнышке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по доске в умеренном темпе боком приставным шагом («Пройдем по мостику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Птица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пную, развивая ориентировку в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стве; упражнять в ползании на повышенной опоре и сохранении ра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сия при ходьбе по доск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Ровный круг». Ходьба по кругу, переход на бег, ходьб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Б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ые жучки». Ползание по гимнастич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скамейке с опорой на ладони и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Мы топаем ногам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кругу, беге, ползании по гимнастической скамейке с опорой на ладони и колени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F64F26" w:rsidRPr="00F64F26" w:rsidTr="00F64F2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платоч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доске (ширина 15 см) в умеренном темпе, свободно балансиру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с приземлением на полусогнутые ноги («Из ямки в ямку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оршун и цыплят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малой подвижности «Найдем цыпленка?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; упражнять в сохранении рав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ия на ограниченной площади о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; прыжки на двух ногах, продвигаясь вперед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по доске (ширина 15 см) в умеренном темпе, свободно балансиру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на двух ногах с приземл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на полусогнутые ног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Коршун и цы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; упражнять в сохранении рав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ия на ограниченной площади о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; прыжки на двух ногах, продвигаясь вперед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Ловкие бельчата». Задание: пробежать между шнурами, затем пройти между кубиками (5-6 шнуров, расстояние между шнурами 1 м; 4-5 кубиков, расстояние между к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ками 0,5 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о м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у». Ходьба по гимнастической доске, положенной на землю. На середине п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сть, хлопнуть в ладоши, подняться и пройти дальше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Подвижная игра «Кот и мыш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гимнастич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скамейке, в беге между предметам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по периметру зала и врассыпную, бег врас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обруче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между предм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и (расстояние 5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тица и птенчи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колонной по одному, беге врассыпную; в прыжках на двух ногах между предметами; в про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вании мяча, развивая ловкость и гл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мер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на двух ногах между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ми, расположенными на рассто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50 см друг от друг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а между предметами (игровое упражнение «Зайки-прыгуны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Птица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колонной по одному, беге врассыпную; в прыжках на двух ногах между предметами; в про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вании мяча, развивая ловкость и гл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мер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Пилоты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Из об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ча в обруч». Прыжки из обруча в обруч без остановки (6-8 обручей лежат на земле вплотную друг к другу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Сал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из обруча в об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ч без остановк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и бег вокруг кубиков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кубик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друг другу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 с опорой на ладони и стопы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айди свой цве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оспитателя в ходьбе вокруг предметов; развивать ловкость при кат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мяча друг другу; повторить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 ползании, развивая координацию движений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а друг другу («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и - поймай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на четвереньках с опорой на ладони и стопы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действовать по сигналу в ходьбе вокруг предметов; ра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ловкость при катании мяча друг ДРУГУ; повторить упражнение в пол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, развивая координацию движений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-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 задание». Ходьба в колонне по одному, по команде педагога выпо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я задания в ходьбе - руки в стороны, ходьба на носках, высоко поднимая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, бег боком с поскоком, в чере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-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«Точный прыжок». Прыжки на двух ногах из об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 в обруч в среднем темпе (4-5 шт., 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ние между обручами 35-40 с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Пастух и стадо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выполнением заданий, в прыжках на двух ногах из об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ча в обруч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, бег в колонне по од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в обе стороны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д дугу, не касаясь ру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ол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доскам-«тропинкам» (ш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на 20 см), балансиру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охматый пес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й. Упражнять в ползании под дугу, не касаясь руками пола; сохранении усто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го равновесия при ходьбе по умен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ной площади опоры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под дугу, не касаясь ру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ол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по доскам-«тропинкам» (ш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на 20 см), свободно балансиру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Лохматый пес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полнением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й. Упражнять в ползании под дугу, не касаясь руками пола; сохранении усто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ого равновесия при ходьбе по умен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ной площади опоры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Самолеты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Ло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жучки». Ползание на четвереньках (от исходной линии) с опорой на ла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и колени в прямом направлении до кубика (дистанция 5-6 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Орел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лзании на четверен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 с опорой на ладони и колени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F64F26" w:rsidRPr="00F64F26" w:rsidTr="00F64F2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 Ходьба и бег по кругу, вы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ому кольц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кольц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агивание попеременно правой и левой ногой через шнуры (расстояние между шнурами 3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обруча в обруч без паузы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айди свой цве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малой подвижности по выбору детей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м; повторить прыжки с продвиж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вперед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в сохранении равновесия «Перешагни - не наступи» (перешагив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опеременно правой и левой ногой через шнуры (расстояние между шнурами 3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из обруча в обруч без паузы (игровое упражнение «С пенька на п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к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округ предметов; развивать координацию движений при ходьбе переменным ш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м; повторить прыжки с продвиж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вперед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ть. Игра «Зайка беленький сиди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ые упражнения с мячом. Броски мяча вверх и ловля его двумя 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Догони свою пару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росании мяча вверх и ловле его двумя рукам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, бег, высоко поднимая колени, обычный бег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малым обруче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полусогнутых ногах («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ые воробышки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между наби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мячами, подталкивая его двум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робышки в гне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шках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Найдем воробыш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м заданий; в прыжках с высоты и мягком приземлении на полусогнутые ноги; развивать ловкость и глазомер в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х с мяч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на полусогнутых ногах (игровое упражнение «Веселые во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шки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а между набивн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мячами, подталкивая его двум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Воробышки в гнез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шках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с 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м заданий; в прыжках с высоты и мягком приземлении на полусогнутые ноги; развивать ловкость и глазомер в 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х с мяч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Найди свой цве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ро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 не сбей». Ходьба по гимнастической скамейке, перешагивая через кубики (расстояние между кубиками два шага ребенка), руки на поясе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овое упражнение «С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чи». Ползание на животе по гим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ой скамейке, подтягиваясь эне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ным движением рук хватом с боков скамейки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гимнастич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скамейке, перешагивая через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ы, в ползании на животе по гим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ой скамейк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, перешагивая через шнуры. Бег врассы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мяч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через шнур двумя 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, подлезание под шнур в группиро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, не касаясь руками пол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робышки и ко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 с мячом в руках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ереме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шагом, развивая координацию дв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; разучить бросание мяча через шнур, развивая ловкость и глазомер;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торить ползание под шнур, не касаясь руками пола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ание мяча через шнур двумя 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, подлезание под шнур в группиро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, не касаясь руками пол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Воробышки и ко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еременным ш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м, развивая координацию движений; разучить бросание мяча через шнур; п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торить ползание под шнур, не касаясь руками пола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Пилоты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уши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». Прыжки с гимнастической скамейки (высота 25-30 см), вынося руки вперед и приземляясь на полусогнутые ног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овое упражнение «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и-поймай». Прокатывание мяча друг другу из исходного положения - с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я на полу, ноги врозь. Дистанция между детьми 2 м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, прокатывании мяча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Построение в шеренгу, перес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ение в колонну по одному; ходьба в к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нне по одному; по сигналу переход на ходьбу врассыпную, затем бег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д дугу, не касаясь руками пола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хранении равно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(ходьба по доске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ягуш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Найдем лягушон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; упражнять в умении группироват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в лазанье под дугу; повторить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 равновес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д дугу;</w:t>
            </w:r>
          </w:p>
          <w:p w:rsidR="00F64F26" w:rsidRPr="00F64F26" w:rsidRDefault="00F64F26" w:rsidP="00F64F2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охранении равно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(ходьба по доске);</w:t>
            </w:r>
          </w:p>
          <w:p w:rsidR="00F64F26" w:rsidRPr="00F64F26" w:rsidRDefault="00F64F26" w:rsidP="00F64F2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Лягуш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; упражнять в умении группировать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в лазанье под дугу; повторить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 равновес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Пилоты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уши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». Прыжки с гимнастической скамейки (высота 25-30 см), вынося руки вперед и приземляясь на полусогнутые ног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овое упражнение «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и-поймай». Прокатывание мяча друг другу из исходного положения - с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я на полу, ноги врозь. Дистанция между детьми 2 м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, прокатывании мяча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F64F26" w:rsidRPr="00F64F26" w:rsidTr="00F64F2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по кругу, бег по кругу в умеренном темпе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кубик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доске боком приставным шагом («Ровным шажком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между предмета-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зме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, продвигаясь вперед на двух ногах («Змейка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ролик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; в сохранении устойчивого рав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ия при ходьбе по ограниченной п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ди опоры; повторить прыжки между предметам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доске боком приставным шагом;</w:t>
            </w:r>
          </w:p>
          <w:p w:rsidR="00F64F26" w:rsidRPr="00F64F26" w:rsidRDefault="00F64F26" w:rsidP="00F64F2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между предметами зме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, продвигаясь вперед на двух ногах («Змейка»);</w:t>
            </w:r>
          </w:p>
          <w:p w:rsidR="00F64F26" w:rsidRPr="00F64F26" w:rsidRDefault="00F64F26" w:rsidP="00F64F2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рол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по кругу; в сохранении устойчивого рав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ия при ходьбе по ограниченной пл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ди опоры; повторить прыжки между предметам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Ловкие ребята». Ходьба в колонне по одному. По сигналу бег врассыпную между предмет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(кубики, набивные мячи); переход на ходьбу, в чередовани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Лягуш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». Прыжки на двух ногах, продвигаясь вперед по круг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Орел и птенчик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между предметами, прыжках на двух ног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; ходьба и бег врас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ния. 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 («Через 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ку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мячей друг другу («Точно в руки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айди свой цве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; разучить прыжки в длину с места; развивать ловкость при прокатывании мяча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;</w:t>
            </w:r>
          </w:p>
          <w:p w:rsidR="00F64F26" w:rsidRPr="00F64F26" w:rsidRDefault="00F64F26" w:rsidP="00F64F2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мячей друг другу (игровое упражнение «Точно в руки»);</w:t>
            </w:r>
          </w:p>
          <w:p w:rsidR="00F64F26" w:rsidRPr="00F64F26" w:rsidRDefault="00F64F26" w:rsidP="00F64F2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Найди свой цве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; разучить прыжки в длину с места; развивать ловкость при прокатывании мяча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Слушай сигнал». Ходьба в колонне по одному с выполнением заданий; бег врас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арами по мостику». Ходьба по двум лежащим на земле параллельно друг другу доскам п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ми, держась за рук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Догони свою пару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выполнением заданий, равновес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. Ходьба, высоко поднимая колени. Бег в колонне по одному, помахивая ру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мяч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о пол и ловля его д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руками (игровое упражнение «Брось - поймай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повышенной опоре (скамейке) (игровое упражнение «Му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ьишки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Зайка серый ум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ется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Найдем зайку?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у воспитателя. Упражнять в брос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мяча о пол и ловле его двумя ру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в ползании на повышенной опор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ание мяча о пол и ловля его д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руками (игровое упражнение «Брось - поймай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на повышенной опоре (скамейке) (игровое упражнение «Му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ьишки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Зайка серый ум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ется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йствовать по сиг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 воспитателя. Упражнять в бросании м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 о пол и ловле его двумя руками, в полз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на повышенной опор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Смело шагай, смотри не зевай». Ходьба пе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м шагом правой и левой ногой (руки на поясе) с перешагиванием бр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в (8-10 шт., высота бруска 10 см, рас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ние между кубиками два шага 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Мед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а». Передвижение вперед на ладонях и ступнях «как медвежата». Дистанция не более 5 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По ровненькой дорожке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перешагиванием через предметы, в передвижении вперед на ладонях и ступня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и бег между предмет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(кубики, кегли или набивные мячи), поставленными по двум сторонам зала (между кубиками расстояние 0,5 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ках с опорой на ладони и стопы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(высота 25 см), свободно балансиру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Автомобил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в ходьбе и беге между предметами; пов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ь упражнения в ползании; упражнять в сохранении устойчивого равновесия при ходьбе на повышенной опор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на четвереньках с опорой на ладони и стопы в прямом направ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по гимнастической скаме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(высота 25 см), свободно балансиру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Автомобил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 в ходьбе и беге между предметами; повт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ь упражнения в ползании; упражнять в сохранении устойчивого равновесия при ходьбе на повышенной опор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Ровный круг». Ходьба по кругу, сохраняя его фор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 дистанцию друг от друга. По сигналу поворот и продолжение ходьбы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Через ручеек». Прыжки через шнур на двух н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х, вынося руки вперед и приземляясь на полусогнутые ноги на всю стоп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Пастух и стадо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кругу, прыжках через шнур на двух ногах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F64F26" w:rsidRPr="00F64F26" w:rsidTr="00F64F2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округ кубиков, бег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скамейке с кубик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боком, приставным шагом, по гимнастической скамейке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двух ногах через шнуры («Через канавку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Тишин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Найдем лягушонка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, прыжки через шнуры. Упражнять в сохранении равновесия при ходьбе на повышенной опор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боком, приставным шагом, по гимнастической скамейке (высота 25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на двух ногах через шнуры («Через канавку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Тишин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округ пред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, прыжки через шнуры. Упражнять в сохранении равновесия при ходьбе на повышенной опор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Быстро возьми». По кругу разложены кубики по количеству играющих. Ходьба по кругу, бег по кругу, ходьба, по сигналу взять кубик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ройди по канату». Ходьба по лежащему на земле канату боком, приставным шагом - пят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на канате, носки на полу, руки на по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. Длина каната 2-2,5 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Пастух и стадо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выпол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заданий, в ходьбе по лежащему на земле канату боком приставным шаг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. Бег врас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косичкой (шнуром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из круга в круг с призем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на полусогнутые ног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ей (упражнение «Точный пас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о ровненькой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ке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, с выпол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заданий; в приземлении на пол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гнутые ноги в прыжках; развивать ло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ь в упражнениях с мяч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из кружка в кружок с пр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млением на полусогнутые ног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ей (упражнение «Точный пас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По ровненькой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ке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, с выпол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заданий; в приземлении на пол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гнутые ноги в прыжках; развивать лов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ь в упражнениях с мяч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Самолеты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ро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 по мостику». Ходьба по гимнаст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скамейке боком приставным шагом, руки на поясе. На середине перешагнуть через предмет (кубик,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вной мяч) и пройти дальше. Сойти со скамейки, не прыгая. Страховка педаг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м обязательна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Лиса в курятнике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по гимнастич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скамейке боком приставным шагом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. Ходьба на носках с поднятыми ру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вверх и ловля его д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гимнастической с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йке («Медвежата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Мы топаем ногами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заданий; развивать ловкость и глаз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 в упражнении с мячом; упражнять в ползании на ладонях и ступня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ание мяча вверх и ловля его д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по гимнастической с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йке («Медвежата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Мы топаем ногами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с выполнен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заданий; развивать ловкость и глаз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 в упражнении с мячом; упражнять в ползании на ладонях и ступня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Про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 не задень». Ходьба в колонне между кеглями (6-8 шт., расстояние между к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ями 0,5 м), стараясь не задеть их (руки произвольно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Вес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е лягушки». Прыжки на двух ногах, продвигаясь вперед - прыжком ноги врозь, прыжком ноги вместе. Дистан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5-6 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Бездомный заяц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между предмет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в прыжках на двух ногах, продвиг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ь вперед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. Бег в умеренном темпе и с подскок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обруче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ладонях и коленях ме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 предметами (расстояние 1 м), не зад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их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, свободно балансируя руками («По м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ку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Огуречик, огуречи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устойчивого равновесия при ходьбе на повышенной опор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на ладонях и коленях ме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 предметами (расстояние между ними примерно 1 м), не задевая их (игровое упражнение «Проползи - не задень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в сохранении равновесия «По мостику» (ходьба по гимнастической скамейке, свободно балансируя руками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Огуречик, огуреч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устойчивого равновесия при ходьбе на повышенной опор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Догони свою пару». П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бежки с одной стороны зала на друг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а «Котята и щенят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овое упражнение «Пинг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ны». Прыжки на двух ногах в прямом направлении с мешочком, зажатым ме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 колен. Дистанция 5 м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в прямом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авлении.</w:t>
            </w:r>
          </w:p>
        </w:tc>
      </w:tr>
    </w:tbl>
    <w:p w:rsidR="00F64F26" w:rsidRPr="00F64F26" w:rsidRDefault="00F64F26" w:rsidP="00F64F26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F64F26" w:rsidRPr="00F64F26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</w:t>
      </w:r>
    </w:p>
    <w:tbl>
      <w:tblPr>
        <w:tblW w:w="0" w:type="auto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10"/>
      </w:tblGrid>
      <w:tr w:rsidR="00F64F26" w:rsidRPr="00F64F26" w:rsidTr="00F64F26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, ходьба и бег врас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с кольц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 (высота 3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шнуры (расстояние между ними 30-4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. «Мыши в кладовой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Где спрятался мыш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к».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 по гимнастической скамейке (высота 3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через шнуры (расстояние между ними 30-40 см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Мыши в кладовой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врассыпную, развивая ориентировку в пространстве; повторить задание в равновесии и пры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Найди свой цве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а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о мостику». Ходьба по двум пара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льно лежащим на земле доскам пар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держась за рук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овое упражнение «Л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шки». Прыжки на двух ногах, пр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гаясь вперед-прыжком ноги врозь, прыжком ноги вместе. Дистанция 6 м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вновесии, прыжках на двух ног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, бег в колонне по одном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мячо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мейки на полусогн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е ноги («Парашютисты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ывание мяча друг другу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оробышки и кот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 Игра малой подвижности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; в прыжках со скамейки на полусогнутые ноги; в прокатывании м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 друг другу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со скамейки на полусогн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е ноги («Парашютисты»)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катывание мяча друг другу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Воробышки и кот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между предметами; в прыжках со скамейки на полусогнутые ноги; в прокатывании м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 друг другу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а «Бездомный заяц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На одной ножке по дорожке». Из шнуров или кубиков выкладываются 2-3 д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ки (длина 3 м, ширина 30 см). Дети выполняют прыжки на правой или 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ноге (кому как удобно), продвигаясь вперед. На середине дистанции можно изменить положение ног: с правой ноги перейти к прыжкам на левой и наоборот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овое упражнение «Пе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ось-поймай». Перебрасывание мяча друг другу разными способами в парах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на одной ноге, продвигаясь вперед, в перебрасывании мяча разными способами в парах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. Бег врассыпную, помахивая руками, как крылышками, ходьба врас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н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флажкам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верх и ловля его д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скамейке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Огуречик, огуречик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мяча вверх и ловле его; ползание по гимнастической скамейк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ски мяча вверх и ловля его дву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руками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зание по скамейке;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ая игра «Огуречик,огуречик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ыполнением заданий по сигналу воспитателя: упражнять в брос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мяча вверх и ловле его; ползание по гимнастической скамейке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Мышки- норушки». Лазанье боком под шнур (в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та 50 см от уровня земли), стараясь не задеть его и не касаясь руками земли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Пер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ось-поймай». Перебрасывание мяча через шнур (двумя руками из-за головы) и ловля его после отскока о земл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Пастух и стадо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лазанье боком под шнур, в перебрасывании мяча через шнур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Ходьба в колонне по одному; переход на ходьбу мелким семенящим ш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м; бег врассыпную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Общеразвивающие упраж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лазание на наклонную лесенку (не бо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е трех детей одновременно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оршун и наседка»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Ходьба в колонне по одному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сигналу воспитателя; в лазании по наклонной 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нке; повторить задание в равновес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вижений: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лазание на наклонную лесенку (не более трех детей одновременно)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Коршун и наседка»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сигналу воспитателя; в лазании по наклонной л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нке; повторить задание в равновесии.</w:t>
            </w:r>
          </w:p>
        </w:tc>
      </w:tr>
      <w:tr w:rsidR="00F64F26" w:rsidRPr="00F64F26" w:rsidTr="00F64F26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ть. Игровое упражнение «Пробеги не задень». Ходьба и бег с перешаг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м через предметы (кубики или н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вные мячи (5-6 шт.), расстояние между кубиками два шага ребенка) попеременно правой и левой ногой, руки на поясе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ть. Игровое упражнение «Медве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а». Передвижение с опорой на ладони и стопы в прямом направлении - «как медвежата». Дистанция 5 м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ть. Игра «Поймай комара!». Прыжки на двух ногах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ерешаг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м через предметы, в передвижении с опорой на ладони и локти.</w:t>
            </w:r>
          </w:p>
        </w:tc>
      </w:tr>
    </w:tbl>
    <w:p w:rsidR="00D7007A" w:rsidRPr="00941460" w:rsidRDefault="00941460" w:rsidP="00941460">
      <w:pPr>
        <w:tabs>
          <w:tab w:val="left" w:pos="-1134"/>
        </w:tabs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D7007A" w:rsidRPr="009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.</w:t>
      </w:r>
    </w:p>
    <w:p w:rsidR="00940238" w:rsidRDefault="00D7007A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2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D7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разов</w:t>
      </w:r>
      <w:r w:rsid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й деятельности с детьми, с</w:t>
      </w:r>
      <w:r w:rsidRPr="00D70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теории Л.С. Выготского и его последователей, процессы воспитания и обучения не сами по себе непосредственно развивают ребенка, а лишь тогда, когда они имеют деятельностные формы и обладают соответствующим содержанием, поэтому содержание программы реализуется в приемлемых формах для ребенка дошкольного возраста: игровой, коммуникативной, трудовой, двигательной, познавательно-исследовательской, музыкально-художественной, восприятия художественной литературы как особый вид детской деятельности и продуктивной. Схема развития любого вида деятельности такова: сначала она осуществляется в совместной деятельности со взрослым, затем в совместной деятельности со сверстниками и становится самодеятельностью. Образовательный процесс построен на адекватных в</w:t>
      </w:r>
      <w:r w:rsid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сту формах работы с детьми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Pr="009402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ммуникативна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общение на разные темы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-рече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: сочинение сказок, 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ов, стихов, загадок, пословиц, дразнилок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ние сценариев для театрализованных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 моделирование ситуаций общения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вью», «У 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азвонил телефон», «Телеканал 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 представляет»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ые игры (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детей друг с другом, 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оложительных эмоций; развитие эмпат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взаимодействия и др.)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ывание этю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атрализации (невербальные 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выразительности)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, режиссерские игры,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тивам литературных произведений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(в том числе народные) игры с диалогом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словесные (в том числе народные) игры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ы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, н-р, «Напиши письмо Деду </w:t>
      </w: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у»; «Книжка-малышка»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осприятие </w:t>
      </w:r>
      <w:r w:rsidRPr="009402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402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тературы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литературных произведений с последующими: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м общением на тему литературного произведения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проблемных ситуаций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ми играми по литературному произведению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-речевой деятельностью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й-фантазией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м иллюстраций художников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нием и рисованием собственных иллюстраций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ом мультфильмов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м этюдов, сценариев для театрализации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ми играми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м театральных афиш, декораций, театральных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ол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м тематических выставок (н-р, «Сказки К.И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ковского» и др.)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, н-р, «Детская киностудия»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здание мультфильма по литературному произведению)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о-исследовательская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ы, исследования; игры-экспериментирования, с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 материалами (см. раздел 1)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, обследование, наблюдение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нимательных задач, проблемных ситуаций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мволов, схем, чертежей, моделей, макетов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ов (в уголке природы, лаборатории «Почемучка» и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ознавательных мультфильмов, видеофильмов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х телепередач с последующим обсуждением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иллюстраций, фотографий впознавательных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х и детских иллюстрированных энциклопедиях.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тематических альбомов, коллажей, стенгазет, н-р,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ете ли вы?», «Этот удивительный мир диких животных»</w:t>
      </w:r>
    </w:p>
    <w:p w:rsidR="00940238" w:rsidRPr="00940238" w:rsidRDefault="00940238" w:rsidP="008E2E76">
      <w:pPr>
        <w:pStyle w:val="a9"/>
        <w:spacing w:before="300" w:after="0" w:line="240" w:lineRule="auto"/>
        <w:ind w:left="0"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тематических выставок, н-р, «Предметы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ас удивили», «Игрушки наших дедушек и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ек»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уголка природы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ллекций (гербарии, минералы, марки и др.)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«Копилки вопросов» (в том числе запись с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рисунков, символов)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, интеллектуальные развивающие игры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раздел 1)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ые, режиссерские игры-путешествия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р, «Путешествие в Африку», «Путешествие на батискафе»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смическое путешествие»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ово-исследовательские проекты н-р ,«Красная книга 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»,«Путешествие в прошлое вещей»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цы – жители нашего города»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Pr="009402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нструирование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строительного материала и деталей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а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цу (схеме, чертежу, модели)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ловиям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мыслу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бумаги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кройке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е (оригами)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конструирование из природного материала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стройки из песка и снега).</w:t>
      </w:r>
    </w:p>
    <w:p w:rsidR="00940238" w:rsidRPr="00AD25AD" w:rsidRDefault="00AD25AD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940238" w:rsidRPr="00AD25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овая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отобразительные игры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ые игры: бытовые, производственные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ые игры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имитации (в том числе игры-этюды)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диалоги на основе текста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зации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ки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импровизации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ссерские игры: с игрушками-персонажами, прдметамизаместителями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фантазирования: ТРИЗ, «Грамматика фантазии»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Родари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о строительным материалом: строительными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ами, конструкторами, природным материалом: песком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м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экспериментирования с разными материалами: водой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дом, снегом, светом, звуками, магнитами, бумагой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метами (в том числе сюжетно-дидактические и игрыинсценировки);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о-печатные; словесные (в том числе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)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е развивающие игры: головоломки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иринты, смекалки; игры Никитина, Воскобовича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(в том числе народные) игры: сюжетные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южетные, игры с элементами соревнований, игрыаттракционы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использованием предметов (мяч, кегли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еброс, серсо и др.)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элементами спорта: городки, бадминтон, настольный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нис, футбол, хоккей, баскетбол, волейбол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е игры: игры-забавы, игры-развлечения,</w:t>
      </w:r>
    </w:p>
    <w:p w:rsidR="00940238" w:rsidRPr="00AD25AD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е, празднично-карнава</w:t>
      </w:r>
      <w:r w:rsid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, театральнопостановочные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, н-р, «Школа волшебников»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чинение сценария и игра - инсценировка придуманной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.</w:t>
      </w:r>
    </w:p>
    <w:p w:rsidR="00940238" w:rsidRPr="00AD25AD" w:rsidRDefault="00AD25AD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</w:t>
      </w:r>
      <w:r w:rsidR="00940238" w:rsidRPr="00AD25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удовая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ство (по столовой, по подготовке к совместной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, в уголке природы – полив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)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-бытовой труд: (помощь в уборке группы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ановка в предметно-развивающей среде группы и др.)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в природе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 осеннем участке – сбор урожая, заготовка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о материала для поделок;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 зимнем участке – изготовление кормушек для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, их подкормка; уборка снега, изготовление цветного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да;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 весеннем участке – изготовление скворечников и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рмка птиц; участие в посадке и поливке растений;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 летнем участке – полив растений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ой труд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из природного и бросового материала, бумаги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а, поролона, ткани, дерева и др.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атрибутов для игры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 для познавательно-исследовательской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, н-р, «Наша группа» ( детский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) и др.</w:t>
      </w:r>
    </w:p>
    <w:p w:rsidR="00940238" w:rsidRPr="00AD25AD" w:rsidRDefault="00AD25AD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="00940238" w:rsidRPr="00AD25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образительная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(гуашь, акварель, мелки, сангина, пастель, тушь);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(глина, пластилин, пластика);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 (бумага, ткань, природные материалы)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мыслу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данную тему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труд (поделки из бумаги, картона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лона, ткани; природного, бросового материала и др.)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я к праздникам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и для выставок детского творчества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, сувениры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 к театрализованным спектаклям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предметов личного пользования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продуктивная деятельность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нетрадиционных техник изобразительной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(монотипия, кляксография, оттиск, тиснение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ызг и др.)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продуктивная деятельность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воображения и фантазии («Жители неизвестной</w:t>
      </w:r>
    </w:p>
    <w:p w:rsidR="00940238" w:rsidRPr="00AD25AD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», «Сказочное живо</w:t>
      </w:r>
      <w:r w:rsid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е», «Необыкновенный вид 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», «Волшебное дерево» и др.)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ая интегративная деятельность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иллюстраций к литературным и музыкальным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м;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ллажей, панно, композиций с использованием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видов продуктивной деятельности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дизайн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о–художественное моделирование («Цветочный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», «Наша улица», «Дворец Снежной королевы»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ана чудес» и др.);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интерьера, одежды, украшений, посуды и др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оформление выставок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, н-р, «Подарок маме», «Новогодняя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», «Детский сад будущего» и др.</w:t>
      </w:r>
    </w:p>
    <w:p w:rsidR="00940238" w:rsidRPr="00AD25AD" w:rsidRDefault="00AD25AD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</w:t>
      </w:r>
      <w:r w:rsidR="00940238" w:rsidRPr="00AD25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зыкальная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соответствующей возрасту народной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й, детской музыки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 детских музыкальных инструментах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вой оркестр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ние со звуками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ые, пластические, танцевальные этюды, танцы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ды, пляски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вки, распевки, совместное и индивидуальное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песен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зация песен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театрализованные игры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 музыкально-дидактические игры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ы-импровизации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ая интегративная деятельность: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озвучивание картин художников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х произведений и др.</w:t>
      </w:r>
    </w:p>
    <w:p w:rsidR="00940238" w:rsidRPr="00AD25AD" w:rsidRDefault="00AD25AD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</w:t>
      </w:r>
      <w:r w:rsidR="00940238" w:rsidRPr="00AD25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гательная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 и динамические паузы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 (утренняя, бодрящая, дыхательная)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а, ритмопластика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, игры с элементами спорта, игрысоревнования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имитации, хороводные игры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одвижные игры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ые игры.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упражнения: катание на санках, скольжение,</w:t>
      </w:r>
    </w:p>
    <w:p w:rsidR="00940238" w:rsidRPr="00940238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ние на велосипеде, самокате.</w:t>
      </w:r>
    </w:p>
    <w:p w:rsidR="00D712EA" w:rsidRDefault="00940238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ая двигательн</w:t>
      </w:r>
      <w:r w:rsid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деятельность в физкультурном уголке.</w:t>
      </w:r>
    </w:p>
    <w:p w:rsidR="00D712EA" w:rsidRPr="00D712EA" w:rsidRDefault="00D712EA" w:rsidP="00D712EA">
      <w:pPr>
        <w:pStyle w:val="a9"/>
        <w:spacing w:before="300" w:after="0" w:line="240" w:lineRule="auto"/>
        <w:ind w:left="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460" w:rsidRDefault="00941460" w:rsidP="00941460">
      <w:pPr>
        <w:tabs>
          <w:tab w:val="num" w:pos="142"/>
        </w:tabs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1460" w:rsidRDefault="00941460" w:rsidP="00941460">
      <w:pPr>
        <w:tabs>
          <w:tab w:val="num" w:pos="142"/>
        </w:tabs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493B" w:rsidRPr="00941460" w:rsidRDefault="00941460" w:rsidP="00941460">
      <w:pPr>
        <w:tabs>
          <w:tab w:val="num" w:pos="142"/>
        </w:tabs>
        <w:spacing w:before="3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AD25AD" w:rsidRPr="009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образовательной деятельности разных видов и </w:t>
      </w:r>
      <w:r w:rsidR="00D712EA" w:rsidRPr="009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AD25AD" w:rsidRPr="009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ных практик.</w:t>
      </w:r>
    </w:p>
    <w:p w:rsidR="00F00977" w:rsidRDefault="00AD25AD" w:rsidP="008E2E76">
      <w:pPr>
        <w:pStyle w:val="a9"/>
        <w:spacing w:before="300"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дошкольном возрасте начинает активно проявляться потребность в познавательном общении со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ств предметов. Следует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 Воспитатель показывает детям пример доброго отношения к окружающим: как утешить обиженного, угостить, обрадовать, помочь. Он помогает малышам увидеть в мимике и жестах проявление яркого эмоционального состояния людей. Своим одобрением и примером воспитатель поддерживает стремление к положительным поступкам, способствует становлению положительной самооценки, которой ребенок начинает дорожить. Младшие дошкольники — это в первую очередь деятели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. Особенности образовательной деятельности разных видов Развитие ребенка в образовательном процессе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Особенностью организации образовательной деятельности рабочей программы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Используются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включены</w:t>
      </w:r>
      <w:r w:rsidR="00F0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ую деятельность в режимных моментах. Они направлены на закреплен</w:t>
      </w:r>
      <w:r w:rsidR="00F0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меющихся у детей знаний и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их применение в новых условиях, проявление ребенком активности, самостоятельности и творчества. Образовательные ситуации запускают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</w:t>
      </w:r>
      <w:r w:rsidR="00F00977"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-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</w:t>
      </w:r>
      <w:r w:rsidR="00F0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</w:t>
      </w:r>
      <w:r w:rsidR="00F0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</w:t>
      </w:r>
      <w:r w:rsidR="00F0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</w:t>
      </w:r>
      <w:r w:rsidR="00F0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знавательной литературы, 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</w:t>
      </w:r>
      <w:r w:rsidR="00F0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ководителем ДОУ в специально оборудованном помещении. Двигательная деятельность организуется в процессе занятий физической культурой, </w:t>
      </w:r>
      <w:r w:rsidR="00F00977"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ведению которых согласуются дошкольной организацией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</w:t>
      </w:r>
      <w:r w:rsidR="00F00977"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,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, включает: — наблюдения -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— трудовые поручения (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Образовательная деятельность, осуществляемая во</w:t>
      </w:r>
      <w:r w:rsidR="00F0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рогулки, включает: 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 — элементарную трудовую деятельность детей на участке детского сада; — свободное общение воспитателя с детьми. </w:t>
      </w:r>
    </w:p>
    <w:p w:rsidR="00F00977" w:rsidRPr="00F00977" w:rsidRDefault="00AD25AD" w:rsidP="00DD493B">
      <w:pPr>
        <w:pStyle w:val="a9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09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льтурные практики</w:t>
      </w:r>
      <w:r w:rsidR="00F00977" w:rsidRPr="00F009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AD25AD" w:rsidRPr="00AD25AD" w:rsidRDefault="00AD25AD" w:rsidP="008E2E76">
      <w:pPr>
        <w:pStyle w:val="a9"/>
        <w:spacing w:before="30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Ситуации общения и накопления положительного социально- 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</w:t>
      </w:r>
      <w:r w:rsidR="00F00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одии, рисунка, предмета, </w:t>
      </w:r>
      <w:r w:rsidRPr="00AD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Музыкально-театральная и литературная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Детский досуг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</w:t>
      </w:r>
    </w:p>
    <w:p w:rsidR="00D7007A" w:rsidRPr="00F00977" w:rsidRDefault="00F00977" w:rsidP="008E2E7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8311CD" w:rsidRPr="00F00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и направлен</w:t>
      </w:r>
      <w:r w:rsidR="00D7007A" w:rsidRPr="00F00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я поддержки детской инициативы</w:t>
      </w:r>
      <w:r w:rsidR="008311CD" w:rsidRPr="00F00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еализации собственных планов и замыслов каждого ребенка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ть детям об их реальных, а такж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ых в будущем достижениях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и публичн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держивать любые успехи детей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ерно поощрять 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 детей и расширять ее сферу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ть ребенку найти способ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ых поставленных целей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стремление научиться делать что-то и радост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щущение возрастающей умелости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разовательной деятельности и в повседневной жизни терпимо относиться к затруднениям ребенка, позволять ему де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вать в своем темпе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критиковать результаты деятельности детей, а также их самих.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в роли носителей критики ТОЛЬКО игровые персонажи, для которых создавались эти продукты.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ть критику исключительно результатами продуктивной дея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индивидуальные особенности детей, стремиться найти подход к застенчивым, нерешительным,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ликтным, непопулярным детям </w:t>
      </w:r>
    </w:p>
    <w:p w:rsid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и ценить каждого ребенка независимо от его дост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й, достоинств и недостатков </w:t>
      </w:r>
    </w:p>
    <w:p w:rsidR="008311CD" w:rsidRPr="008311CD" w:rsidRDefault="008311CD" w:rsidP="008E2E76">
      <w:pPr>
        <w:pStyle w:val="a9"/>
        <w:numPr>
          <w:ilvl w:val="0"/>
          <w:numId w:val="24"/>
        </w:numPr>
        <w:spacing w:before="30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группе положительный психологический микроклимат, в равной мере,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4F26" w:rsidRPr="008311CD" w:rsidRDefault="00F00977" w:rsidP="008E2E7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831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779ED" w:rsidRPr="00831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.</w:t>
      </w:r>
    </w:p>
    <w:p w:rsidR="00F64F26" w:rsidRPr="00637F3B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цели:</w:t>
      </w:r>
    </w:p>
    <w:p w:rsidR="00F64F26" w:rsidRPr="00637F3B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64F26" w:rsidRPr="00637F3B" w:rsidRDefault="00F64F26" w:rsidP="008E2E7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F64F26" w:rsidRPr="00637F3B" w:rsidRDefault="00F64F26" w:rsidP="00F00977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и воспитателям необходимо преодолеть субординацию,</w:t>
      </w:r>
      <w:r w:rsidR="00F00977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637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F64F26" w:rsidRPr="00F64F26" w:rsidRDefault="00F64F26" w:rsidP="00F0097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 </w:t>
      </w: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637F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детского сада с семьей: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изучение отношения педагогов и родителей к различным вопросам воспитания, обучения,   развития детей, условий организации разнообразной деятельности в детском саду и семье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ивлечение семей воспитанников к участию в совместных с педагогами мероприятиях, организуемых в районе (городе, области)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е направлений работы с семьей по образовательным областям: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ая область «Физическое развитие»: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ивлечение родителей к участию в совместных с детьми физкультурных праздниках и других мероприятиях)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«03»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ая область «Познавательное развитие»: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вместно с родителями планировать маршруты выходного дня к историческим, памятным местам отдыха горожан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ая область «Социально – Коммуникативное развитие»: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азвивать у родителей навыки общения, используя семейные ассамблеи, коммуникативные тренинги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емонстрировать ценность и уместность как делового, так и эмоционального общения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опровождать и поддерживать семью в реализации воспитательных воздействий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зучить традиции трудового воспитания в семьях воспитанников; 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ая область «Речевое развитие»: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оказывать родителям ценность домашнего чтения;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ддерживать контакты семьи с детской библиотекой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ая область «Художественно – эстетическое развитие»: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ддержать стремление родителей развивать художественную деятельность детей в детском саду и дома;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ивлекать родителей к активным формам совместной с детьми деятельности способствующим возникновению творческого вдохновения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аскрыть возможности музыки как средства благоприятного воздействия на психическое здоровье ребенка.</w:t>
      </w:r>
    </w:p>
    <w:p w:rsidR="00B779ED" w:rsidRPr="00B779ED" w:rsidRDefault="00B779ED" w:rsidP="00B77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7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637F3B" w:rsidRDefault="00637F3B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lang w:eastAsia="ru-RU"/>
        </w:rPr>
      </w:pPr>
    </w:p>
    <w:p w:rsidR="00F64F26" w:rsidRPr="00637F3B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направления и формы работы с семьей</w:t>
      </w:r>
    </w:p>
    <w:p w:rsidR="00F64F26" w:rsidRPr="00637F3B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ый план работы с родителями</w:t>
      </w:r>
    </w:p>
    <w:p w:rsidR="00F64F26" w:rsidRPr="00637F3B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152"/>
        <w:gridCol w:w="2284"/>
        <w:gridCol w:w="2485"/>
        <w:gridCol w:w="2076"/>
      </w:tblGrid>
      <w:tr w:rsidR="00F64F26" w:rsidRPr="00637F3B" w:rsidTr="00F64F26"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F64F26" w:rsidRPr="00F64F26" w:rsidTr="00F64F26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подготовка к учебному году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бенка к дошкольному учреждению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2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жим дня», «Наши занятия», «Закаливание», «Что должно быть в шкафчике», 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 Объявления!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адаптации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новление группового инвентар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елить родителей к  активной, совместной и педагогически правильной работе по проведению хорошей адаптации детей к новой  группе.</w:t>
            </w:r>
          </w:p>
        </w:tc>
      </w:tr>
      <w:tr w:rsidR="00F64F26" w:rsidRPr="00F64F26" w:rsidTr="00F64F26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– приглашение (тема, перечень вопросов)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  и пожелания по работе группы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планом на год. Обсуждение рекомендаций и пожеланий. Создание родительского комитета</w:t>
            </w:r>
          </w:p>
        </w:tc>
      </w:tr>
      <w:tr w:rsidR="00F64F26" w:rsidRPr="00F64F26" w:rsidTr="00F64F26"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, приглашения, выставка – ярмарка урожая, тетрадь-отзыв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приготовить осенний урожай для ярмарки.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ри оформлении.</w:t>
            </w:r>
          </w:p>
        </w:tc>
      </w:tr>
    </w:tbl>
    <w:p w:rsidR="00F64F26" w:rsidRPr="00637F3B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866"/>
        <w:gridCol w:w="2600"/>
        <w:gridCol w:w="2120"/>
        <w:gridCol w:w="2510"/>
      </w:tblGrid>
      <w:tr w:rsidR="00F64F26" w:rsidRPr="00637F3B" w:rsidTr="00F64F26"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F64F26" w:rsidRPr="00F64F26" w:rsidTr="00F64F26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озрастные особенности детей 3-4 года жизни»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воспитателей: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 Кризис 3 лет», «Артикуляционная гимнастика», «Пальчиковая гимнастика», «Режим – это важно!», «Роль семьи в воспитании детей!»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F64F26" w:rsidRPr="00F64F26" w:rsidTr="00F64F26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Укрепление и сохранение здоровья дошкольников»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ливание детей»,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одителей воспитанников с основными факторами, способствующими укреплению и сохранению здоровья дошкольника в домашних условиях и условиях доу.</w:t>
            </w:r>
          </w:p>
        </w:tc>
      </w:tr>
      <w:tr w:rsidR="00F64F26" w:rsidRPr="00F64F26" w:rsidTr="00F64F26"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ял я в руки карандаш»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рисунков сделанных в совместной деятельности детей и  родителей дома.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Тема: «Рисуем вместе!»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вместной изобразительной деятельности дома, активизация творчества  родителей и детей.</w:t>
            </w:r>
          </w:p>
        </w:tc>
      </w:tr>
    </w:tbl>
    <w:p w:rsidR="00F64F26" w:rsidRPr="00637F3B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442"/>
        <w:gridCol w:w="2314"/>
        <w:gridCol w:w="2196"/>
        <w:gridCol w:w="2352"/>
      </w:tblGrid>
      <w:tr w:rsidR="00F64F26" w:rsidRPr="00637F3B" w:rsidTr="00F64F26"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F64F26" w:rsidRPr="00637F3B" w:rsidTr="00F64F26"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Вакцинация против гриппа и ОРВИ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еречь здоровье!»,</w:t>
            </w: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филактика гриппа!»</w:t>
            </w: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подготовки группы к холодам и профилактика заболеваемости.</w:t>
            </w:r>
          </w:p>
        </w:tc>
      </w:tr>
      <w:tr w:rsidR="00F64F26" w:rsidRPr="00637F3B" w:rsidTr="00F64F26"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  «Роль дидактической игры в семье и детском саду!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ая игра как важное средство умственного развития детей!» Рекомендации  по привлечению детей в игру!» (игровые действ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F64F26" w:rsidRPr="00637F3B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951"/>
        <w:gridCol w:w="2466"/>
        <w:gridCol w:w="2194"/>
        <w:gridCol w:w="2612"/>
      </w:tblGrid>
      <w:tr w:rsidR="00F64F26" w:rsidRPr="00637F3B" w:rsidTr="00F64F26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F64F26" w:rsidRPr="00637F3B" w:rsidTr="00F64F26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гигиенических навыков и привычек»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воспитателей: «Режим – это важно!», «Роль семьи в воспитании детей!», т. д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Одежда детей в группе и на улице!», «Живём по режиму!»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родителей на плодотворную совместную работу по плану  и правилам группы.</w:t>
            </w:r>
          </w:p>
        </w:tc>
      </w:tr>
      <w:tr w:rsidR="00F64F26" w:rsidRPr="00F64F26" w:rsidTr="00F64F26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Движение – это жизнь!»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двигательных навыков и двигательной активности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– грипп!»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еры предупреждения и лечения гриппа!», «Закаливание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советы, рекомендации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</w:tr>
      <w:tr w:rsidR="00F64F26" w:rsidRPr="00F64F26" w:rsidTr="00F64F26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проведённый праздник Зимы!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дарить подарки!»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участия, советы по костюмам.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F64F26" w:rsidRPr="00637F3B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2088"/>
        <w:gridCol w:w="2405"/>
        <w:gridCol w:w="2268"/>
        <w:gridCol w:w="2411"/>
      </w:tblGrid>
      <w:tr w:rsidR="00F64F26" w:rsidRPr="00637F3B" w:rsidTr="00F64F26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F64F26" w:rsidRPr="00637F3B" w:rsidTr="00F64F26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имняя прогулка в детском саду!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отовыставки, папка</w:t>
            </w: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Зимой гуляем, наблюдаем, трудимся,  играем!» (о важности зимних прогулок!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, рекомендации по прогулке с родителями вечером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с детьми проводить  время на улице.</w:t>
            </w:r>
          </w:p>
        </w:tc>
      </w:tr>
      <w:tr w:rsidR="00F64F26" w:rsidRPr="00F64F26" w:rsidTr="00F64F26"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ь младшего дошкольника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всей семьёй!»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гры с детьми по развитию речи», «Характеристика речи ребёнка 2 – 3лет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и советы по теме.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F64F26" w:rsidRPr="00637F3B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754"/>
        <w:gridCol w:w="1907"/>
        <w:gridCol w:w="3579"/>
        <w:gridCol w:w="2068"/>
      </w:tblGrid>
      <w:tr w:rsidR="00F64F26" w:rsidRPr="00637F3B" w:rsidTr="00F64F26"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F64F26" w:rsidRPr="00F64F26" w:rsidTr="00F64F26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Мальчишки и девчонки – какие они?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– приглашение (тема, перечень вопросов)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  и пожелания по работе группы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комендаций и пожеланий</w:t>
            </w:r>
          </w:p>
        </w:tc>
      </w:tr>
      <w:tr w:rsidR="00F64F26" w:rsidRPr="00F64F26" w:rsidTr="00F64F26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- «Физкультура – ура!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ятия физическими упражнениями с ребёнком дома!», «Бережём здоровье детей  вместе!», «Игры с мячом!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  спортинвента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к здоровому образу жизни, занятиям физкультурой, упражнениям со спортинвентарём. Воспитывать активное участие в укреплении здоровья детей.</w:t>
            </w:r>
          </w:p>
        </w:tc>
      </w:tr>
      <w:tr w:rsidR="00F64F26" w:rsidRPr="00F64F26" w:rsidTr="00F64F26"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ирода и мы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– приглашение (тема, перечень вопросов)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«Совместный труд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экологическому воспитанию детей</w:t>
            </w:r>
          </w:p>
        </w:tc>
      </w:tr>
    </w:tbl>
    <w:p w:rsidR="00F64F26" w:rsidRPr="00637F3B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925"/>
        <w:gridCol w:w="2684"/>
        <w:gridCol w:w="2268"/>
        <w:gridCol w:w="2268"/>
      </w:tblGrid>
      <w:tr w:rsidR="00F64F26" w:rsidRPr="00637F3B" w:rsidTr="00F64F26"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F64F26" w:rsidRPr="00F64F26" w:rsidTr="00F64F26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игрушка нужна ребенку?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637F3B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– отчё</w:t>
            </w:r>
            <w:r w:rsidR="00F64F26"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F26"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машних игрушках в </w:t>
            </w:r>
            <w:r w:rsidR="00F64F26"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возрастом, программой, оформлением.</w:t>
            </w:r>
            <w:r w:rsidR="00F64F26"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пункта обмена играми для игры дома!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родителям поиграть дома с детьми с игрушкой.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по игра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важности игрушек, их значении, подборе для детей этого возраста, проведение  игры, правилах.</w:t>
            </w:r>
          </w:p>
        </w:tc>
      </w:tr>
      <w:tr w:rsidR="00F64F26" w:rsidRPr="00F64F26" w:rsidTr="00F64F26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ленькие драчуны»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– объявление, «Наказание и поощрение!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огласие между родителями – это важно!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  мнениями, решение проблемных ситуаций в групп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  <w:tr w:rsidR="00F64F26" w:rsidRPr="00F64F26" w:rsidTr="00F64F26"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здание в группе огорода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спользовать пластиковую бутылку?»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то посадим в огороде!»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тихи о  растениях»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репортаж «Как мы ухаживаем за растениями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мян, подготовка земли, творческое оформление огор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ить родителей к созданию в группе огорода, знакомству детей с растениями, уходу за ними. Фотоотчёт для родителей.</w:t>
            </w:r>
          </w:p>
        </w:tc>
      </w:tr>
    </w:tbl>
    <w:p w:rsidR="00F64F26" w:rsidRPr="00637F3B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89"/>
        <w:gridCol w:w="2264"/>
        <w:gridCol w:w="3310"/>
        <w:gridCol w:w="2128"/>
      </w:tblGrid>
      <w:tr w:rsidR="00F64F26" w:rsidRPr="00637F3B" w:rsidTr="00F64F26"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F64F26" w:rsidRPr="00F64F26" w:rsidTr="00F64F26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родител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«Наши успехи»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</w:t>
            </w:r>
          </w:p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мероприятий в день открытых две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отзывы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воспитателям, детскому саду, интерес к воспитательно – образовательному процессу.</w:t>
            </w:r>
          </w:p>
        </w:tc>
      </w:tr>
      <w:tr w:rsidR="00F64F26" w:rsidRPr="00F64F26" w:rsidTr="00F64F26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ых дел «Выносной материал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я жизнь бросового материала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то нам нужно на улицу!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портинвентар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, рекомендации, просьбы, пояснения, показ по использован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к проблемам группы, оснащению прогулочным материалом, воспитывать желание проявлять участие, творческую активность.</w:t>
            </w:r>
          </w:p>
        </w:tc>
      </w:tr>
      <w:tr w:rsidR="00F64F26" w:rsidRPr="00F64F26" w:rsidTr="00F64F26">
        <w:tc>
          <w:tcPr>
            <w:tcW w:w="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прямство и каприз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казание и поощрение!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огласие между родителями – это важно!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ак решить спор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  родителям   по проведению ими занятий, зарядок, прогулки.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материала к занятия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воспитанию детей, научить управлять детским коллективом, выполнять  с ними задания, доводить дело до конца, воспитывать уверенность в  себе.</w:t>
            </w:r>
          </w:p>
        </w:tc>
      </w:tr>
    </w:tbl>
    <w:p w:rsidR="00F64F26" w:rsidRPr="00637F3B" w:rsidRDefault="00F64F26" w:rsidP="00F64F26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37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880"/>
        <w:gridCol w:w="2507"/>
        <w:gridCol w:w="2436"/>
        <w:gridCol w:w="2338"/>
      </w:tblGrid>
      <w:tr w:rsidR="00F64F26" w:rsidRPr="00637F3B" w:rsidTr="00F64F26"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ые формы работы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37F3B" w:rsidRDefault="00F64F26" w:rsidP="00F6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F64F26" w:rsidRPr="00F64F26" w:rsidTr="00F64F26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Успехи 2 младшей группы!»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иагностика», «Родительская помощь на следующий учебный год!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школьное портфолио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мощи на следующий год, рекомендации по одежде, оформлению портфолио, анкетирование «Как для Вас прошёл этот год!» (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</w:t>
            </w:r>
          </w:p>
        </w:tc>
      </w:tr>
      <w:tr w:rsidR="00F64F26" w:rsidRPr="00F64F26" w:rsidTr="00F64F26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гулки и их значение для укрепления здоровья ребёнка!»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апка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 Прогулка – это важно!»,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гры на природе!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, предложения, рекомендации врач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важности активного отдыха на улице, участии родителей в играх,</w:t>
            </w:r>
          </w:p>
        </w:tc>
      </w:tr>
      <w:tr w:rsidR="00F64F26" w:rsidRPr="00F64F26" w:rsidTr="00F64F26"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стка к летнему периоду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  предметов участка, клумбы, песок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подготовке группы к летнему периоду работы.</w:t>
            </w:r>
          </w:p>
        </w:tc>
      </w:tr>
    </w:tbl>
    <w:p w:rsidR="002E57AD" w:rsidRDefault="002E57AD" w:rsidP="00D712E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12EA" w:rsidRPr="00CB1E1F" w:rsidRDefault="00D712EA" w:rsidP="00D712E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1E1F">
        <w:rPr>
          <w:rFonts w:ascii="Times New Roman" w:hAnsi="Times New Roman" w:cs="Times New Roman"/>
          <w:b/>
          <w:sz w:val="32"/>
          <w:szCs w:val="32"/>
          <w:u w:val="single"/>
        </w:rPr>
        <w:t>СОЦИАЛЬНО-ДЕМОГРАФИЧЕСКИЙ ПАСПОРТ СЕМЬИ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ФАМИЛИЯ РЕБЕНКА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ИМЯ, ОТЧЕСТВО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ДАТА РОЖДЕНИЯ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ВОСПИТАТЕЛИ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ДОМАШНИЙ АДРЕС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ДОМАШНИЙ ТЕЛЕФОН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D712EA" w:rsidRPr="00D712EA" w:rsidRDefault="00D712EA" w:rsidP="00D712EA">
      <w:pPr>
        <w:spacing w:after="0"/>
        <w:rPr>
          <w:rFonts w:ascii="Times New Roman" w:hAnsi="Times New Roman" w:cs="Times New Roman"/>
        </w:rPr>
      </w:pPr>
    </w:p>
    <w:p w:rsidR="00D712EA" w:rsidRPr="00D712EA" w:rsidRDefault="00D712EA" w:rsidP="00D712EA">
      <w:pPr>
        <w:spacing w:after="0"/>
        <w:rPr>
          <w:rFonts w:ascii="Times New Roman" w:hAnsi="Times New Roman" w:cs="Times New Roman"/>
        </w:rPr>
      </w:pPr>
      <w:r w:rsidRPr="00CB1E1F">
        <w:rPr>
          <w:rFonts w:ascii="Times New Roman" w:hAnsi="Times New Roman" w:cs="Times New Roman"/>
          <w:b/>
        </w:rPr>
        <w:t>Ф.И.О.</w:t>
      </w:r>
      <w:r>
        <w:rPr>
          <w:rFonts w:ascii="Times New Roman" w:hAnsi="Times New Roman" w:cs="Times New Roman"/>
          <w:b/>
        </w:rPr>
        <w:t>МАТЕРИ</w:t>
      </w:r>
      <w:r w:rsidRPr="00DF7F23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ЧИСЛО,МЕСЯЦ,ГОД РОЖДЕНИЯ МАТЕРИ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ОБРАЗОВАНИЕ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МЕСТО РАБОТЫ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ДОЛЖНОСТЬ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РАБОЧИЙ ТЕЛЕФОН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</w:t>
      </w:r>
    </w:p>
    <w:p w:rsidR="00D712EA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СОТОВЫЙ ТЕЛЕФОН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</w:t>
      </w:r>
    </w:p>
    <w:p w:rsidR="00D712EA" w:rsidRPr="00D712EA" w:rsidRDefault="00D712EA" w:rsidP="00D712EA">
      <w:pPr>
        <w:spacing w:after="0"/>
        <w:rPr>
          <w:rFonts w:ascii="Times New Roman" w:hAnsi="Times New Roman" w:cs="Times New Roman"/>
        </w:rPr>
      </w:pPr>
    </w:p>
    <w:p w:rsidR="00D712EA" w:rsidRPr="00CB1E1F" w:rsidRDefault="00D712EA" w:rsidP="00D712EA">
      <w:pPr>
        <w:spacing w:after="0"/>
        <w:rPr>
          <w:rFonts w:ascii="Times New Roman" w:hAnsi="Times New Roman" w:cs="Times New Roman"/>
          <w:b/>
        </w:rPr>
      </w:pPr>
      <w:r w:rsidRPr="00CB1E1F">
        <w:rPr>
          <w:rFonts w:ascii="Times New Roman" w:hAnsi="Times New Roman" w:cs="Times New Roman"/>
          <w:b/>
        </w:rPr>
        <w:t>Ф.И.О.</w:t>
      </w:r>
      <w:r>
        <w:rPr>
          <w:rFonts w:ascii="Times New Roman" w:hAnsi="Times New Roman" w:cs="Times New Roman"/>
        </w:rPr>
        <w:t xml:space="preserve"> </w:t>
      </w:r>
      <w:r w:rsidRPr="00DF7F23">
        <w:rPr>
          <w:rFonts w:ascii="Times New Roman" w:hAnsi="Times New Roman" w:cs="Times New Roman"/>
          <w:b/>
        </w:rPr>
        <w:t>ОТЦА</w:t>
      </w:r>
      <w:r w:rsidRPr="00CB1E1F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ЧИСЛО,</w:t>
      </w:r>
      <w:r>
        <w:rPr>
          <w:rFonts w:ascii="Times New Roman" w:hAnsi="Times New Roman" w:cs="Times New Roman"/>
        </w:rPr>
        <w:t xml:space="preserve"> </w:t>
      </w:r>
      <w:r w:rsidRPr="00DF7F23">
        <w:rPr>
          <w:rFonts w:ascii="Times New Roman" w:hAnsi="Times New Roman" w:cs="Times New Roman"/>
        </w:rPr>
        <w:t>МЕСЯЦ,ГОД РОЖДЕНИЯ ОТЦА_________________________________________</w:t>
      </w:r>
      <w:r>
        <w:rPr>
          <w:rFonts w:ascii="Times New Roman" w:hAnsi="Times New Roman" w:cs="Times New Roman"/>
        </w:rPr>
        <w:t>___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ОБРАЗОВАНИЕ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МЕСТО РАБОТЫ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ДОЛЖНОСТЬ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РАБОЧИЙ ТЕЛЕФОН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СОТОВЫЙ ТЕЛЕФОН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DF7F23">
        <w:rPr>
          <w:rFonts w:ascii="Times New Roman" w:hAnsi="Times New Roman" w:cs="Times New Roman"/>
        </w:rPr>
        <w:t>_</w:t>
      </w:r>
    </w:p>
    <w:p w:rsidR="00D712EA" w:rsidRDefault="00D712EA" w:rsidP="00D712EA">
      <w:pPr>
        <w:spacing w:after="0"/>
        <w:jc w:val="center"/>
        <w:rPr>
          <w:rFonts w:ascii="Times New Roman" w:hAnsi="Times New Roman" w:cs="Times New Roman"/>
          <w:b/>
        </w:rPr>
      </w:pPr>
    </w:p>
    <w:p w:rsidR="00D712EA" w:rsidRPr="00DF7F23" w:rsidRDefault="00D712EA" w:rsidP="00D712EA">
      <w:pPr>
        <w:spacing w:after="0"/>
        <w:jc w:val="center"/>
        <w:rPr>
          <w:rFonts w:ascii="Times New Roman" w:hAnsi="Times New Roman" w:cs="Times New Roman"/>
          <w:b/>
        </w:rPr>
      </w:pPr>
      <w:r w:rsidRPr="00DF7F23">
        <w:rPr>
          <w:rFonts w:ascii="Times New Roman" w:hAnsi="Times New Roman" w:cs="Times New Roman"/>
          <w:b/>
        </w:rPr>
        <w:t>С КЕМ ПРОЖИВАЕТ РЕБЕНОК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С РОДИТЕЛЯМИ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DF7F23">
        <w:rPr>
          <w:rFonts w:ascii="Times New Roman" w:hAnsi="Times New Roman" w:cs="Times New Roman"/>
        </w:rPr>
        <w:t>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С МАТЕРЬЮ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С ОТЦОМ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DF7F23">
        <w:rPr>
          <w:rFonts w:ascii="Times New Roman" w:hAnsi="Times New Roman" w:cs="Times New Roman"/>
        </w:rPr>
        <w:t>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С ДРУГИМИ РОДСТВЕННИКАМИ__________________________________________________</w:t>
      </w:r>
      <w:r>
        <w:rPr>
          <w:rFonts w:ascii="Times New Roman" w:hAnsi="Times New Roman" w:cs="Times New Roman"/>
        </w:rPr>
        <w:t>__</w:t>
      </w:r>
      <w:r w:rsidRPr="00DF7F23">
        <w:rPr>
          <w:rFonts w:ascii="Times New Roman" w:hAnsi="Times New Roman" w:cs="Times New Roman"/>
        </w:rPr>
        <w:t>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СВЕДЕНИЯ О ДРУГИХ НЕСОВЕРШЕННОЛЕТНИХ ДЕТЯХ В СЕМЬЕ(Ф.</w:t>
      </w:r>
      <w:r>
        <w:rPr>
          <w:rFonts w:ascii="Times New Roman" w:hAnsi="Times New Roman" w:cs="Times New Roman"/>
        </w:rPr>
        <w:t xml:space="preserve">И.О.,ГОД РОЖДЕНИЯ, МЕСТО УЧЕБЫ, </w:t>
      </w:r>
      <w:r w:rsidRPr="00DF7F23">
        <w:rPr>
          <w:rFonts w:ascii="Times New Roman" w:hAnsi="Times New Roman" w:cs="Times New Roman"/>
        </w:rPr>
        <w:t>№ДЕТ.САДА)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712EA" w:rsidRPr="00DF7F23" w:rsidRDefault="00D712EA" w:rsidP="00D712EA">
      <w:pPr>
        <w:spacing w:after="0"/>
        <w:jc w:val="center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(УКАЗАТЬ СТЕПЕНЬ ИХ РОДСТВА)</w:t>
      </w:r>
    </w:p>
    <w:p w:rsidR="00D712EA" w:rsidRPr="00DF7F23" w:rsidRDefault="00D712EA" w:rsidP="00D712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РУГИХ </w:t>
      </w:r>
      <w:r w:rsidRPr="00DF7F23">
        <w:rPr>
          <w:rFonts w:ascii="Times New Roman" w:hAnsi="Times New Roman" w:cs="Times New Roman"/>
        </w:rPr>
        <w:t>РОДСТВЕННИКАХ</w:t>
      </w:r>
      <w:r>
        <w:rPr>
          <w:rFonts w:ascii="Times New Roman" w:hAnsi="Times New Roman" w:cs="Times New Roman"/>
        </w:rPr>
        <w:t>: БУБУШКИ, ДЕДУ</w:t>
      </w:r>
      <w:r w:rsidRPr="00DF7F23">
        <w:rPr>
          <w:rFonts w:ascii="Times New Roman" w:hAnsi="Times New Roman" w:cs="Times New Roman"/>
        </w:rPr>
        <w:t>ШКИ</w:t>
      </w:r>
      <w:r>
        <w:rPr>
          <w:rFonts w:ascii="Times New Roman" w:hAnsi="Times New Roman" w:cs="Times New Roman"/>
        </w:rPr>
        <w:t xml:space="preserve"> И Т.Д. (ФИО</w:t>
      </w:r>
      <w:r w:rsidRPr="00DF7F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№ СОТОВОГО </w:t>
      </w:r>
      <w:r w:rsidRPr="00DF7F23">
        <w:rPr>
          <w:rFonts w:ascii="Times New Roman" w:hAnsi="Times New Roman" w:cs="Times New Roman"/>
        </w:rPr>
        <w:t>ТЕЛЕФОНА)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712EA" w:rsidRDefault="00D712EA" w:rsidP="00D712EA">
      <w:pPr>
        <w:spacing w:after="0"/>
        <w:rPr>
          <w:rFonts w:ascii="Times New Roman" w:hAnsi="Times New Roman" w:cs="Times New Roman"/>
        </w:rPr>
      </w:pPr>
      <w:r w:rsidRPr="00DF7F23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1E1F">
        <w:rPr>
          <w:rFonts w:ascii="Times New Roman" w:hAnsi="Times New Roman" w:cs="Times New Roman"/>
        </w:rPr>
        <w:t xml:space="preserve"> ДАТА ЗАПОЛНЕНИЯ </w:t>
      </w:r>
      <w:r w:rsidRPr="00D712EA">
        <w:rPr>
          <w:rFonts w:ascii="Times New Roman" w:hAnsi="Times New Roman" w:cs="Times New Roman"/>
        </w:rPr>
        <w:t xml:space="preserve"> </w:t>
      </w:r>
      <w:r w:rsidRPr="00CB1E1F">
        <w:rPr>
          <w:rFonts w:ascii="Times New Roman" w:hAnsi="Times New Roman" w:cs="Times New Roman"/>
        </w:rPr>
        <w:t>ПАСПОРТА_____________________________________________________</w:t>
      </w:r>
    </w:p>
    <w:p w:rsidR="00F64F26" w:rsidRPr="008E2E76" w:rsidRDefault="00F64F26" w:rsidP="00D712E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E2E7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онный раздел.</w:t>
      </w:r>
    </w:p>
    <w:p w:rsidR="00F64F26" w:rsidRPr="00902C6A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02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1C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атериально-технического</w:t>
      </w:r>
      <w:r w:rsidRPr="00902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я</w:t>
      </w:r>
      <w:r w:rsidRPr="00902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="00941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беспечение эмоционального благополучия детей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оздание условий для формирования доброжелательного и внимательного отношения детей к другим людям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тие детской самостоятельности (инициативности, автономии и ответственности)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итие детских способностей, формирующихся в разных видах деятельности.</w:t>
      </w:r>
    </w:p>
    <w:p w:rsidR="00F64F26" w:rsidRPr="00F64F26" w:rsidRDefault="00F64F26" w:rsidP="00F64F26">
      <w:pPr>
        <w:spacing w:after="0" w:line="240" w:lineRule="auto"/>
        <w:ind w:left="45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этих целей педагогам нужно: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оявлять уважение к личности ребенка и развивать демократический стиль взаимодействия с ним и с другими педагогами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оздавать условия для принятия ребенком ответственности и проявления эмпатии к другим людям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бсуждать с детьми важные жизненные вопросы, стимулировать проявление позиции ребенка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902C6A" w:rsidRDefault="00F64F26" w:rsidP="00902C6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. 3.3. ФГОС ДО, предметно-пространственная среда должна обеспечивать:</w:t>
      </w:r>
    </w:p>
    <w:p w:rsidR="00F64F26" w:rsidRPr="00F64F26" w:rsidRDefault="00F64F26" w:rsidP="00902C6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еализацию различных образовательных программ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 случае организации инклюзивного образования – необходимые для него условия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чет национально-культурных, климатических условий, в которых осуществляется образовательная деятельность;</w:t>
      </w:r>
    </w:p>
    <w:p w:rsidR="00F64F26" w:rsidRPr="00F64F26" w:rsidRDefault="00F64F26" w:rsidP="00F64F2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чет возрастных особенностей детей.</w:t>
      </w:r>
    </w:p>
    <w:p w:rsidR="00902C6A" w:rsidRDefault="00902C6A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466CD5" w:rsidRDefault="00466CD5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A01" w:rsidRDefault="00195A01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F26" w:rsidRDefault="00F64F2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66CD5" w:rsidRPr="00466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66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-методического обеспечения образовательного процесса по образовательным областям.</w:t>
      </w:r>
    </w:p>
    <w:p w:rsidR="00466CD5" w:rsidRPr="00466CD5" w:rsidRDefault="00466CD5" w:rsidP="00F64F26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3719"/>
        <w:gridCol w:w="3674"/>
      </w:tblGrid>
      <w:tr w:rsidR="006A2605" w:rsidRPr="00466CD5" w:rsidTr="00F64F26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466CD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466CD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пособ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466CD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лядно-дидактические пособия</w:t>
            </w:r>
          </w:p>
        </w:tc>
      </w:tr>
      <w:tr w:rsidR="006A2605" w:rsidRPr="00466CD5" w:rsidTr="00F64F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466CD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466CD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Развитие игровой деятельности» Н. Ф. Губанова;</w:t>
            </w:r>
          </w:p>
          <w:p w:rsidR="00F64F26" w:rsidRPr="00466CD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Знакомим дошкольников с правилами дорожного движения» Т. Ф. Саулина;</w:t>
            </w:r>
          </w:p>
          <w:p w:rsidR="00F64F26" w:rsidRPr="00466CD5" w:rsidRDefault="00F64F26" w:rsidP="00F64F26">
            <w:pPr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Занятия по ознакомлению с окружающим миром» О.В.Дыбина</w:t>
            </w:r>
          </w:p>
          <w:p w:rsidR="00F64F26" w:rsidRPr="00466CD5" w:rsidRDefault="00466CD5" w:rsidP="00466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F26" w:rsidRPr="0046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A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 дошкольников» Л.В.Абрамова, И.Ф. Слепц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466CD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Дорожные знаки: для работы с детьми 4 – 7 лет» И. Ю. Бордачева;</w:t>
            </w:r>
          </w:p>
          <w:p w:rsidR="00F64F26" w:rsidRPr="00466CD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Мир в картинках»: государственные символы России; День победы;</w:t>
            </w:r>
          </w:p>
          <w:p w:rsidR="00F64F26" w:rsidRPr="00466CD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Рассказы по картинкам»</w:t>
            </w:r>
          </w:p>
        </w:tc>
      </w:tr>
      <w:tr w:rsidR="00F64F26" w:rsidRPr="00F64F26" w:rsidTr="00F64F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Конструирование из строительного материала» Л. В. Куцакова;</w:t>
            </w:r>
          </w:p>
          <w:p w:rsidR="006A260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</w:t>
            </w:r>
            <w:r w:rsidR="006A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ормированию элементарных экологических представлений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А. Соломенникова;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Ознакомление с предметным и социальным окружением» О. В. Дыбина;</w:t>
            </w:r>
          </w:p>
          <w:p w:rsidR="00F64F26" w:rsidRPr="00F64F26" w:rsidRDefault="00F64F26" w:rsidP="006A2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Формирование элементарных математических представлений» И. А. Помораева</w:t>
            </w:r>
            <w:r w:rsidR="006A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А.Позина.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здаточный материал «Математика в детском саду»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Новикова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Мир в картинках»: Авиация; Автомобильный транспорт; Бытовая техника; Арктика и Антарктика; Водный транспорт; Деревья и листья; Домашние животные; Домашние птицы; Животные - домашние питомцы; Животные жарких стран; Животные средней полосы; Инструменты домашнего мастера; Космос; Морские обитатели; Насекомые; Овощи; Офисная техника и оборудование; Посуда; Рептилии и амфибии; Собаки – друзья и помощники;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лакаты: Овощи, фрукты, животные Африки, животные средней полосы, птицы, домашние животные, домашние питомцы, домашние птицы, цвет, форма, счет до 10, счет до 20.</w:t>
            </w:r>
          </w:p>
          <w:p w:rsidR="00F64F26" w:rsidRPr="00F64F26" w:rsidRDefault="00F64F26" w:rsidP="006A2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артины для рассматривания: Коза с козлятами, свинья с поросятами, соба</w:t>
            </w:r>
            <w:r w:rsidR="006A2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 щенками, кошка с котятами.</w:t>
            </w:r>
          </w:p>
        </w:tc>
      </w:tr>
      <w:tr w:rsidR="00F64F26" w:rsidRPr="00F64F26" w:rsidTr="00F64F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A260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«Развитие речи в детском саду» В. В. Гербова;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Грамматика в картинках»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Рассказы по картинкам»</w:t>
            </w:r>
          </w:p>
          <w:p w:rsidR="00F64F26" w:rsidRPr="00F64F26" w:rsidRDefault="006A2605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Беседы с детьми»</w:t>
            </w:r>
          </w:p>
        </w:tc>
      </w:tr>
      <w:tr w:rsidR="00F64F26" w:rsidRPr="00F64F26" w:rsidTr="00F64F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A2605" w:rsidRDefault="00F64F26" w:rsidP="00F6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605" w:rsidRPr="00F64F26" w:rsidRDefault="006A2605" w:rsidP="006A2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F64F26"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  <w:r w:rsidR="00F64F26"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F64F26" w:rsidRPr="00F64F26" w:rsidRDefault="006A2605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</w:t>
            </w: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Мир в картинках»: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F26" w:rsidRPr="00F64F26" w:rsidTr="00F64F26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6A2605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ензулаева Л. И. «Физкультурные занятия в детском саду. Вторая младшая группа». — М.: Мозаика-Синтез, 2009-2010.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Мир в картинках»</w:t>
            </w:r>
          </w:p>
          <w:p w:rsidR="00F64F26" w:rsidRPr="00F64F26" w:rsidRDefault="00F64F26" w:rsidP="00F64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ерия «Рассказы по картинкам»: зимние виды спорта, летние виды спорта, распорядок дня.</w:t>
            </w:r>
          </w:p>
        </w:tc>
      </w:tr>
    </w:tbl>
    <w:p w:rsidR="006A2605" w:rsidRPr="006A2605" w:rsidRDefault="006A2605" w:rsidP="00F64F26">
      <w:p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F26" w:rsidRPr="006A2605" w:rsidRDefault="006A2605" w:rsidP="008C65E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режима воспитанников.</w:t>
      </w:r>
    </w:p>
    <w:p w:rsidR="00F64F26" w:rsidRPr="00F64F26" w:rsidRDefault="00F64F26" w:rsidP="008C65E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64F26" w:rsidRDefault="00F64F26" w:rsidP="00F64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ставлен режим дня для второй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F64F26" w:rsidRPr="006A2605" w:rsidRDefault="00F64F26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6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лиматические особенности</w:t>
      </w:r>
      <w:r w:rsidRPr="006A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64F26" w:rsidRPr="006A2605" w:rsidRDefault="00F64F26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F64F26" w:rsidRPr="006A2605" w:rsidRDefault="00F64F26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F64F26" w:rsidRPr="006A2605" w:rsidRDefault="00F64F26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F64F26" w:rsidRDefault="00F64F26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етний период (июнь-август, для которого составляется другой режим дня.</w:t>
      </w:r>
    </w:p>
    <w:p w:rsidR="00CA5CBD" w:rsidRDefault="00CA5CBD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CBD" w:rsidRDefault="00CA5CBD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CBD" w:rsidRPr="00CA5CBD" w:rsidRDefault="00CA5CBD" w:rsidP="00CA5CBD">
      <w:pPr>
        <w:tabs>
          <w:tab w:val="left" w:pos="580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70C0"/>
          <w:sz w:val="36"/>
          <w:szCs w:val="36"/>
          <w:lang w:val="x-none"/>
        </w:rPr>
      </w:pPr>
      <w:r w:rsidRPr="00CA5CBD">
        <w:rPr>
          <w:rFonts w:ascii="Times New Roman" w:eastAsia="Calibri" w:hAnsi="Times New Roman" w:cs="Times New Roman"/>
          <w:color w:val="0070C0"/>
          <w:sz w:val="36"/>
          <w:szCs w:val="36"/>
          <w:lang w:val="x-none"/>
        </w:rPr>
        <w:t>Режим дня в холодное время года в</w:t>
      </w:r>
      <w:r w:rsidRPr="00CA5CBD">
        <w:rPr>
          <w:rFonts w:ascii="Times New Roman" w:eastAsia="Calibri" w:hAnsi="Times New Roman" w:cs="Times New Roman"/>
          <w:color w:val="0070C0"/>
          <w:sz w:val="36"/>
          <w:szCs w:val="36"/>
        </w:rPr>
        <w:t>о</w:t>
      </w:r>
      <w:r w:rsidRPr="00CA5CBD">
        <w:rPr>
          <w:rFonts w:ascii="Times New Roman" w:eastAsia="Calibri" w:hAnsi="Times New Roman" w:cs="Times New Roman"/>
          <w:color w:val="0070C0"/>
          <w:sz w:val="36"/>
          <w:szCs w:val="36"/>
          <w:lang w:val="x-none"/>
        </w:rPr>
        <w:t xml:space="preserve"> </w:t>
      </w:r>
      <w:r w:rsidRPr="00CA5CBD">
        <w:rPr>
          <w:rFonts w:ascii="Times New Roman" w:eastAsia="Calibri" w:hAnsi="Times New Roman" w:cs="Times New Roman"/>
          <w:color w:val="0070C0"/>
          <w:sz w:val="36"/>
          <w:szCs w:val="36"/>
          <w:lang w:val="en-US"/>
        </w:rPr>
        <w:t>II</w:t>
      </w:r>
      <w:r w:rsidRPr="00CA5CBD">
        <w:rPr>
          <w:rFonts w:ascii="Times New Roman" w:eastAsia="Calibri" w:hAnsi="Times New Roman" w:cs="Times New Roman"/>
          <w:color w:val="0070C0"/>
          <w:sz w:val="36"/>
          <w:szCs w:val="36"/>
          <w:lang w:val="x-none"/>
        </w:rPr>
        <w:t xml:space="preserve"> младшей  группе.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1548"/>
        <w:gridCol w:w="4715"/>
      </w:tblGrid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жимные моменты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   Вре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Направленность работы педагога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тей, осмо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CBD" w:rsidRPr="00CA5CBD" w:rsidRDefault="00CA5CBD" w:rsidP="00CA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0- 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родителями, самостоятельная деятельность детей под руководством взрослого, совместные игры детей со сверстниками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0  -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5  -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самообслуживание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 -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CA5CBD" w:rsidRPr="00CA5CBD" w:rsidTr="00CA5CBD">
        <w:trPr>
          <w:trHeight w:val="6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9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  <w:p w:rsidR="00CA5CBD" w:rsidRPr="00CA5CBD" w:rsidRDefault="00CA5CBD" w:rsidP="00CA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 по образовательным областям</w:t>
            </w:r>
          </w:p>
        </w:tc>
      </w:tr>
      <w:tr w:rsidR="00CA5CBD" w:rsidRPr="00CA5CBD" w:rsidTr="00CA5CBD">
        <w:trPr>
          <w:trHeight w:val="69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, самостоятельная, игровая  деятельность детей</w:t>
            </w:r>
          </w:p>
        </w:tc>
      </w:tr>
      <w:tr w:rsidR="00CA5CBD" w:rsidRPr="00CA5CBD" w:rsidTr="00CA5CBD">
        <w:trPr>
          <w:trHeight w:val="9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_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восприятие музыки, художественной литературы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CBD" w:rsidRPr="00CA5CBD" w:rsidRDefault="00CA5CBD" w:rsidP="00CA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самообслуживание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и гигиенические процедуры, самообслуживание, самостоятельная деятельность детей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30  </w:t>
            </w: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самообслуживание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бодрствование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индивидуальное общение педагога с детьми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(игры – занятия по подгруппам)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  <w:p w:rsidR="00CA5CBD" w:rsidRPr="00CA5CBD" w:rsidRDefault="00CA5CBD" w:rsidP="00CA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, дидактические игры, экспериментирование с материалами под руководством взрослого, восприятие музыки, художественной литературы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ечерней прогулке, прогу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7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, самостоятельная, игровая  деятельность детей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5 -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восприятие музыки, художественной литературы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-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самообслуживание</w:t>
            </w:r>
          </w:p>
        </w:tc>
      </w:tr>
      <w:tr w:rsidR="00CA5CBD" w:rsidRPr="00CA5CBD" w:rsidTr="00CA5CB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деятельность детей, уход детей домой</w:t>
            </w:r>
          </w:p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9</w:t>
            </w:r>
            <w:r w:rsidRPr="00CA5C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BD" w:rsidRPr="00CA5CBD" w:rsidRDefault="00CA5CBD" w:rsidP="00CA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двигательная активность игры под руководством взрослого, общение с родителями</w:t>
            </w:r>
          </w:p>
        </w:tc>
      </w:tr>
    </w:tbl>
    <w:p w:rsidR="00CA5CBD" w:rsidRDefault="00CA5CBD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27B" w:rsidRPr="0037027B" w:rsidRDefault="0037027B" w:rsidP="0037027B">
      <w:pPr>
        <w:tabs>
          <w:tab w:val="left" w:pos="580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x-none"/>
        </w:rPr>
      </w:pPr>
      <w:r w:rsidRPr="0037027B">
        <w:rPr>
          <w:rFonts w:ascii="Times New Roman" w:eastAsia="Calibri" w:hAnsi="Times New Roman" w:cs="Times New Roman"/>
          <w:color w:val="FF0000"/>
          <w:sz w:val="36"/>
          <w:szCs w:val="36"/>
          <w:lang w:val="x-none"/>
        </w:rPr>
        <w:t>Режим дня в теплое время года в</w:t>
      </w:r>
      <w:r w:rsidRPr="0037027B">
        <w:rPr>
          <w:rFonts w:ascii="Times New Roman" w:eastAsia="Calibri" w:hAnsi="Times New Roman" w:cs="Times New Roman"/>
          <w:color w:val="FF0000"/>
          <w:sz w:val="36"/>
          <w:szCs w:val="36"/>
        </w:rPr>
        <w:t>о</w:t>
      </w:r>
      <w:r w:rsidRPr="0037027B">
        <w:rPr>
          <w:rFonts w:ascii="Times New Roman" w:eastAsia="Calibri" w:hAnsi="Times New Roman" w:cs="Times New Roman"/>
          <w:color w:val="FF0000"/>
          <w:sz w:val="36"/>
          <w:szCs w:val="36"/>
          <w:lang w:val="x-none"/>
        </w:rPr>
        <w:t xml:space="preserve"> </w:t>
      </w:r>
      <w:r w:rsidRPr="0037027B">
        <w:rPr>
          <w:rFonts w:ascii="Times New Roman" w:eastAsia="Calibri" w:hAnsi="Times New Roman" w:cs="Times New Roman"/>
          <w:color w:val="FF0000"/>
          <w:sz w:val="36"/>
          <w:szCs w:val="36"/>
          <w:lang w:val="en-US"/>
        </w:rPr>
        <w:t>II</w:t>
      </w:r>
      <w:r w:rsidRPr="0037027B">
        <w:rPr>
          <w:rFonts w:ascii="Times New Roman" w:eastAsia="Calibri" w:hAnsi="Times New Roman" w:cs="Times New Roman"/>
          <w:color w:val="FF0000"/>
          <w:sz w:val="36"/>
          <w:szCs w:val="36"/>
          <w:lang w:val="x-none"/>
        </w:rPr>
        <w:t xml:space="preserve"> младшей  группе.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1548"/>
        <w:gridCol w:w="4715"/>
      </w:tblGrid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ежимные моменты</w:t>
            </w: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   Вре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Направленность работы педагога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тей, осмо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27B" w:rsidRPr="0037027B" w:rsidRDefault="0037027B" w:rsidP="0037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0- 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родителями, самостоятельная деятельность детей под руководством взрослого, совместные игры детей со сверстниками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0  -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5  -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самообслуживание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 -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37027B" w:rsidRPr="0037027B" w:rsidTr="0037027B">
        <w:trPr>
          <w:trHeight w:val="6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9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  <w:p w:rsidR="0037027B" w:rsidRPr="0037027B" w:rsidRDefault="0037027B" w:rsidP="0037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 по образовательным областям</w:t>
            </w:r>
          </w:p>
        </w:tc>
      </w:tr>
      <w:tr w:rsidR="0037027B" w:rsidRPr="0037027B" w:rsidTr="0037027B">
        <w:trPr>
          <w:trHeight w:val="69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, самостоятельная, игровая  деятельность детей</w:t>
            </w:r>
          </w:p>
        </w:tc>
      </w:tr>
      <w:tr w:rsidR="0037027B" w:rsidRPr="0037027B" w:rsidTr="0037027B">
        <w:trPr>
          <w:trHeight w:val="9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_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восприятие музыки, художественной литературы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27B" w:rsidRPr="0037027B" w:rsidRDefault="0037027B" w:rsidP="0037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2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самообслуживание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</w:t>
            </w: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и гигиенические процедуры, самообслуживание, самостоятельная деятельность детей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30  </w:t>
            </w: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самообслуживание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бодрствование</w:t>
            </w: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индивидуальное общение педагога с детьми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5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  <w:p w:rsidR="0037027B" w:rsidRPr="0037027B" w:rsidRDefault="0037027B" w:rsidP="0037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деятельность, дидактические игры, экспериментирование с материалами под руководством взрослого, восприятие музыки, художественной литературы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ечерней прогулке, прогу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7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, самостоятельная, игровая  деятельность детей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5 -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восприятие музыки, художественной литературы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-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 – гигиенических навыков, самообслуживание</w:t>
            </w:r>
          </w:p>
        </w:tc>
      </w:tr>
      <w:tr w:rsidR="0037027B" w:rsidRPr="0037027B" w:rsidTr="0037027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деятельность детей,  индивидуальная работа, уход детей домой</w:t>
            </w:r>
          </w:p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9</w:t>
            </w:r>
            <w:r w:rsidRPr="003702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7B" w:rsidRPr="0037027B" w:rsidRDefault="0037027B" w:rsidP="0037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, двигательная активность игры под руководством взрослого, общение с родителями</w:t>
            </w:r>
          </w:p>
        </w:tc>
      </w:tr>
    </w:tbl>
    <w:p w:rsidR="0037027B" w:rsidRDefault="0037027B" w:rsidP="00F64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5E5" w:rsidRDefault="00F64F26" w:rsidP="008C65E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2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Особенности т</w:t>
      </w:r>
      <w:r w:rsidR="006A2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иционных событий, праздников</w:t>
      </w:r>
      <w:r w:rsidRPr="006A2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ероприятий</w:t>
      </w:r>
    </w:p>
    <w:p w:rsidR="008C65E5" w:rsidRDefault="008C65E5" w:rsidP="008C65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95A01" w:rsidRPr="008C65E5" w:rsidRDefault="00F64F26" w:rsidP="008C65E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26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здники.</w:t>
      </w:r>
      <w:r w:rsidRPr="006A260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вогодняя елка, «Мамин праздник», День защитника Отечества, «Осень», «Весна», «Лето».</w:t>
      </w:r>
    </w:p>
    <w:p w:rsidR="00195A01" w:rsidRDefault="00F64F26" w:rsidP="00195A01">
      <w:pPr>
        <w:spacing w:after="0" w:line="240" w:lineRule="auto"/>
        <w:ind w:left="142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26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тические праздники и развлечения.</w:t>
      </w:r>
      <w:r w:rsidRPr="006A2605">
        <w:rPr>
          <w:rFonts w:ascii="Times New Roman" w:eastAsia="Times New Roman" w:hAnsi="Times New Roman" w:cs="Times New Roman"/>
          <w:sz w:val="24"/>
          <w:szCs w:val="24"/>
          <w:lang w:eastAsia="ru-RU"/>
        </w:rPr>
        <w:t> 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195A01" w:rsidRDefault="00F64F26" w:rsidP="00195A01">
      <w:pPr>
        <w:spacing w:after="0" w:line="240" w:lineRule="auto"/>
        <w:ind w:left="142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26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атрализованные представления.</w:t>
      </w:r>
      <w:r w:rsidRPr="006A2605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аша и медведь», «Теремок», «Волк и козлята», «Заюшкина избушка» (по мотивам рус.нар. сказок); «Потешки да шутки», «Были-небылицы», «Бабушка-загадушка» (по мотивам русского фольклора).</w:t>
      </w:r>
    </w:p>
    <w:p w:rsidR="00195A01" w:rsidRDefault="00F64F26" w:rsidP="00195A01">
      <w:pPr>
        <w:spacing w:after="0" w:line="240" w:lineRule="auto"/>
        <w:ind w:left="142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26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ыкально –</w:t>
      </w:r>
      <w:r w:rsidR="007E76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A26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ные развлечения.</w:t>
      </w:r>
      <w:r w:rsidRPr="006A260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церт для кукол, представление «Мы любим петь и танцевать».</w:t>
      </w:r>
    </w:p>
    <w:p w:rsidR="00195A01" w:rsidRDefault="00F64F26" w:rsidP="00195A01">
      <w:pPr>
        <w:spacing w:after="0" w:line="240" w:lineRule="auto"/>
        <w:ind w:left="142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26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ые развлечения.</w:t>
      </w:r>
      <w:r w:rsidRPr="006A2605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то быстрее?», «Зимние радости», «Мы растем сильными и смелыми».</w:t>
      </w:r>
    </w:p>
    <w:p w:rsidR="00941460" w:rsidRDefault="00F64F26" w:rsidP="00941460">
      <w:pPr>
        <w:spacing w:after="0" w:line="240" w:lineRule="auto"/>
        <w:ind w:left="142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A26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бавы.</w:t>
      </w:r>
      <w:r w:rsidRPr="006A2605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узыкальные заводн</w:t>
      </w:r>
      <w:r w:rsidRPr="00F64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грушки», «Сюрпризные моменты»; забавы с красками, карандашами и т.д.</w:t>
      </w:r>
    </w:p>
    <w:p w:rsidR="001C09E2" w:rsidRPr="00941460" w:rsidRDefault="001C09E2" w:rsidP="00941460">
      <w:pPr>
        <w:spacing w:after="0" w:line="240" w:lineRule="auto"/>
        <w:ind w:left="142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C09E2">
        <w:rPr>
          <w:rFonts w:ascii="Times New Roman" w:hAnsi="Times New Roman" w:cs="Times New Roman"/>
          <w:b/>
          <w:sz w:val="24"/>
          <w:szCs w:val="24"/>
        </w:rPr>
        <w:t>5.Особенности организации развивающей предметно-пространственной среды во второй младшей группе.</w:t>
      </w:r>
      <w:r w:rsidRPr="001C0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9E2" w:rsidRDefault="001C09E2" w:rsidP="00F64F26">
      <w:pPr>
        <w:rPr>
          <w:rFonts w:ascii="Times New Roman" w:hAnsi="Times New Roman" w:cs="Times New Roman"/>
          <w:sz w:val="24"/>
          <w:szCs w:val="24"/>
        </w:rPr>
      </w:pPr>
      <w:r w:rsidRPr="001C09E2">
        <w:rPr>
          <w:rFonts w:ascii="Times New Roman" w:hAnsi="Times New Roman" w:cs="Times New Roman"/>
          <w:sz w:val="24"/>
          <w:szCs w:val="24"/>
        </w:rPr>
        <w:t xml:space="preserve">Целенаправленно организованная предметно-развивающая среда в дошкольном учреждении играет большую роль в гармоничном развитии и воспитании ребенка. В детском саду она простроена так, чтобы обеспечить полноценно физическое, художественно-эстетическое, познавательное, речевое, социально-коммуникативное развитие ребенка с учётов, тех видов деятельности ребенка, которые в наибольшей степени способствуют решению развивающих задач на этапе дошкольного детства (игровая,, познавательно-исследовательская, коммуникативная, трудовая, музыкальная, изобразительная, конструирование и двигательная). </w:t>
      </w:r>
    </w:p>
    <w:p w:rsidR="0037027B" w:rsidRDefault="001C09E2" w:rsidP="0037027B">
      <w:pPr>
        <w:rPr>
          <w:rFonts w:ascii="Times New Roman" w:hAnsi="Times New Roman" w:cs="Times New Roman"/>
          <w:sz w:val="24"/>
          <w:szCs w:val="24"/>
        </w:rPr>
      </w:pPr>
      <w:r w:rsidRPr="001C09E2">
        <w:rPr>
          <w:rFonts w:ascii="Times New Roman" w:hAnsi="Times New Roman" w:cs="Times New Roman"/>
          <w:sz w:val="24"/>
          <w:szCs w:val="24"/>
        </w:rPr>
        <w:t xml:space="preserve">В соответствии с ФГОС предметно-пространственная среда: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содержательно-насыщенная,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трансформируемая,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полифункциональная,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вариативная,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доступная. Предметная развивающая среда подобрана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 При создании предметной развивающей среды педагоги всех возрастных групп учитывают гендерную специфику и обеспечивают среду как общим, так и специфичным материалом для девочек и мальчиков. Предметно-развивающая образовательная среда в группе раннего возраста организована по принципу небольших полузамкнутых микропространств для того, чтобы избежать скученности детей и способствовать играм небольшими подгруппами по 2-4 человека. Игры, игрушки, пособия размещаются таким образом, чтобы не мешать свободному перемещению детей, не создавать «перекрещивание путей передвижения». Мебель, игровое оборудование, привлекая внимание детей яркой окраской (основных цветов) и побуждая их к активным действиям Особенностью организации предметно–развивающей образовательной среды младшей группе является размещение игрового оборудования и материалов в групповом помещении на двух ярусах. Что позволяет педагогам эффективно использовать площади помещений, рационально организовать деятельность детей в пространстве, способствует созданию спокойного микроклимата, индивидуальной комфортности и эмоционального благополучия каждого ребенка. Наличие физкультурного уголка помогает развивать двигательные навыки детей, интерес к физической культуре. В группе имеется запас дополнительного бросового материала: коробок, бечевок, катушек, палочек, лоскутков; все это находит применение в игре и способствует развитию игровых замыслов и творчества. Детям предоставлены в пользование предметы для ряженья; элементы костюмов сказочных героев, маски животных, эмблемы с изображениями любимых литературных персонажей, что позволяет им самостоятельно воспроизводить в иг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9E2">
        <w:rPr>
          <w:rFonts w:ascii="Times New Roman" w:hAnsi="Times New Roman" w:cs="Times New Roman"/>
          <w:sz w:val="24"/>
          <w:szCs w:val="24"/>
        </w:rPr>
        <w:t xml:space="preserve">драматизациях полюбившиеся эпизоды сказок, мультипликационных фильмов. Деятельность ребенка в организованной таким образом образовательной среде помогает ему быстрее становиться самостоятельным и чувствовать себя компетентным, развивать навыки игровой деятельности, навыки взаимодействия со взрослым и сверстниками. Групповое пространство наполнено: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разнообразными игрушками,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Предметно предметами-заместителями,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моделями, схемами, алгоритмами,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развивающими, познавательными, настольно-печатными играми, головоломками,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предметами для опытно-поисковой работы, </w:t>
      </w:r>
      <w:r w:rsidRPr="001C09E2">
        <w:rPr>
          <w:rFonts w:ascii="Times New Roman" w:hAnsi="Times New Roman" w:cs="Times New Roman"/>
          <w:sz w:val="24"/>
          <w:szCs w:val="24"/>
        </w:rPr>
        <w:sym w:font="Symbol" w:char="F0BE"/>
      </w:r>
      <w:r w:rsidRPr="001C09E2">
        <w:rPr>
          <w:rFonts w:ascii="Times New Roman" w:hAnsi="Times New Roman" w:cs="Times New Roman"/>
          <w:sz w:val="24"/>
          <w:szCs w:val="24"/>
        </w:rPr>
        <w:t xml:space="preserve"> большим выбором природных материалов для изучения, экспериментирования, составления коллекций. Многие материалы полифункциональны. Они могут использоваться и для игровой, и для продуктивной, и для исследовательской деятельности. Предметно - развивающая среда по развитию творческих способностей включает музыкальные игры и игрушки, народные музыкальные инструменты, различные виды кукольных театров из разного материала. В оформление интерьера группы педагоги используют детские рисунки, пособия, изгот</w:t>
      </w:r>
      <w:r>
        <w:rPr>
          <w:rFonts w:ascii="Times New Roman" w:hAnsi="Times New Roman" w:cs="Times New Roman"/>
          <w:sz w:val="24"/>
          <w:szCs w:val="24"/>
        </w:rPr>
        <w:t>овленные семьями воспитанников.</w:t>
      </w:r>
      <w:r w:rsidRPr="001C09E2">
        <w:rPr>
          <w:rFonts w:ascii="Times New Roman" w:hAnsi="Times New Roman" w:cs="Times New Roman"/>
          <w:sz w:val="24"/>
          <w:szCs w:val="24"/>
        </w:rPr>
        <w:t xml:space="preserve"> Детские энциклопедии, иллюстрированные издания о животном и растительном мире планеты, о жизни людей разных стран, детские журналы, ал</w:t>
      </w:r>
      <w:r>
        <w:rPr>
          <w:rFonts w:ascii="Times New Roman" w:hAnsi="Times New Roman" w:cs="Times New Roman"/>
          <w:sz w:val="24"/>
          <w:szCs w:val="24"/>
        </w:rPr>
        <w:t xml:space="preserve">ьбомы, проспекты и др. помогают </w:t>
      </w:r>
      <w:r w:rsidRPr="001C09E2">
        <w:rPr>
          <w:rFonts w:ascii="Times New Roman" w:hAnsi="Times New Roman" w:cs="Times New Roman"/>
          <w:sz w:val="24"/>
          <w:szCs w:val="24"/>
        </w:rPr>
        <w:t xml:space="preserve"> педагогам в развитии социальных интересов и познавательной активности детей. Наличие физкультурного уголка развивает двигательную активность детей, интерес к физической культуре и спорту. Внесению изменений в развивающую среду группы способствуют время года, календарные даты, события, тематические проекты, интересы детей и их семей. Традиционно педагоги группы, совместно с семьями воспитанников организуют мини-музеи, выставки по теме текущего проекта. Насыщенная предметно-развивающая, образователь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37027B" w:rsidRPr="0037027B" w:rsidRDefault="0037027B" w:rsidP="00195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</w:pPr>
    </w:p>
    <w:p w:rsidR="00195A01" w:rsidRPr="0037027B" w:rsidRDefault="00195A01" w:rsidP="00195A01">
      <w:pPr>
        <w:spacing w:after="0" w:line="240" w:lineRule="auto"/>
        <w:jc w:val="both"/>
        <w:rPr>
          <w:rFonts w:ascii="Verdana" w:eastAsia="Times New Roman" w:hAnsi="Verdana" w:cs="Times New Roman"/>
          <w:color w:val="404040" w:themeColor="text1" w:themeTint="BF"/>
          <w:sz w:val="21"/>
          <w:szCs w:val="21"/>
          <w:lang w:eastAsia="ru-RU"/>
        </w:rPr>
      </w:pPr>
      <w:r w:rsidRPr="0037027B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  <w:lang w:eastAsia="ru-RU"/>
        </w:rPr>
        <w:t>Создание и обновление предметно-развивающей среды по видам деятельности</w:t>
      </w:r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657"/>
      </w:tblGrid>
      <w:tr w:rsidR="00195A01" w:rsidRPr="0037027B" w:rsidTr="00CA5CBD">
        <w:trPr>
          <w:trHeight w:val="227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95A01" w:rsidRPr="0037027B" w:rsidTr="00CA5CBD">
        <w:trPr>
          <w:trHeight w:val="227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27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гры, игрушки, игровое оборудование</w:t>
            </w:r>
          </w:p>
        </w:tc>
      </w:tr>
      <w:tr w:rsidR="00195A01" w:rsidRPr="0037027B" w:rsidTr="00CA5CBD">
        <w:trPr>
          <w:trHeight w:val="454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идактические материалы</w:t>
            </w:r>
          </w:p>
        </w:tc>
      </w:tr>
      <w:tr w:rsidR="00195A01" w:rsidRPr="0037027B" w:rsidTr="00CA5CBD">
        <w:trPr>
          <w:trHeight w:val="689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195A01" w:rsidRPr="0037027B" w:rsidTr="00CA5CBD">
        <w:trPr>
          <w:trHeight w:val="1134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ниги для детского чтения, в том числе аудиокниги, иллюстративный материал</w:t>
            </w:r>
          </w:p>
        </w:tc>
      </w:tr>
      <w:tr w:rsidR="00195A01" w:rsidRPr="0037027B" w:rsidTr="00CA5CBD">
        <w:trPr>
          <w:trHeight w:val="68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борудование и инвентарь для всех видов труда</w:t>
            </w:r>
          </w:p>
        </w:tc>
      </w:tr>
      <w:tr w:rsidR="00195A01" w:rsidRPr="0037027B" w:rsidTr="00CA5CBD">
        <w:trPr>
          <w:trHeight w:val="454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онструкторы разных видов, природные и иные материалы</w:t>
            </w:r>
          </w:p>
        </w:tc>
      </w:tr>
      <w:tr w:rsidR="00195A01" w:rsidRPr="0037027B" w:rsidTr="00CA5CBD">
        <w:trPr>
          <w:trHeight w:val="907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</w:t>
            </w:r>
          </w:p>
        </w:tc>
      </w:tr>
      <w:tr w:rsidR="00195A01" w:rsidRPr="0037027B" w:rsidTr="00CA5CBD">
        <w:trPr>
          <w:trHeight w:val="454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етские музыкальные инструменты, дидактический материал и др.</w:t>
            </w:r>
          </w:p>
        </w:tc>
      </w:tr>
      <w:tr w:rsidR="00195A01" w:rsidRPr="0037027B" w:rsidTr="00CA5CBD">
        <w:trPr>
          <w:trHeight w:val="680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95A01" w:rsidRPr="0037027B" w:rsidRDefault="00195A01" w:rsidP="00CA5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37027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195A01" w:rsidRPr="0037027B" w:rsidRDefault="00195A01" w:rsidP="00F64F26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195A01" w:rsidRPr="0037027B" w:rsidSect="00180537">
      <w:footerReference w:type="default" r:id="rId10"/>
      <w:pgSz w:w="11906" w:h="16838"/>
      <w:pgMar w:top="1134" w:right="850" w:bottom="1134" w:left="156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1C" w:rsidRDefault="00403C1C" w:rsidP="00FA130C">
      <w:pPr>
        <w:spacing w:after="0" w:line="240" w:lineRule="auto"/>
      </w:pPr>
      <w:r>
        <w:separator/>
      </w:r>
    </w:p>
  </w:endnote>
  <w:endnote w:type="continuationSeparator" w:id="0">
    <w:p w:rsidR="00403C1C" w:rsidRDefault="00403C1C" w:rsidP="00FA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902388"/>
      <w:docPartObj>
        <w:docPartGallery w:val="Page Numbers (Bottom of Page)"/>
        <w:docPartUnique/>
      </w:docPartObj>
    </w:sdtPr>
    <w:sdtEndPr/>
    <w:sdtContent>
      <w:p w:rsidR="00352042" w:rsidRDefault="003520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243">
          <w:rPr>
            <w:noProof/>
          </w:rPr>
          <w:t>44</w:t>
        </w:r>
        <w:r>
          <w:fldChar w:fldCharType="end"/>
        </w:r>
      </w:p>
    </w:sdtContent>
  </w:sdt>
  <w:p w:rsidR="00352042" w:rsidRDefault="003520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1C" w:rsidRDefault="00403C1C" w:rsidP="00FA130C">
      <w:pPr>
        <w:spacing w:after="0" w:line="240" w:lineRule="auto"/>
      </w:pPr>
      <w:r>
        <w:separator/>
      </w:r>
    </w:p>
  </w:footnote>
  <w:footnote w:type="continuationSeparator" w:id="0">
    <w:p w:rsidR="00403C1C" w:rsidRDefault="00403C1C" w:rsidP="00FA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4C5"/>
    <w:multiLevelType w:val="multilevel"/>
    <w:tmpl w:val="D25C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165A9"/>
    <w:multiLevelType w:val="multilevel"/>
    <w:tmpl w:val="A664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05A91"/>
    <w:multiLevelType w:val="multilevel"/>
    <w:tmpl w:val="83E8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B047A"/>
    <w:multiLevelType w:val="hybridMultilevel"/>
    <w:tmpl w:val="EDB251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B590F"/>
    <w:multiLevelType w:val="hybridMultilevel"/>
    <w:tmpl w:val="A2D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7EF0"/>
    <w:multiLevelType w:val="multilevel"/>
    <w:tmpl w:val="FFC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A2E10"/>
    <w:multiLevelType w:val="multilevel"/>
    <w:tmpl w:val="458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753D4"/>
    <w:multiLevelType w:val="multilevel"/>
    <w:tmpl w:val="485E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B05A5"/>
    <w:multiLevelType w:val="multilevel"/>
    <w:tmpl w:val="7EF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F7C37"/>
    <w:multiLevelType w:val="multilevel"/>
    <w:tmpl w:val="7CC2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C4571"/>
    <w:multiLevelType w:val="multilevel"/>
    <w:tmpl w:val="882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B3D3E"/>
    <w:multiLevelType w:val="hybridMultilevel"/>
    <w:tmpl w:val="504C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D0687"/>
    <w:multiLevelType w:val="multilevel"/>
    <w:tmpl w:val="1C6E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02FCE"/>
    <w:multiLevelType w:val="multilevel"/>
    <w:tmpl w:val="1D640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8BE5F1D"/>
    <w:multiLevelType w:val="multilevel"/>
    <w:tmpl w:val="7208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4D3E0A"/>
    <w:multiLevelType w:val="hybridMultilevel"/>
    <w:tmpl w:val="F51A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83CBD"/>
    <w:multiLevelType w:val="multilevel"/>
    <w:tmpl w:val="99A2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968EF"/>
    <w:multiLevelType w:val="multilevel"/>
    <w:tmpl w:val="E7E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26A9D"/>
    <w:multiLevelType w:val="multilevel"/>
    <w:tmpl w:val="A9C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B183E"/>
    <w:multiLevelType w:val="multilevel"/>
    <w:tmpl w:val="7960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D681D"/>
    <w:multiLevelType w:val="multilevel"/>
    <w:tmpl w:val="D38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B1340"/>
    <w:multiLevelType w:val="multilevel"/>
    <w:tmpl w:val="F0AE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A96697"/>
    <w:multiLevelType w:val="hybridMultilevel"/>
    <w:tmpl w:val="0EBE0D70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3">
    <w:nsid w:val="5EF94505"/>
    <w:multiLevelType w:val="hybridMultilevel"/>
    <w:tmpl w:val="DD2C7D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A124C"/>
    <w:multiLevelType w:val="multilevel"/>
    <w:tmpl w:val="D45E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C6F3B"/>
    <w:multiLevelType w:val="multilevel"/>
    <w:tmpl w:val="F17A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5"/>
  </w:num>
  <w:num w:numId="5">
    <w:abstractNumId w:val="6"/>
  </w:num>
  <w:num w:numId="6">
    <w:abstractNumId w:val="18"/>
  </w:num>
  <w:num w:numId="7">
    <w:abstractNumId w:val="12"/>
  </w:num>
  <w:num w:numId="8">
    <w:abstractNumId w:val="24"/>
  </w:num>
  <w:num w:numId="9">
    <w:abstractNumId w:val="0"/>
  </w:num>
  <w:num w:numId="10">
    <w:abstractNumId w:val="21"/>
  </w:num>
  <w:num w:numId="11">
    <w:abstractNumId w:val="9"/>
  </w:num>
  <w:num w:numId="12">
    <w:abstractNumId w:val="19"/>
  </w:num>
  <w:num w:numId="13">
    <w:abstractNumId w:val="13"/>
  </w:num>
  <w:num w:numId="14">
    <w:abstractNumId w:val="17"/>
  </w:num>
  <w:num w:numId="15">
    <w:abstractNumId w:val="2"/>
  </w:num>
  <w:num w:numId="16">
    <w:abstractNumId w:val="10"/>
  </w:num>
  <w:num w:numId="17">
    <w:abstractNumId w:val="8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1"/>
  </w:num>
  <w:num w:numId="23">
    <w:abstractNumId w:val="4"/>
  </w:num>
  <w:num w:numId="24">
    <w:abstractNumId w:val="22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A0"/>
    <w:rsid w:val="000221D4"/>
    <w:rsid w:val="000253ED"/>
    <w:rsid w:val="00060588"/>
    <w:rsid w:val="000813EE"/>
    <w:rsid w:val="001235F6"/>
    <w:rsid w:val="0013761F"/>
    <w:rsid w:val="00180537"/>
    <w:rsid w:val="00195A01"/>
    <w:rsid w:val="00196622"/>
    <w:rsid w:val="001C09E2"/>
    <w:rsid w:val="002E57AD"/>
    <w:rsid w:val="0033553E"/>
    <w:rsid w:val="00352042"/>
    <w:rsid w:val="0037027B"/>
    <w:rsid w:val="003F472F"/>
    <w:rsid w:val="003F7999"/>
    <w:rsid w:val="00403C1C"/>
    <w:rsid w:val="00466CD5"/>
    <w:rsid w:val="00496C89"/>
    <w:rsid w:val="004B14A3"/>
    <w:rsid w:val="004F0D6A"/>
    <w:rsid w:val="00557F43"/>
    <w:rsid w:val="005B3BF1"/>
    <w:rsid w:val="005B68C8"/>
    <w:rsid w:val="00637F3B"/>
    <w:rsid w:val="00662755"/>
    <w:rsid w:val="006A2605"/>
    <w:rsid w:val="007831B1"/>
    <w:rsid w:val="007837CE"/>
    <w:rsid w:val="00797CB3"/>
    <w:rsid w:val="007E769A"/>
    <w:rsid w:val="007F70F2"/>
    <w:rsid w:val="008311CD"/>
    <w:rsid w:val="00887CEA"/>
    <w:rsid w:val="008C65E5"/>
    <w:rsid w:val="008E2E76"/>
    <w:rsid w:val="00902C6A"/>
    <w:rsid w:val="00940238"/>
    <w:rsid w:val="00941460"/>
    <w:rsid w:val="009F5D1D"/>
    <w:rsid w:val="00A17D09"/>
    <w:rsid w:val="00AD25AD"/>
    <w:rsid w:val="00AD4FA0"/>
    <w:rsid w:val="00AE2E81"/>
    <w:rsid w:val="00AF0FA1"/>
    <w:rsid w:val="00B62C37"/>
    <w:rsid w:val="00B754CF"/>
    <w:rsid w:val="00B779ED"/>
    <w:rsid w:val="00CA5CBD"/>
    <w:rsid w:val="00D3390E"/>
    <w:rsid w:val="00D7007A"/>
    <w:rsid w:val="00D712EA"/>
    <w:rsid w:val="00DD493B"/>
    <w:rsid w:val="00DD7F79"/>
    <w:rsid w:val="00E24E16"/>
    <w:rsid w:val="00E26408"/>
    <w:rsid w:val="00E833E2"/>
    <w:rsid w:val="00E960C6"/>
    <w:rsid w:val="00F00977"/>
    <w:rsid w:val="00F04243"/>
    <w:rsid w:val="00F2060E"/>
    <w:rsid w:val="00F64F26"/>
    <w:rsid w:val="00F97B4D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16"/>
  </w:style>
  <w:style w:type="paragraph" w:styleId="2">
    <w:name w:val="heading 2"/>
    <w:basedOn w:val="a"/>
    <w:link w:val="20"/>
    <w:uiPriority w:val="9"/>
    <w:qFormat/>
    <w:rsid w:val="00F64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4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4F26"/>
  </w:style>
  <w:style w:type="paragraph" w:customStyle="1" w:styleId="buttonheading">
    <w:name w:val="buttonheading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F26"/>
    <w:rPr>
      <w:b/>
      <w:bCs/>
    </w:rPr>
  </w:style>
  <w:style w:type="paragraph" w:customStyle="1" w:styleId="style94">
    <w:name w:val="style94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7">
    <w:name w:val="fontstyle227"/>
    <w:basedOn w:val="a0"/>
    <w:rsid w:val="00F64F26"/>
  </w:style>
  <w:style w:type="paragraph" w:customStyle="1" w:styleId="style18">
    <w:name w:val="style18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2"/>
    <w:basedOn w:val="a0"/>
    <w:rsid w:val="00F64F26"/>
  </w:style>
  <w:style w:type="paragraph" w:customStyle="1" w:styleId="210">
    <w:name w:val="210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F64F26"/>
  </w:style>
  <w:style w:type="character" w:customStyle="1" w:styleId="211">
    <w:name w:val="211"/>
    <w:basedOn w:val="a0"/>
    <w:rsid w:val="00F64F26"/>
  </w:style>
  <w:style w:type="character" w:customStyle="1" w:styleId="212">
    <w:name w:val="212"/>
    <w:basedOn w:val="a0"/>
    <w:rsid w:val="00F64F26"/>
  </w:style>
  <w:style w:type="character" w:customStyle="1" w:styleId="22">
    <w:name w:val="22"/>
    <w:basedOn w:val="a0"/>
    <w:rsid w:val="00F64F26"/>
  </w:style>
  <w:style w:type="character" w:customStyle="1" w:styleId="10">
    <w:name w:val="1"/>
    <w:basedOn w:val="a0"/>
    <w:rsid w:val="00F64F26"/>
  </w:style>
  <w:style w:type="paragraph" w:customStyle="1" w:styleId="a40">
    <w:name w:val="a4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4F26"/>
  </w:style>
  <w:style w:type="character" w:styleId="a5">
    <w:name w:val="Hyperlink"/>
    <w:basedOn w:val="a0"/>
    <w:uiPriority w:val="99"/>
    <w:semiHidden/>
    <w:unhideWhenUsed/>
    <w:rsid w:val="00F64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4F26"/>
    <w:rPr>
      <w:color w:val="800080"/>
      <w:u w:val="single"/>
    </w:rPr>
  </w:style>
  <w:style w:type="character" w:customStyle="1" w:styleId="b-serp-itemtextpassage">
    <w:name w:val="b-serp-itemtextpassage"/>
    <w:basedOn w:val="a0"/>
    <w:rsid w:val="00F64F26"/>
  </w:style>
  <w:style w:type="character" w:customStyle="1" w:styleId="submenu-table">
    <w:name w:val="submenu-table"/>
    <w:basedOn w:val="a0"/>
    <w:rsid w:val="00F64F26"/>
  </w:style>
  <w:style w:type="paragraph" w:styleId="a7">
    <w:name w:val="Balloon Text"/>
    <w:basedOn w:val="a"/>
    <w:link w:val="a8"/>
    <w:uiPriority w:val="99"/>
    <w:semiHidden/>
    <w:unhideWhenUsed/>
    <w:rsid w:val="00F6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F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0D6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30C"/>
  </w:style>
  <w:style w:type="paragraph" w:styleId="ac">
    <w:name w:val="footer"/>
    <w:basedOn w:val="a"/>
    <w:link w:val="ad"/>
    <w:uiPriority w:val="99"/>
    <w:unhideWhenUsed/>
    <w:rsid w:val="00F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30C"/>
  </w:style>
  <w:style w:type="character" w:styleId="ae">
    <w:name w:val="line number"/>
    <w:basedOn w:val="a0"/>
    <w:uiPriority w:val="99"/>
    <w:semiHidden/>
    <w:unhideWhenUsed/>
    <w:rsid w:val="00557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16"/>
  </w:style>
  <w:style w:type="paragraph" w:styleId="2">
    <w:name w:val="heading 2"/>
    <w:basedOn w:val="a"/>
    <w:link w:val="20"/>
    <w:uiPriority w:val="9"/>
    <w:qFormat/>
    <w:rsid w:val="00F64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4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4F26"/>
  </w:style>
  <w:style w:type="paragraph" w:customStyle="1" w:styleId="buttonheading">
    <w:name w:val="buttonheading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F26"/>
    <w:rPr>
      <w:b/>
      <w:bCs/>
    </w:rPr>
  </w:style>
  <w:style w:type="paragraph" w:customStyle="1" w:styleId="style94">
    <w:name w:val="style94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7">
    <w:name w:val="fontstyle227"/>
    <w:basedOn w:val="a0"/>
    <w:rsid w:val="00F64F26"/>
  </w:style>
  <w:style w:type="paragraph" w:customStyle="1" w:styleId="style18">
    <w:name w:val="style18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2"/>
    <w:basedOn w:val="a0"/>
    <w:rsid w:val="00F64F26"/>
  </w:style>
  <w:style w:type="paragraph" w:customStyle="1" w:styleId="210">
    <w:name w:val="210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F64F26"/>
  </w:style>
  <w:style w:type="character" w:customStyle="1" w:styleId="211">
    <w:name w:val="211"/>
    <w:basedOn w:val="a0"/>
    <w:rsid w:val="00F64F26"/>
  </w:style>
  <w:style w:type="character" w:customStyle="1" w:styleId="212">
    <w:name w:val="212"/>
    <w:basedOn w:val="a0"/>
    <w:rsid w:val="00F64F26"/>
  </w:style>
  <w:style w:type="character" w:customStyle="1" w:styleId="22">
    <w:name w:val="22"/>
    <w:basedOn w:val="a0"/>
    <w:rsid w:val="00F64F26"/>
  </w:style>
  <w:style w:type="character" w:customStyle="1" w:styleId="10">
    <w:name w:val="1"/>
    <w:basedOn w:val="a0"/>
    <w:rsid w:val="00F64F26"/>
  </w:style>
  <w:style w:type="paragraph" w:customStyle="1" w:styleId="a40">
    <w:name w:val="a4"/>
    <w:basedOn w:val="a"/>
    <w:rsid w:val="00F6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4F26"/>
  </w:style>
  <w:style w:type="character" w:styleId="a5">
    <w:name w:val="Hyperlink"/>
    <w:basedOn w:val="a0"/>
    <w:uiPriority w:val="99"/>
    <w:semiHidden/>
    <w:unhideWhenUsed/>
    <w:rsid w:val="00F64F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64F26"/>
    <w:rPr>
      <w:color w:val="800080"/>
      <w:u w:val="single"/>
    </w:rPr>
  </w:style>
  <w:style w:type="character" w:customStyle="1" w:styleId="b-serp-itemtextpassage">
    <w:name w:val="b-serp-itemtextpassage"/>
    <w:basedOn w:val="a0"/>
    <w:rsid w:val="00F64F26"/>
  </w:style>
  <w:style w:type="character" w:customStyle="1" w:styleId="submenu-table">
    <w:name w:val="submenu-table"/>
    <w:basedOn w:val="a0"/>
    <w:rsid w:val="00F64F26"/>
  </w:style>
  <w:style w:type="paragraph" w:styleId="a7">
    <w:name w:val="Balloon Text"/>
    <w:basedOn w:val="a"/>
    <w:link w:val="a8"/>
    <w:uiPriority w:val="99"/>
    <w:semiHidden/>
    <w:unhideWhenUsed/>
    <w:rsid w:val="00F6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F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F0D6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30C"/>
  </w:style>
  <w:style w:type="paragraph" w:styleId="ac">
    <w:name w:val="footer"/>
    <w:basedOn w:val="a"/>
    <w:link w:val="ad"/>
    <w:uiPriority w:val="99"/>
    <w:unhideWhenUsed/>
    <w:rsid w:val="00F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30C"/>
  </w:style>
  <w:style w:type="character" w:styleId="ae">
    <w:name w:val="line number"/>
    <w:basedOn w:val="a0"/>
    <w:uiPriority w:val="99"/>
    <w:semiHidden/>
    <w:unhideWhenUsed/>
    <w:rsid w:val="0055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307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172">
                      <w:marLeft w:val="0"/>
                      <w:marRight w:val="0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2F30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945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879F-74E5-4F5C-99EC-89799242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34885</Words>
  <Characters>198847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</cp:lastModifiedBy>
  <cp:revision>2</cp:revision>
  <cp:lastPrinted>2018-11-09T15:04:00Z</cp:lastPrinted>
  <dcterms:created xsi:type="dcterms:W3CDTF">2019-01-22T06:59:00Z</dcterms:created>
  <dcterms:modified xsi:type="dcterms:W3CDTF">2019-01-22T06:59:00Z</dcterms:modified>
</cp:coreProperties>
</file>